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3E" w:rsidRDefault="00721789" w:rsidP="00AC7281">
      <w:pPr>
        <w:autoSpaceDE w:val="0"/>
        <w:autoSpaceDN w:val="0"/>
        <w:adjustRightInd w:val="0"/>
        <w:ind w:firstLine="720"/>
        <w:jc w:val="center"/>
        <w:rPr>
          <w:rFonts w:ascii="Arial" w:hAnsi="Arial" w:cs="Arial"/>
          <w:b/>
          <w:bCs/>
          <w:color w:val="333399"/>
          <w:kern w:val="32"/>
          <w:sz w:val="28"/>
          <w:szCs w:val="28"/>
        </w:rPr>
      </w:pPr>
      <w:bookmarkStart w:id="0" w:name="_GoBack"/>
      <w:bookmarkEnd w:id="0"/>
      <w:r>
        <w:rPr>
          <w:rFonts w:ascii="Arial" w:hAnsi="Arial" w:cs="Arial"/>
          <w:b/>
          <w:bCs/>
          <w:color w:val="333399"/>
          <w:kern w:val="32"/>
          <w:sz w:val="28"/>
          <w:szCs w:val="28"/>
        </w:rPr>
        <w:t>Temenos expand</w:t>
      </w:r>
      <w:r w:rsidR="008C2EAC">
        <w:rPr>
          <w:rFonts w:ascii="Arial" w:hAnsi="Arial" w:cs="Arial"/>
          <w:b/>
          <w:bCs/>
          <w:color w:val="333399"/>
          <w:kern w:val="32"/>
          <w:sz w:val="28"/>
          <w:szCs w:val="28"/>
        </w:rPr>
        <w:t>s</w:t>
      </w:r>
      <w:r>
        <w:rPr>
          <w:rFonts w:ascii="Arial" w:hAnsi="Arial" w:cs="Arial"/>
          <w:b/>
          <w:bCs/>
          <w:color w:val="333399"/>
          <w:kern w:val="32"/>
          <w:sz w:val="28"/>
          <w:szCs w:val="28"/>
        </w:rPr>
        <w:t xml:space="preserve"> the availability of T24 on the Azure platform</w:t>
      </w:r>
    </w:p>
    <w:p w:rsidR="00AC7281" w:rsidRDefault="00AC7281" w:rsidP="00AC7281">
      <w:pPr>
        <w:autoSpaceDE w:val="0"/>
        <w:autoSpaceDN w:val="0"/>
        <w:adjustRightInd w:val="0"/>
        <w:ind w:firstLine="720"/>
        <w:jc w:val="center"/>
        <w:rPr>
          <w:rFonts w:ascii="Arial" w:hAnsi="Arial" w:cs="Arial"/>
          <w:b/>
          <w:bCs/>
          <w:i/>
          <w:color w:val="333399"/>
          <w:kern w:val="32"/>
          <w:sz w:val="22"/>
          <w:szCs w:val="22"/>
        </w:rPr>
      </w:pPr>
    </w:p>
    <w:p w:rsidR="00B86D5A" w:rsidRDefault="004E19A0" w:rsidP="00AC7281">
      <w:pPr>
        <w:autoSpaceDE w:val="0"/>
        <w:autoSpaceDN w:val="0"/>
        <w:adjustRightInd w:val="0"/>
        <w:ind w:firstLine="720"/>
        <w:jc w:val="center"/>
        <w:rPr>
          <w:rFonts w:ascii="Arial" w:hAnsi="Arial" w:cs="Arial"/>
          <w:b/>
          <w:bCs/>
          <w:i/>
          <w:color w:val="333399"/>
          <w:kern w:val="32"/>
          <w:sz w:val="22"/>
          <w:szCs w:val="22"/>
        </w:rPr>
      </w:pPr>
      <w:r>
        <w:rPr>
          <w:rFonts w:ascii="Arial" w:hAnsi="Arial" w:cs="Arial"/>
          <w:b/>
          <w:bCs/>
          <w:i/>
          <w:color w:val="333399"/>
          <w:kern w:val="32"/>
          <w:sz w:val="22"/>
          <w:szCs w:val="22"/>
        </w:rPr>
        <w:t>Infrastructure</w:t>
      </w:r>
      <w:r w:rsidR="00A51892">
        <w:rPr>
          <w:rFonts w:ascii="Arial" w:hAnsi="Arial" w:cs="Arial"/>
          <w:b/>
          <w:bCs/>
          <w:i/>
          <w:color w:val="333399"/>
          <w:kern w:val="32"/>
          <w:sz w:val="22"/>
          <w:szCs w:val="22"/>
        </w:rPr>
        <w:t>-as-a-Service</w:t>
      </w:r>
      <w:r w:rsidR="008065C3">
        <w:rPr>
          <w:rFonts w:ascii="Arial" w:hAnsi="Arial" w:cs="Arial"/>
          <w:b/>
          <w:bCs/>
          <w:i/>
          <w:color w:val="333399"/>
          <w:kern w:val="32"/>
          <w:sz w:val="22"/>
          <w:szCs w:val="22"/>
        </w:rPr>
        <w:t xml:space="preserve"> available to new and existing customers </w:t>
      </w:r>
      <w:r w:rsidR="008065C3" w:rsidRPr="008065C3">
        <w:rPr>
          <w:rFonts w:ascii="Arial" w:hAnsi="Arial" w:cs="Arial"/>
          <w:b/>
          <w:bCs/>
          <w:i/>
          <w:color w:val="333399"/>
          <w:kern w:val="32"/>
          <w:sz w:val="22"/>
          <w:szCs w:val="22"/>
        </w:rPr>
        <w:t>of all sizes</w:t>
      </w:r>
    </w:p>
    <w:p w:rsidR="00AC7281" w:rsidRDefault="00AC7281" w:rsidP="00AC7281">
      <w:pPr>
        <w:autoSpaceDE w:val="0"/>
        <w:autoSpaceDN w:val="0"/>
        <w:adjustRightInd w:val="0"/>
        <w:ind w:firstLine="720"/>
        <w:jc w:val="center"/>
        <w:rPr>
          <w:rFonts w:ascii="Arial" w:hAnsi="Arial" w:cs="Arial"/>
          <w:b/>
          <w:bCs/>
          <w:i/>
          <w:color w:val="333399"/>
          <w:kern w:val="32"/>
          <w:sz w:val="22"/>
          <w:szCs w:val="22"/>
        </w:rPr>
      </w:pPr>
    </w:p>
    <w:p w:rsidR="00E000C9" w:rsidRPr="00F21DCC" w:rsidRDefault="00E000C9" w:rsidP="007B2E5A">
      <w:pPr>
        <w:pStyle w:val="ListParagraph"/>
        <w:ind w:left="284" w:hanging="11"/>
        <w:rPr>
          <w:lang w:val="en-GB"/>
        </w:rPr>
      </w:pPr>
      <w:r w:rsidRPr="00F21DCC">
        <w:rPr>
          <w:color w:val="000000"/>
          <w:lang w:val="en-GB"/>
        </w:rPr>
        <w:t> </w:t>
      </w:r>
    </w:p>
    <w:p w:rsidR="0083053A" w:rsidRDefault="009451F6" w:rsidP="00E35365">
      <w:pPr>
        <w:spacing w:line="360" w:lineRule="auto"/>
        <w:rPr>
          <w:rFonts w:ascii="Arial" w:hAnsi="Arial" w:cs="Arial"/>
          <w:color w:val="333399"/>
          <w:sz w:val="20"/>
          <w:szCs w:val="20"/>
          <w:lang w:eastAsia="en-US"/>
        </w:rPr>
      </w:pPr>
      <w:r w:rsidRPr="00F21DCC">
        <w:rPr>
          <w:rFonts w:ascii="Arial" w:hAnsi="Arial" w:cs="Arial"/>
          <w:color w:val="333399"/>
          <w:sz w:val="20"/>
          <w:szCs w:val="20"/>
          <w:lang w:eastAsia="en-US"/>
        </w:rPr>
        <w:t xml:space="preserve">GENEVA, Switzerland </w:t>
      </w:r>
      <w:r w:rsidR="00457BAD" w:rsidRPr="00F21DCC">
        <w:rPr>
          <w:rFonts w:ascii="Arial" w:hAnsi="Arial" w:cs="Arial"/>
          <w:color w:val="333399"/>
          <w:sz w:val="20"/>
          <w:szCs w:val="20"/>
          <w:lang w:eastAsia="en-US"/>
        </w:rPr>
        <w:t xml:space="preserve">– </w:t>
      </w:r>
      <w:r w:rsidR="00645340">
        <w:rPr>
          <w:rFonts w:ascii="Arial" w:hAnsi="Arial" w:cs="Arial"/>
          <w:color w:val="333399"/>
          <w:sz w:val="20"/>
          <w:szCs w:val="20"/>
          <w:lang w:eastAsia="en-US"/>
        </w:rPr>
        <w:t>19</w:t>
      </w:r>
      <w:r w:rsidR="005D438D">
        <w:rPr>
          <w:rFonts w:ascii="Arial" w:hAnsi="Arial" w:cs="Arial"/>
          <w:color w:val="333399"/>
          <w:sz w:val="20"/>
          <w:szCs w:val="20"/>
          <w:lang w:eastAsia="en-US"/>
        </w:rPr>
        <w:t xml:space="preserve"> September</w:t>
      </w:r>
      <w:r w:rsidR="00457BAD" w:rsidRPr="00F21DCC">
        <w:rPr>
          <w:rFonts w:ascii="Arial" w:hAnsi="Arial" w:cs="Arial"/>
          <w:color w:val="333399"/>
          <w:sz w:val="20"/>
          <w:szCs w:val="20"/>
          <w:lang w:eastAsia="en-US"/>
        </w:rPr>
        <w:t xml:space="preserve"> </w:t>
      </w:r>
      <w:r w:rsidR="005D438D">
        <w:rPr>
          <w:rFonts w:ascii="Arial" w:hAnsi="Arial" w:cs="Arial"/>
          <w:color w:val="333399"/>
          <w:sz w:val="20"/>
          <w:szCs w:val="20"/>
          <w:lang w:eastAsia="en-US"/>
        </w:rPr>
        <w:t xml:space="preserve">2013 </w:t>
      </w:r>
      <w:r w:rsidR="00457BAD" w:rsidRPr="00F21DCC">
        <w:rPr>
          <w:rFonts w:ascii="Arial" w:hAnsi="Arial" w:cs="Arial"/>
          <w:color w:val="333399"/>
          <w:sz w:val="20"/>
          <w:szCs w:val="20"/>
          <w:lang w:eastAsia="en-US"/>
        </w:rPr>
        <w:t>– Temenos (SIX: TEMN), the market</w:t>
      </w:r>
      <w:r w:rsidR="00FF6A17">
        <w:rPr>
          <w:rFonts w:ascii="Arial" w:hAnsi="Arial" w:cs="Arial"/>
          <w:color w:val="333399"/>
          <w:sz w:val="20"/>
          <w:szCs w:val="20"/>
          <w:lang w:eastAsia="en-US"/>
        </w:rPr>
        <w:t xml:space="preserve"> l</w:t>
      </w:r>
      <w:r w:rsidR="00457BAD" w:rsidRPr="00F21DCC">
        <w:rPr>
          <w:rFonts w:ascii="Arial" w:hAnsi="Arial" w:cs="Arial"/>
          <w:color w:val="333399"/>
          <w:sz w:val="20"/>
          <w:szCs w:val="20"/>
          <w:lang w:eastAsia="en-US"/>
        </w:rPr>
        <w:t xml:space="preserve">eading provider of </w:t>
      </w:r>
      <w:r w:rsidR="008635B2">
        <w:rPr>
          <w:rFonts w:ascii="Arial" w:hAnsi="Arial" w:cs="Arial"/>
          <w:color w:val="333399"/>
          <w:sz w:val="20"/>
          <w:szCs w:val="20"/>
          <w:lang w:eastAsia="en-US"/>
        </w:rPr>
        <w:t>mission critical solutions to the financial service</w:t>
      </w:r>
      <w:r w:rsidR="00D66138">
        <w:rPr>
          <w:rFonts w:ascii="Arial" w:hAnsi="Arial" w:cs="Arial"/>
          <w:color w:val="333399"/>
          <w:sz w:val="20"/>
          <w:szCs w:val="20"/>
          <w:lang w:eastAsia="en-US"/>
        </w:rPr>
        <w:t>s</w:t>
      </w:r>
      <w:r w:rsidR="008635B2">
        <w:rPr>
          <w:rFonts w:ascii="Arial" w:hAnsi="Arial" w:cs="Arial"/>
          <w:color w:val="333399"/>
          <w:sz w:val="20"/>
          <w:szCs w:val="20"/>
          <w:lang w:eastAsia="en-US"/>
        </w:rPr>
        <w:t xml:space="preserve"> industry</w:t>
      </w:r>
      <w:r w:rsidR="00457BAD" w:rsidRPr="00F21DCC">
        <w:rPr>
          <w:rFonts w:ascii="Arial" w:hAnsi="Arial" w:cs="Arial"/>
          <w:color w:val="333399"/>
          <w:sz w:val="20"/>
          <w:szCs w:val="20"/>
          <w:lang w:eastAsia="en-US"/>
        </w:rPr>
        <w:t xml:space="preserve">, </w:t>
      </w:r>
      <w:r w:rsidR="001127D9">
        <w:rPr>
          <w:rFonts w:ascii="Arial" w:hAnsi="Arial" w:cs="Arial"/>
          <w:color w:val="333399"/>
          <w:sz w:val="20"/>
          <w:szCs w:val="20"/>
          <w:lang w:eastAsia="en-US"/>
        </w:rPr>
        <w:t xml:space="preserve">today announces the </w:t>
      </w:r>
      <w:r w:rsidR="008065C3" w:rsidRPr="008065C3">
        <w:rPr>
          <w:rFonts w:ascii="Arial" w:hAnsi="Arial" w:cs="Arial"/>
          <w:color w:val="333399"/>
          <w:sz w:val="20"/>
          <w:szCs w:val="20"/>
          <w:lang w:eastAsia="en-US"/>
        </w:rPr>
        <w:t xml:space="preserve">availability of </w:t>
      </w:r>
      <w:r w:rsidR="001127D9">
        <w:rPr>
          <w:rFonts w:ascii="Arial" w:hAnsi="Arial" w:cs="Arial"/>
          <w:color w:val="333399"/>
          <w:sz w:val="20"/>
          <w:szCs w:val="20"/>
          <w:lang w:eastAsia="en-US"/>
        </w:rPr>
        <w:t xml:space="preserve">the </w:t>
      </w:r>
      <w:r w:rsidR="00B46AC9">
        <w:rPr>
          <w:rFonts w:ascii="Arial" w:hAnsi="Arial" w:cs="Arial"/>
          <w:color w:val="333399"/>
          <w:sz w:val="20"/>
          <w:szCs w:val="20"/>
          <w:lang w:eastAsia="en-US"/>
        </w:rPr>
        <w:t xml:space="preserve">Temenos </w:t>
      </w:r>
      <w:r w:rsidR="008065C3" w:rsidRPr="008065C3">
        <w:rPr>
          <w:rFonts w:ascii="Arial" w:hAnsi="Arial" w:cs="Arial"/>
          <w:color w:val="333399"/>
          <w:sz w:val="20"/>
          <w:szCs w:val="20"/>
          <w:lang w:eastAsia="en-US"/>
        </w:rPr>
        <w:t xml:space="preserve">T24 </w:t>
      </w:r>
      <w:r w:rsidR="001127D9">
        <w:rPr>
          <w:rFonts w:ascii="Arial" w:hAnsi="Arial" w:cs="Arial"/>
          <w:color w:val="333399"/>
          <w:sz w:val="20"/>
          <w:szCs w:val="20"/>
          <w:lang w:eastAsia="en-US"/>
        </w:rPr>
        <w:t xml:space="preserve">core banking system </w:t>
      </w:r>
      <w:r w:rsidR="008065C3" w:rsidRPr="008065C3">
        <w:rPr>
          <w:rFonts w:ascii="Arial" w:hAnsi="Arial" w:cs="Arial"/>
          <w:color w:val="333399"/>
          <w:sz w:val="20"/>
          <w:szCs w:val="20"/>
          <w:lang w:eastAsia="en-US"/>
        </w:rPr>
        <w:t>o</w:t>
      </w:r>
      <w:r w:rsidR="008065C3">
        <w:rPr>
          <w:rFonts w:ascii="Arial" w:hAnsi="Arial" w:cs="Arial"/>
          <w:color w:val="333399"/>
          <w:sz w:val="20"/>
          <w:szCs w:val="20"/>
          <w:lang w:eastAsia="en-US"/>
        </w:rPr>
        <w:t xml:space="preserve">n the Azure </w:t>
      </w:r>
      <w:r w:rsidR="00AC7281">
        <w:rPr>
          <w:rFonts w:ascii="Arial" w:hAnsi="Arial" w:cs="Arial"/>
          <w:color w:val="333399"/>
          <w:sz w:val="20"/>
          <w:szCs w:val="20"/>
          <w:lang w:eastAsia="en-US"/>
        </w:rPr>
        <w:t>Infrastructure</w:t>
      </w:r>
      <w:r w:rsidR="00A16200">
        <w:rPr>
          <w:rFonts w:ascii="Arial" w:hAnsi="Arial" w:cs="Arial"/>
          <w:color w:val="333399"/>
          <w:sz w:val="20"/>
          <w:szCs w:val="20"/>
          <w:lang w:eastAsia="en-US"/>
        </w:rPr>
        <w:t>-</w:t>
      </w:r>
      <w:r w:rsidR="009218A4">
        <w:rPr>
          <w:rFonts w:ascii="Arial" w:hAnsi="Arial" w:cs="Arial"/>
          <w:color w:val="333399"/>
          <w:sz w:val="20"/>
          <w:szCs w:val="20"/>
          <w:lang w:eastAsia="en-US"/>
        </w:rPr>
        <w:t>as</w:t>
      </w:r>
      <w:r w:rsidR="00A16200">
        <w:rPr>
          <w:rFonts w:ascii="Arial" w:hAnsi="Arial" w:cs="Arial"/>
          <w:color w:val="333399"/>
          <w:sz w:val="20"/>
          <w:szCs w:val="20"/>
          <w:lang w:eastAsia="en-US"/>
        </w:rPr>
        <w:t>-</w:t>
      </w:r>
      <w:r w:rsidR="009218A4">
        <w:rPr>
          <w:rFonts w:ascii="Arial" w:hAnsi="Arial" w:cs="Arial"/>
          <w:color w:val="333399"/>
          <w:sz w:val="20"/>
          <w:szCs w:val="20"/>
          <w:lang w:eastAsia="en-US"/>
        </w:rPr>
        <w:t>a</w:t>
      </w:r>
      <w:r w:rsidR="00A16200">
        <w:rPr>
          <w:rFonts w:ascii="Arial" w:hAnsi="Arial" w:cs="Arial"/>
          <w:color w:val="333399"/>
          <w:sz w:val="20"/>
          <w:szCs w:val="20"/>
          <w:lang w:eastAsia="en-US"/>
        </w:rPr>
        <w:t>-</w:t>
      </w:r>
      <w:r w:rsidR="009218A4">
        <w:rPr>
          <w:rFonts w:ascii="Arial" w:hAnsi="Arial" w:cs="Arial"/>
          <w:color w:val="333399"/>
          <w:sz w:val="20"/>
          <w:szCs w:val="20"/>
          <w:lang w:eastAsia="en-US"/>
        </w:rPr>
        <w:t xml:space="preserve">Service </w:t>
      </w:r>
      <w:r w:rsidR="00C61D8F">
        <w:rPr>
          <w:rFonts w:ascii="Arial" w:hAnsi="Arial" w:cs="Arial"/>
          <w:color w:val="333399"/>
          <w:sz w:val="20"/>
          <w:szCs w:val="20"/>
          <w:lang w:eastAsia="en-US"/>
        </w:rPr>
        <w:t>(</w:t>
      </w:r>
      <w:proofErr w:type="spellStart"/>
      <w:r w:rsidR="004E19A0">
        <w:rPr>
          <w:rFonts w:ascii="Arial" w:hAnsi="Arial" w:cs="Arial"/>
          <w:color w:val="333399"/>
          <w:sz w:val="20"/>
          <w:szCs w:val="20"/>
          <w:lang w:eastAsia="en-US"/>
        </w:rPr>
        <w:t>I</w:t>
      </w:r>
      <w:r w:rsidR="00C61D8F">
        <w:rPr>
          <w:rFonts w:ascii="Arial" w:hAnsi="Arial" w:cs="Arial"/>
          <w:color w:val="333399"/>
          <w:sz w:val="20"/>
          <w:szCs w:val="20"/>
          <w:lang w:eastAsia="en-US"/>
        </w:rPr>
        <w:t>aaS</w:t>
      </w:r>
      <w:proofErr w:type="spellEnd"/>
      <w:r w:rsidR="00C61D8F">
        <w:rPr>
          <w:rFonts w:ascii="Arial" w:hAnsi="Arial" w:cs="Arial"/>
          <w:color w:val="333399"/>
          <w:sz w:val="20"/>
          <w:szCs w:val="20"/>
          <w:lang w:eastAsia="en-US"/>
        </w:rPr>
        <w:t>)</w:t>
      </w:r>
      <w:r w:rsidR="001127D9">
        <w:rPr>
          <w:rFonts w:ascii="Arial" w:hAnsi="Arial" w:cs="Arial"/>
          <w:color w:val="333399"/>
          <w:sz w:val="20"/>
          <w:szCs w:val="20"/>
          <w:lang w:eastAsia="en-US"/>
        </w:rPr>
        <w:t xml:space="preserve"> </w:t>
      </w:r>
      <w:r w:rsidR="005A7F29">
        <w:rPr>
          <w:rFonts w:ascii="Arial" w:hAnsi="Arial" w:cs="Arial"/>
          <w:color w:val="333399"/>
          <w:sz w:val="20"/>
          <w:szCs w:val="20"/>
          <w:lang w:eastAsia="en-US"/>
        </w:rPr>
        <w:t>from Microsoft</w:t>
      </w:r>
      <w:r w:rsidR="002458BE">
        <w:rPr>
          <w:rFonts w:ascii="Arial" w:hAnsi="Arial" w:cs="Arial"/>
          <w:color w:val="333399"/>
          <w:sz w:val="20"/>
          <w:szCs w:val="20"/>
          <w:lang w:eastAsia="en-US"/>
        </w:rPr>
        <w:t xml:space="preserve"> Corp.</w:t>
      </w:r>
      <w:r w:rsidR="005A7F29">
        <w:rPr>
          <w:rFonts w:ascii="Arial" w:hAnsi="Arial" w:cs="Arial"/>
          <w:color w:val="333399"/>
          <w:sz w:val="20"/>
          <w:szCs w:val="20"/>
          <w:lang w:eastAsia="en-US"/>
        </w:rPr>
        <w:t xml:space="preserve"> </w:t>
      </w:r>
      <w:r w:rsidR="008065C3" w:rsidRPr="008065C3">
        <w:rPr>
          <w:rFonts w:ascii="Arial" w:hAnsi="Arial" w:cs="Arial"/>
          <w:color w:val="333399"/>
          <w:sz w:val="20"/>
          <w:szCs w:val="20"/>
          <w:lang w:eastAsia="en-US"/>
        </w:rPr>
        <w:t xml:space="preserve">enabling </w:t>
      </w:r>
      <w:r w:rsidR="00AC7281">
        <w:rPr>
          <w:rFonts w:ascii="Arial" w:hAnsi="Arial" w:cs="Arial"/>
          <w:color w:val="333399"/>
          <w:sz w:val="20"/>
          <w:szCs w:val="20"/>
          <w:lang w:eastAsia="en-US"/>
        </w:rPr>
        <w:t xml:space="preserve">all </w:t>
      </w:r>
      <w:r w:rsidR="008065C3" w:rsidRPr="008065C3">
        <w:rPr>
          <w:rFonts w:ascii="Arial" w:hAnsi="Arial" w:cs="Arial"/>
          <w:color w:val="333399"/>
          <w:sz w:val="20"/>
          <w:szCs w:val="20"/>
          <w:lang w:eastAsia="en-US"/>
        </w:rPr>
        <w:t xml:space="preserve">customers </w:t>
      </w:r>
      <w:r w:rsidR="001127D9">
        <w:rPr>
          <w:rFonts w:ascii="Arial" w:hAnsi="Arial" w:cs="Arial"/>
          <w:color w:val="333399"/>
          <w:sz w:val="20"/>
          <w:szCs w:val="20"/>
          <w:lang w:eastAsia="en-US"/>
        </w:rPr>
        <w:t xml:space="preserve">to </w:t>
      </w:r>
      <w:r w:rsidR="008065C3" w:rsidRPr="008065C3">
        <w:rPr>
          <w:rFonts w:ascii="Arial" w:hAnsi="Arial" w:cs="Arial"/>
          <w:color w:val="333399"/>
          <w:sz w:val="20"/>
          <w:szCs w:val="20"/>
          <w:lang w:eastAsia="en-US"/>
        </w:rPr>
        <w:t xml:space="preserve">run their </w:t>
      </w:r>
      <w:r w:rsidR="001127D9">
        <w:rPr>
          <w:rFonts w:ascii="Arial" w:hAnsi="Arial" w:cs="Arial"/>
          <w:color w:val="333399"/>
          <w:sz w:val="20"/>
          <w:szCs w:val="20"/>
          <w:lang w:eastAsia="en-US"/>
        </w:rPr>
        <w:t xml:space="preserve">T24 system in the </w:t>
      </w:r>
      <w:r w:rsidR="00B46AC9">
        <w:rPr>
          <w:rFonts w:ascii="Arial" w:hAnsi="Arial" w:cs="Arial"/>
          <w:color w:val="333399"/>
          <w:sz w:val="20"/>
          <w:szCs w:val="20"/>
          <w:lang w:eastAsia="en-US"/>
        </w:rPr>
        <w:t>c</w:t>
      </w:r>
      <w:r w:rsidR="008065C3" w:rsidRPr="008065C3">
        <w:rPr>
          <w:rFonts w:ascii="Arial" w:hAnsi="Arial" w:cs="Arial"/>
          <w:color w:val="333399"/>
          <w:sz w:val="20"/>
          <w:szCs w:val="20"/>
          <w:lang w:eastAsia="en-US"/>
        </w:rPr>
        <w:t xml:space="preserve">loud.  </w:t>
      </w:r>
    </w:p>
    <w:p w:rsidR="002F63C7" w:rsidRDefault="002F63C7" w:rsidP="00E35365">
      <w:pPr>
        <w:spacing w:line="360" w:lineRule="auto"/>
        <w:rPr>
          <w:rFonts w:ascii="Arial" w:hAnsi="Arial" w:cs="Arial"/>
          <w:color w:val="333399"/>
          <w:sz w:val="20"/>
          <w:szCs w:val="20"/>
          <w:lang w:eastAsia="en-US"/>
        </w:rPr>
      </w:pPr>
    </w:p>
    <w:p w:rsidR="002F63C7" w:rsidRDefault="002F63C7" w:rsidP="002F63C7">
      <w:pPr>
        <w:spacing w:line="360" w:lineRule="auto"/>
        <w:rPr>
          <w:rFonts w:ascii="Arial" w:hAnsi="Arial" w:cs="Arial"/>
          <w:color w:val="333399"/>
          <w:sz w:val="20"/>
          <w:szCs w:val="20"/>
        </w:rPr>
      </w:pPr>
      <w:r>
        <w:rPr>
          <w:rFonts w:ascii="Arial" w:hAnsi="Arial" w:cs="Arial"/>
          <w:color w:val="333399"/>
          <w:sz w:val="20"/>
          <w:szCs w:val="20"/>
        </w:rPr>
        <w:t xml:space="preserve">T24 has been available from Temenos as Software-as-a-Service (SaaS) since </w:t>
      </w:r>
      <w:r w:rsidRPr="008065C3">
        <w:rPr>
          <w:rFonts w:ascii="Arial" w:hAnsi="Arial" w:cs="Arial"/>
          <w:color w:val="333399"/>
          <w:sz w:val="20"/>
          <w:szCs w:val="20"/>
        </w:rPr>
        <w:t>2011</w:t>
      </w:r>
      <w:r>
        <w:rPr>
          <w:rFonts w:ascii="Arial" w:hAnsi="Arial" w:cs="Arial"/>
          <w:color w:val="333399"/>
          <w:sz w:val="20"/>
          <w:szCs w:val="20"/>
        </w:rPr>
        <w:t>, running on the Azure platform</w:t>
      </w:r>
      <w:r w:rsidR="00172344">
        <w:rPr>
          <w:rFonts w:ascii="Arial" w:hAnsi="Arial" w:cs="Arial"/>
          <w:color w:val="333399"/>
          <w:sz w:val="20"/>
          <w:szCs w:val="20"/>
        </w:rPr>
        <w:t>.</w:t>
      </w:r>
      <w:r>
        <w:rPr>
          <w:rFonts w:ascii="Arial" w:hAnsi="Arial" w:cs="Arial"/>
          <w:color w:val="333399"/>
          <w:sz w:val="20"/>
          <w:szCs w:val="20"/>
        </w:rPr>
        <w:t xml:space="preserve"> This service has proved very successful, enabling clients such as Ren</w:t>
      </w:r>
      <w:r w:rsidR="008533A2">
        <w:rPr>
          <w:rFonts w:ascii="Arial" w:hAnsi="Arial" w:cs="Arial"/>
          <w:color w:val="333399"/>
          <w:sz w:val="20"/>
          <w:szCs w:val="20"/>
        </w:rPr>
        <w:t>aissance C</w:t>
      </w:r>
      <w:r>
        <w:rPr>
          <w:rFonts w:ascii="Arial" w:hAnsi="Arial" w:cs="Arial"/>
          <w:color w:val="333399"/>
          <w:sz w:val="20"/>
          <w:szCs w:val="20"/>
        </w:rPr>
        <w:t xml:space="preserve">redit to establish a new operation with minimum upfront capital investment and then use the scale-ability of the cloud to grow their customer base with 1,000 new customers each month since opening.  </w:t>
      </w:r>
    </w:p>
    <w:p w:rsidR="0083053A" w:rsidRDefault="0083053A" w:rsidP="00E35365">
      <w:pPr>
        <w:spacing w:line="360" w:lineRule="auto"/>
        <w:rPr>
          <w:rFonts w:ascii="Arial" w:hAnsi="Arial" w:cs="Arial"/>
          <w:color w:val="333399"/>
          <w:sz w:val="20"/>
          <w:szCs w:val="20"/>
          <w:lang w:eastAsia="en-US"/>
        </w:rPr>
      </w:pPr>
    </w:p>
    <w:p w:rsidR="00AC7281" w:rsidRDefault="00EF3DA5" w:rsidP="00AC7281">
      <w:pPr>
        <w:spacing w:line="360" w:lineRule="auto"/>
        <w:rPr>
          <w:rFonts w:ascii="Arial" w:hAnsi="Arial" w:cs="Arial"/>
          <w:color w:val="333399"/>
          <w:sz w:val="20"/>
          <w:szCs w:val="20"/>
        </w:rPr>
      </w:pPr>
      <w:r>
        <w:rPr>
          <w:rFonts w:ascii="Arial" w:hAnsi="Arial" w:cs="Arial"/>
          <w:color w:val="333399"/>
          <w:sz w:val="20"/>
          <w:szCs w:val="20"/>
        </w:rPr>
        <w:t xml:space="preserve">Extending the </w:t>
      </w:r>
      <w:r w:rsidR="0083053A">
        <w:rPr>
          <w:rFonts w:ascii="Arial" w:hAnsi="Arial" w:cs="Arial"/>
          <w:color w:val="333399"/>
          <w:sz w:val="20"/>
          <w:szCs w:val="20"/>
        </w:rPr>
        <w:t>benefits of cloud computing to a large number of new and exi</w:t>
      </w:r>
      <w:r>
        <w:rPr>
          <w:rFonts w:ascii="Arial" w:hAnsi="Arial" w:cs="Arial"/>
          <w:color w:val="333399"/>
          <w:sz w:val="20"/>
          <w:szCs w:val="20"/>
        </w:rPr>
        <w:t>sting T24 customers</w:t>
      </w:r>
      <w:r w:rsidR="003D7044">
        <w:rPr>
          <w:rFonts w:ascii="Arial" w:hAnsi="Arial" w:cs="Arial"/>
          <w:color w:val="333399"/>
          <w:sz w:val="20"/>
          <w:szCs w:val="20"/>
        </w:rPr>
        <w:t xml:space="preserve"> will enable</w:t>
      </w:r>
      <w:r w:rsidR="0083053A">
        <w:rPr>
          <w:rFonts w:ascii="Arial" w:hAnsi="Arial" w:cs="Arial"/>
          <w:color w:val="333399"/>
          <w:sz w:val="20"/>
          <w:szCs w:val="20"/>
        </w:rPr>
        <w:t xml:space="preserve"> them to run their own tailored deployment of T24, but without needing to manage or control the underlying infrastructure, which would run in the Azure cloud.  </w:t>
      </w:r>
    </w:p>
    <w:p w:rsidR="00AC7281" w:rsidRDefault="00AC7281" w:rsidP="00AC7281">
      <w:pPr>
        <w:spacing w:line="360" w:lineRule="auto"/>
        <w:rPr>
          <w:rFonts w:ascii="Arial" w:hAnsi="Arial" w:cs="Arial"/>
          <w:color w:val="333399"/>
          <w:sz w:val="20"/>
          <w:szCs w:val="20"/>
        </w:rPr>
      </w:pPr>
    </w:p>
    <w:p w:rsidR="00A16200" w:rsidRPr="00AC7281" w:rsidRDefault="00F9397A" w:rsidP="00AC7281">
      <w:pPr>
        <w:spacing w:line="360" w:lineRule="auto"/>
        <w:rPr>
          <w:rFonts w:ascii="Arial" w:hAnsi="Arial" w:cs="Arial"/>
          <w:color w:val="333399"/>
          <w:sz w:val="20"/>
          <w:szCs w:val="20"/>
        </w:rPr>
      </w:pPr>
      <w:r w:rsidRPr="00AC7281">
        <w:rPr>
          <w:rFonts w:ascii="Arial" w:hAnsi="Arial" w:cs="Arial"/>
          <w:color w:val="333399"/>
          <w:sz w:val="20"/>
          <w:szCs w:val="20"/>
        </w:rPr>
        <w:t xml:space="preserve">The advantages of cloud computing over traditional on-premise operations include </w:t>
      </w:r>
      <w:r w:rsidR="00FC733D" w:rsidRPr="00AC7281">
        <w:rPr>
          <w:rFonts w:ascii="Arial" w:hAnsi="Arial" w:cs="Arial"/>
          <w:color w:val="333399"/>
          <w:sz w:val="20"/>
          <w:szCs w:val="20"/>
        </w:rPr>
        <w:t>lower and greater “</w:t>
      </w:r>
      <w:proofErr w:type="spellStart"/>
      <w:r w:rsidR="00FC733D" w:rsidRPr="00AC7281">
        <w:rPr>
          <w:rFonts w:ascii="Arial" w:hAnsi="Arial" w:cs="Arial"/>
          <w:color w:val="333399"/>
          <w:sz w:val="20"/>
          <w:szCs w:val="20"/>
        </w:rPr>
        <w:t>variabilization</w:t>
      </w:r>
      <w:proofErr w:type="spellEnd"/>
      <w:r w:rsidR="00FC733D" w:rsidRPr="00AC7281">
        <w:rPr>
          <w:rFonts w:ascii="Arial" w:hAnsi="Arial" w:cs="Arial"/>
          <w:color w:val="333399"/>
          <w:sz w:val="20"/>
          <w:szCs w:val="20"/>
        </w:rPr>
        <w:t xml:space="preserve">” of </w:t>
      </w:r>
      <w:r w:rsidRPr="00AC7281">
        <w:rPr>
          <w:rFonts w:ascii="Arial" w:hAnsi="Arial" w:cs="Arial"/>
          <w:color w:val="333399"/>
          <w:sz w:val="20"/>
          <w:szCs w:val="20"/>
        </w:rPr>
        <w:t>costs, greater scalability,</w:t>
      </w:r>
      <w:r w:rsidR="00FC733D" w:rsidRPr="00AC7281">
        <w:rPr>
          <w:rFonts w:ascii="Arial" w:hAnsi="Arial" w:cs="Arial"/>
          <w:color w:val="333399"/>
          <w:sz w:val="20"/>
          <w:szCs w:val="20"/>
        </w:rPr>
        <w:t xml:space="preserve"> lower upfront capital investments,</w:t>
      </w:r>
      <w:r w:rsidRPr="00AC7281">
        <w:rPr>
          <w:rFonts w:ascii="Arial" w:hAnsi="Arial" w:cs="Arial"/>
          <w:color w:val="333399"/>
          <w:sz w:val="20"/>
          <w:szCs w:val="20"/>
        </w:rPr>
        <w:t xml:space="preserve"> </w:t>
      </w:r>
      <w:proofErr w:type="gramStart"/>
      <w:r w:rsidRPr="00AC7281">
        <w:rPr>
          <w:rFonts w:ascii="Arial" w:hAnsi="Arial" w:cs="Arial"/>
          <w:color w:val="333399"/>
          <w:sz w:val="20"/>
          <w:szCs w:val="20"/>
        </w:rPr>
        <w:t>delegation</w:t>
      </w:r>
      <w:proofErr w:type="gramEnd"/>
      <w:r w:rsidRPr="00AC7281">
        <w:rPr>
          <w:rFonts w:ascii="Arial" w:hAnsi="Arial" w:cs="Arial"/>
          <w:color w:val="333399"/>
          <w:sz w:val="20"/>
          <w:szCs w:val="20"/>
        </w:rPr>
        <w:t xml:space="preserve"> of IT responsibilities to experts and automated updates and improvements. Temenos believes that these advantages are proving so compelling</w:t>
      </w:r>
      <w:r w:rsidR="00A16200" w:rsidRPr="00AC7281">
        <w:rPr>
          <w:rFonts w:ascii="Arial" w:hAnsi="Arial" w:cs="Arial"/>
          <w:color w:val="333399"/>
          <w:sz w:val="20"/>
          <w:szCs w:val="20"/>
        </w:rPr>
        <w:t xml:space="preserve"> </w:t>
      </w:r>
      <w:r w:rsidR="00326AF2">
        <w:rPr>
          <w:rFonts w:ascii="Arial" w:hAnsi="Arial" w:cs="Arial"/>
          <w:color w:val="333399"/>
          <w:sz w:val="20"/>
          <w:szCs w:val="20"/>
        </w:rPr>
        <w:t>(we estimate that moving to cloud deployment could sa</w:t>
      </w:r>
      <w:r w:rsidR="002E2EC3">
        <w:rPr>
          <w:rFonts w:ascii="Arial" w:hAnsi="Arial" w:cs="Arial"/>
          <w:color w:val="333399"/>
          <w:sz w:val="20"/>
          <w:szCs w:val="20"/>
        </w:rPr>
        <w:t>ve</w:t>
      </w:r>
      <w:r w:rsidR="00326AF2">
        <w:rPr>
          <w:rFonts w:ascii="Arial" w:hAnsi="Arial" w:cs="Arial"/>
          <w:color w:val="333399"/>
          <w:sz w:val="20"/>
          <w:szCs w:val="20"/>
        </w:rPr>
        <w:t xml:space="preserve"> the industry USD109bn a year) </w:t>
      </w:r>
      <w:r w:rsidR="00A16200" w:rsidRPr="00AC7281">
        <w:rPr>
          <w:rFonts w:ascii="Arial" w:hAnsi="Arial" w:cs="Arial"/>
          <w:color w:val="333399"/>
          <w:sz w:val="20"/>
          <w:szCs w:val="20"/>
        </w:rPr>
        <w:t>that</w:t>
      </w:r>
      <w:r w:rsidR="00664528" w:rsidRPr="00AC7281">
        <w:rPr>
          <w:rFonts w:ascii="Arial" w:hAnsi="Arial" w:cs="Arial"/>
          <w:color w:val="333399"/>
          <w:sz w:val="20"/>
          <w:szCs w:val="20"/>
        </w:rPr>
        <w:t xml:space="preserve"> a greater number of banks will be running their mission-critical applications in the cloud than on premise by 2020</w:t>
      </w:r>
      <w:r w:rsidR="00326AF2">
        <w:rPr>
          <w:rStyle w:val="FootnoteReference"/>
          <w:rFonts w:ascii="Arial" w:hAnsi="Arial" w:cs="Arial"/>
          <w:color w:val="333399"/>
          <w:sz w:val="20"/>
          <w:szCs w:val="20"/>
        </w:rPr>
        <w:footnoteReference w:id="1"/>
      </w:r>
      <w:r w:rsidR="00664528" w:rsidRPr="00AC7281">
        <w:rPr>
          <w:rFonts w:ascii="Arial" w:hAnsi="Arial" w:cs="Arial"/>
          <w:color w:val="333399"/>
          <w:sz w:val="20"/>
          <w:szCs w:val="20"/>
        </w:rPr>
        <w:t>.</w:t>
      </w:r>
      <w:r w:rsidRPr="00AC7281">
        <w:rPr>
          <w:rFonts w:ascii="Arial" w:hAnsi="Arial" w:cs="Arial"/>
          <w:color w:val="333399"/>
          <w:sz w:val="20"/>
          <w:szCs w:val="20"/>
        </w:rPr>
        <w:t xml:space="preserve"> </w:t>
      </w:r>
      <w:r w:rsidR="005F5369">
        <w:rPr>
          <w:rFonts w:ascii="Arial" w:hAnsi="Arial" w:cs="Arial"/>
          <w:color w:val="333399"/>
          <w:sz w:val="20"/>
          <w:szCs w:val="20"/>
        </w:rPr>
        <w:t xml:space="preserve">Supporting this view, CEB </w:t>
      </w:r>
      <w:proofErr w:type="spellStart"/>
      <w:r w:rsidR="005F5369">
        <w:rPr>
          <w:rFonts w:ascii="Arial" w:hAnsi="Arial" w:cs="Arial"/>
          <w:color w:val="333399"/>
          <w:sz w:val="20"/>
          <w:szCs w:val="20"/>
        </w:rPr>
        <w:t>TowerGroup</w:t>
      </w:r>
      <w:proofErr w:type="spellEnd"/>
      <w:r w:rsidR="00A16200" w:rsidRPr="00AC7281">
        <w:rPr>
          <w:rFonts w:ascii="Arial" w:hAnsi="Arial" w:cs="Arial"/>
          <w:color w:val="333399"/>
          <w:sz w:val="20"/>
          <w:szCs w:val="20"/>
        </w:rPr>
        <w:t xml:space="preserve"> </w:t>
      </w:r>
      <w:r w:rsidR="005D438D">
        <w:rPr>
          <w:rFonts w:ascii="Arial" w:hAnsi="Arial" w:cs="Arial"/>
          <w:color w:val="333399"/>
          <w:sz w:val="20"/>
          <w:szCs w:val="20"/>
        </w:rPr>
        <w:t xml:space="preserve">research </w:t>
      </w:r>
      <w:r w:rsidR="00A16200" w:rsidRPr="00AC7281">
        <w:rPr>
          <w:rFonts w:ascii="Arial" w:hAnsi="Arial" w:cs="Arial"/>
          <w:color w:val="333399"/>
          <w:sz w:val="20"/>
          <w:szCs w:val="20"/>
        </w:rPr>
        <w:t xml:space="preserve">estimates that </w:t>
      </w:r>
      <w:r w:rsidR="004D7B1D" w:rsidRPr="00AC7281">
        <w:rPr>
          <w:rFonts w:ascii="Arial" w:hAnsi="Arial" w:cs="Arial"/>
          <w:color w:val="333399"/>
          <w:sz w:val="20"/>
          <w:szCs w:val="20"/>
          <w:lang w:eastAsia="en-US"/>
        </w:rPr>
        <w:t>80% of FSIs expect spending on Retail Banking Cloud Solutions to increase in the next 2 years, with 2015 being the year when most (75%) FSIs are expecting to adopt the technology</w:t>
      </w:r>
      <w:r w:rsidR="005F5369">
        <w:rPr>
          <w:rStyle w:val="FootnoteReference"/>
          <w:rFonts w:ascii="Arial" w:hAnsi="Arial" w:cs="Arial"/>
          <w:color w:val="333399"/>
          <w:sz w:val="20"/>
          <w:szCs w:val="20"/>
        </w:rPr>
        <w:footnoteReference w:id="2"/>
      </w:r>
      <w:r w:rsidR="005F5369" w:rsidRPr="00AC7281">
        <w:rPr>
          <w:rFonts w:ascii="Arial" w:hAnsi="Arial" w:cs="Arial"/>
          <w:color w:val="333399"/>
          <w:sz w:val="20"/>
          <w:szCs w:val="20"/>
        </w:rPr>
        <w:t>.</w:t>
      </w:r>
    </w:p>
    <w:p w:rsidR="009506C2" w:rsidRPr="00AC7281" w:rsidRDefault="009506C2" w:rsidP="008727BD">
      <w:pPr>
        <w:spacing w:line="360" w:lineRule="auto"/>
        <w:rPr>
          <w:rFonts w:ascii="Arial" w:hAnsi="Arial" w:cs="Arial"/>
          <w:color w:val="333399"/>
          <w:sz w:val="20"/>
          <w:szCs w:val="20"/>
        </w:rPr>
      </w:pPr>
    </w:p>
    <w:p w:rsidR="005C5801" w:rsidRPr="00664528" w:rsidRDefault="00177540" w:rsidP="005C5801">
      <w:pPr>
        <w:spacing w:line="360" w:lineRule="auto"/>
        <w:rPr>
          <w:rFonts w:ascii="Arial" w:hAnsi="Arial" w:cs="Arial"/>
          <w:color w:val="333399"/>
          <w:sz w:val="20"/>
          <w:szCs w:val="20"/>
          <w:highlight w:val="yellow"/>
        </w:rPr>
      </w:pPr>
      <w:r w:rsidRPr="005F5369">
        <w:rPr>
          <w:rFonts w:ascii="Arial" w:hAnsi="Arial" w:cs="Arial"/>
          <w:b/>
          <w:color w:val="333399"/>
          <w:sz w:val="20"/>
          <w:szCs w:val="20"/>
        </w:rPr>
        <w:t>Mark G</w:t>
      </w:r>
      <w:r w:rsidR="005F5369" w:rsidRPr="005F5369">
        <w:rPr>
          <w:rFonts w:ascii="Arial" w:hAnsi="Arial" w:cs="Arial"/>
          <w:b/>
          <w:color w:val="333399"/>
          <w:sz w:val="20"/>
          <w:szCs w:val="20"/>
        </w:rPr>
        <w:t>u</w:t>
      </w:r>
      <w:r w:rsidRPr="005F5369">
        <w:rPr>
          <w:rFonts w:ascii="Arial" w:hAnsi="Arial" w:cs="Arial"/>
          <w:b/>
          <w:color w:val="333399"/>
          <w:sz w:val="20"/>
          <w:szCs w:val="20"/>
        </w:rPr>
        <w:t>nning</w:t>
      </w:r>
      <w:r w:rsidR="00F9397A" w:rsidRPr="005F5369">
        <w:rPr>
          <w:rFonts w:ascii="Arial" w:hAnsi="Arial" w:cs="Arial"/>
          <w:b/>
          <w:color w:val="333399"/>
          <w:sz w:val="20"/>
          <w:szCs w:val="20"/>
        </w:rPr>
        <w:t xml:space="preserve">, Temenos’ </w:t>
      </w:r>
      <w:r w:rsidRPr="005F5369">
        <w:rPr>
          <w:rFonts w:ascii="Arial" w:hAnsi="Arial" w:cs="Arial"/>
          <w:b/>
          <w:color w:val="333399"/>
          <w:sz w:val="20"/>
          <w:szCs w:val="20"/>
        </w:rPr>
        <w:t xml:space="preserve">Business Solutions </w:t>
      </w:r>
      <w:r w:rsidR="00F9397A" w:rsidRPr="005F5369">
        <w:rPr>
          <w:rFonts w:ascii="Arial" w:hAnsi="Arial" w:cs="Arial"/>
          <w:b/>
          <w:color w:val="333399"/>
          <w:sz w:val="20"/>
          <w:szCs w:val="20"/>
        </w:rPr>
        <w:t>Director</w:t>
      </w:r>
      <w:r w:rsidR="00F9397A">
        <w:rPr>
          <w:rFonts w:ascii="Arial" w:hAnsi="Arial" w:cs="Arial"/>
          <w:color w:val="333399"/>
          <w:sz w:val="20"/>
          <w:szCs w:val="20"/>
        </w:rPr>
        <w:t>, commented “Temenos has always believed in offering its clients choice, particu</w:t>
      </w:r>
      <w:r w:rsidR="009E0200">
        <w:rPr>
          <w:rFonts w:ascii="Arial" w:hAnsi="Arial" w:cs="Arial"/>
          <w:color w:val="333399"/>
          <w:sz w:val="20"/>
          <w:szCs w:val="20"/>
        </w:rPr>
        <w:t xml:space="preserve">larly in the deployment options that we support. </w:t>
      </w:r>
      <w:r w:rsidR="009506C2">
        <w:rPr>
          <w:rFonts w:ascii="Arial" w:hAnsi="Arial" w:cs="Arial"/>
          <w:color w:val="333399"/>
          <w:sz w:val="20"/>
          <w:szCs w:val="20"/>
        </w:rPr>
        <w:t>Today’s announcement</w:t>
      </w:r>
      <w:r w:rsidR="009506C2" w:rsidRPr="008065C3">
        <w:rPr>
          <w:rFonts w:ascii="Arial" w:hAnsi="Arial" w:cs="Arial"/>
          <w:color w:val="333399"/>
          <w:sz w:val="20"/>
          <w:szCs w:val="20"/>
        </w:rPr>
        <w:t xml:space="preserve"> </w:t>
      </w:r>
      <w:r w:rsidR="00F9397A">
        <w:rPr>
          <w:rFonts w:ascii="Arial" w:hAnsi="Arial" w:cs="Arial"/>
          <w:color w:val="333399"/>
          <w:sz w:val="20"/>
          <w:szCs w:val="20"/>
        </w:rPr>
        <w:t>furthe</w:t>
      </w:r>
      <w:r w:rsidR="009E0200">
        <w:rPr>
          <w:rFonts w:ascii="Arial" w:hAnsi="Arial" w:cs="Arial"/>
          <w:color w:val="333399"/>
          <w:sz w:val="20"/>
          <w:szCs w:val="20"/>
        </w:rPr>
        <w:t xml:space="preserve">r extends this choice from a variety of on-premise </w:t>
      </w:r>
      <w:r w:rsidR="00FC733D">
        <w:rPr>
          <w:rFonts w:ascii="Arial" w:hAnsi="Arial" w:cs="Arial"/>
          <w:color w:val="333399"/>
          <w:sz w:val="20"/>
          <w:szCs w:val="20"/>
        </w:rPr>
        <w:t xml:space="preserve">and hosted </w:t>
      </w:r>
      <w:r w:rsidR="009E0200">
        <w:rPr>
          <w:rFonts w:ascii="Arial" w:hAnsi="Arial" w:cs="Arial"/>
          <w:color w:val="333399"/>
          <w:sz w:val="20"/>
          <w:szCs w:val="20"/>
        </w:rPr>
        <w:t xml:space="preserve">options to the Cloud – choice that is available both to Temenos’ </w:t>
      </w:r>
      <w:r w:rsidR="00F9397A">
        <w:rPr>
          <w:rFonts w:ascii="Arial" w:hAnsi="Arial" w:cs="Arial"/>
          <w:color w:val="333399"/>
          <w:sz w:val="20"/>
          <w:szCs w:val="20"/>
        </w:rPr>
        <w:t xml:space="preserve">existing and potential clients. </w:t>
      </w:r>
      <w:r w:rsidR="009E0200">
        <w:rPr>
          <w:rFonts w:ascii="Arial" w:hAnsi="Arial" w:cs="Arial"/>
          <w:color w:val="333399"/>
          <w:sz w:val="20"/>
          <w:szCs w:val="20"/>
        </w:rPr>
        <w:t>Along with our partner</w:t>
      </w:r>
      <w:r w:rsidR="00FC733D">
        <w:rPr>
          <w:rFonts w:ascii="Arial" w:hAnsi="Arial" w:cs="Arial"/>
          <w:color w:val="333399"/>
          <w:sz w:val="20"/>
          <w:szCs w:val="20"/>
        </w:rPr>
        <w:t>s</w:t>
      </w:r>
      <w:r w:rsidR="009E0200">
        <w:rPr>
          <w:rFonts w:ascii="Arial" w:hAnsi="Arial" w:cs="Arial"/>
          <w:color w:val="333399"/>
          <w:sz w:val="20"/>
          <w:szCs w:val="20"/>
        </w:rPr>
        <w:t xml:space="preserve">, we are </w:t>
      </w:r>
      <w:r w:rsidR="00FC733D">
        <w:rPr>
          <w:rFonts w:ascii="Arial" w:hAnsi="Arial" w:cs="Arial"/>
          <w:color w:val="333399"/>
          <w:sz w:val="20"/>
          <w:szCs w:val="20"/>
        </w:rPr>
        <w:t>committed to making our award-winning applications available in the way that banks want to consume them as we believe choice is essential to delivering the high</w:t>
      </w:r>
      <w:r w:rsidR="00650D40">
        <w:rPr>
          <w:rFonts w:ascii="Arial" w:hAnsi="Arial" w:cs="Arial"/>
          <w:color w:val="333399"/>
          <w:sz w:val="20"/>
          <w:szCs w:val="20"/>
        </w:rPr>
        <w:t>est levels of customer success.</w:t>
      </w:r>
      <w:r w:rsidR="00EF3DA5">
        <w:rPr>
          <w:rFonts w:ascii="Arial" w:hAnsi="Arial" w:cs="Arial"/>
          <w:color w:val="333399"/>
          <w:sz w:val="20"/>
          <w:szCs w:val="20"/>
        </w:rPr>
        <w:t>”</w:t>
      </w:r>
    </w:p>
    <w:p w:rsidR="00664528" w:rsidRPr="00664528" w:rsidRDefault="00664528" w:rsidP="005C5801">
      <w:pPr>
        <w:spacing w:line="360" w:lineRule="auto"/>
        <w:rPr>
          <w:rFonts w:ascii="Arial" w:hAnsi="Arial" w:cs="Arial"/>
          <w:b/>
          <w:color w:val="333399"/>
          <w:sz w:val="20"/>
          <w:szCs w:val="20"/>
          <w:highlight w:val="yellow"/>
        </w:rPr>
      </w:pPr>
    </w:p>
    <w:p w:rsidR="00B86D5A" w:rsidRPr="00F21DCC" w:rsidRDefault="00980443" w:rsidP="00B86D5A">
      <w:pPr>
        <w:spacing w:line="360" w:lineRule="auto"/>
        <w:rPr>
          <w:rFonts w:ascii="Arial" w:hAnsi="Arial" w:cs="Arial"/>
          <w:color w:val="333399"/>
          <w:sz w:val="20"/>
          <w:szCs w:val="20"/>
        </w:rPr>
      </w:pPr>
      <w:r>
        <w:rPr>
          <w:rFonts w:ascii="Arial" w:hAnsi="Arial" w:cs="Arial"/>
          <w:color w:val="333399"/>
          <w:sz w:val="20"/>
          <w:szCs w:val="20"/>
        </w:rPr>
        <w:t>“</w:t>
      </w:r>
      <w:r w:rsidRPr="00980443">
        <w:rPr>
          <w:rFonts w:ascii="Arial" w:hAnsi="Arial" w:cs="Arial"/>
          <w:color w:val="333399"/>
          <w:sz w:val="20"/>
          <w:szCs w:val="20"/>
        </w:rPr>
        <w:t xml:space="preserve">Just as banks need to provide </w:t>
      </w:r>
      <w:r w:rsidR="0003485B">
        <w:rPr>
          <w:rFonts w:ascii="Arial" w:hAnsi="Arial" w:cs="Arial"/>
          <w:color w:val="333399"/>
          <w:sz w:val="20"/>
          <w:szCs w:val="20"/>
        </w:rPr>
        <w:t xml:space="preserve">their </w:t>
      </w:r>
      <w:r w:rsidRPr="00980443">
        <w:rPr>
          <w:rFonts w:ascii="Arial" w:hAnsi="Arial" w:cs="Arial"/>
          <w:color w:val="333399"/>
          <w:sz w:val="20"/>
          <w:szCs w:val="20"/>
        </w:rPr>
        <w:t xml:space="preserve">customers with the power of choice, we want to give our financial services customers choice </w:t>
      </w:r>
      <w:r w:rsidR="0003485B">
        <w:rPr>
          <w:rFonts w:ascii="Arial" w:hAnsi="Arial" w:cs="Arial"/>
          <w:color w:val="333399"/>
          <w:sz w:val="20"/>
          <w:szCs w:val="20"/>
        </w:rPr>
        <w:t>on the most effective and agile way to deploy</w:t>
      </w:r>
      <w:r>
        <w:rPr>
          <w:rFonts w:ascii="Arial" w:hAnsi="Arial" w:cs="Arial"/>
          <w:color w:val="333399"/>
          <w:sz w:val="20"/>
          <w:szCs w:val="20"/>
        </w:rPr>
        <w:t xml:space="preserve"> their services on the Azure Platform</w:t>
      </w:r>
      <w:r w:rsidR="00E12A87">
        <w:rPr>
          <w:rFonts w:ascii="Arial" w:hAnsi="Arial" w:cs="Arial"/>
          <w:color w:val="333399"/>
          <w:sz w:val="20"/>
          <w:szCs w:val="20"/>
        </w:rPr>
        <w:t>,</w:t>
      </w:r>
      <w:r w:rsidR="00B86D5A">
        <w:rPr>
          <w:rFonts w:ascii="Arial" w:hAnsi="Arial" w:cs="Arial"/>
          <w:color w:val="333399"/>
          <w:sz w:val="20"/>
          <w:szCs w:val="20"/>
        </w:rPr>
        <w:t>”</w:t>
      </w:r>
      <w:r>
        <w:rPr>
          <w:rFonts w:ascii="Arial" w:hAnsi="Arial" w:cs="Arial"/>
          <w:color w:val="333399"/>
          <w:sz w:val="20"/>
          <w:szCs w:val="20"/>
        </w:rPr>
        <w:t xml:space="preserve"> </w:t>
      </w:r>
      <w:r w:rsidRPr="0004184A">
        <w:rPr>
          <w:rFonts w:ascii="Arial" w:hAnsi="Arial" w:cs="Arial"/>
          <w:b/>
          <w:color w:val="333399"/>
          <w:sz w:val="20"/>
          <w:szCs w:val="20"/>
        </w:rPr>
        <w:t>said Karen Cone, general manager of the Worldwide Financial Services Industry Group at Microsoft</w:t>
      </w:r>
      <w:r>
        <w:rPr>
          <w:rFonts w:ascii="Arial" w:hAnsi="Arial" w:cs="Arial"/>
          <w:color w:val="333399"/>
          <w:sz w:val="20"/>
          <w:szCs w:val="20"/>
        </w:rPr>
        <w:t xml:space="preserve">. “The expansion of </w:t>
      </w:r>
      <w:r>
        <w:rPr>
          <w:rFonts w:ascii="Arial" w:hAnsi="Arial" w:cs="Arial"/>
          <w:color w:val="333399"/>
          <w:sz w:val="20"/>
          <w:szCs w:val="20"/>
        </w:rPr>
        <w:lastRenderedPageBreak/>
        <w:t xml:space="preserve">the </w:t>
      </w:r>
      <w:r w:rsidRPr="00980443">
        <w:rPr>
          <w:rFonts w:ascii="Arial" w:hAnsi="Arial" w:cs="Arial"/>
          <w:color w:val="333399"/>
          <w:sz w:val="20"/>
          <w:szCs w:val="20"/>
        </w:rPr>
        <w:t>Temenos T24 core banking system</w:t>
      </w:r>
      <w:r>
        <w:rPr>
          <w:rFonts w:ascii="Arial" w:hAnsi="Arial" w:cs="Arial"/>
          <w:color w:val="333399"/>
          <w:sz w:val="20"/>
          <w:szCs w:val="20"/>
        </w:rPr>
        <w:t xml:space="preserve"> will allow the simplicity and flexibility banks need to achieve </w:t>
      </w:r>
      <w:r w:rsidRPr="00980443">
        <w:rPr>
          <w:rFonts w:ascii="Arial" w:hAnsi="Arial" w:cs="Arial"/>
          <w:color w:val="333399"/>
          <w:sz w:val="20"/>
          <w:szCs w:val="20"/>
        </w:rPr>
        <w:t>optimal efficiencies and benefit</w:t>
      </w:r>
      <w:r>
        <w:rPr>
          <w:rFonts w:ascii="Arial" w:hAnsi="Arial" w:cs="Arial"/>
          <w:color w:val="333399"/>
          <w:sz w:val="20"/>
          <w:szCs w:val="20"/>
        </w:rPr>
        <w:t>s</w:t>
      </w:r>
      <w:r w:rsidRPr="00980443">
        <w:rPr>
          <w:rFonts w:ascii="Arial" w:hAnsi="Arial" w:cs="Arial"/>
          <w:color w:val="333399"/>
          <w:sz w:val="20"/>
          <w:szCs w:val="20"/>
        </w:rPr>
        <w:t xml:space="preserve"> from the cloud on </w:t>
      </w:r>
      <w:r>
        <w:rPr>
          <w:rFonts w:ascii="Arial" w:hAnsi="Arial" w:cs="Arial"/>
          <w:color w:val="333399"/>
          <w:sz w:val="20"/>
          <w:szCs w:val="20"/>
        </w:rPr>
        <w:t>their</w:t>
      </w:r>
      <w:r w:rsidRPr="00980443">
        <w:rPr>
          <w:rFonts w:ascii="Arial" w:hAnsi="Arial" w:cs="Arial"/>
          <w:color w:val="333399"/>
          <w:sz w:val="20"/>
          <w:szCs w:val="20"/>
        </w:rPr>
        <w:t xml:space="preserve"> terms</w:t>
      </w:r>
      <w:r w:rsidR="00E12A87">
        <w:rPr>
          <w:rFonts w:ascii="Arial" w:hAnsi="Arial" w:cs="Arial"/>
          <w:color w:val="333399"/>
          <w:sz w:val="20"/>
          <w:szCs w:val="20"/>
        </w:rPr>
        <w:t>.</w:t>
      </w:r>
      <w:r w:rsidR="00650D40">
        <w:rPr>
          <w:rFonts w:ascii="Arial" w:hAnsi="Arial" w:cs="Arial"/>
          <w:color w:val="333399"/>
          <w:sz w:val="20"/>
          <w:szCs w:val="20"/>
        </w:rPr>
        <w:t>”</w:t>
      </w:r>
    </w:p>
    <w:p w:rsidR="00F576EA" w:rsidRPr="00F21DCC" w:rsidRDefault="00F576EA" w:rsidP="00F576EA">
      <w:pPr>
        <w:spacing w:line="360" w:lineRule="auto"/>
        <w:rPr>
          <w:rFonts w:ascii="Arial" w:hAnsi="Arial" w:cs="Arial"/>
          <w:sz w:val="20"/>
          <w:szCs w:val="20"/>
        </w:rPr>
      </w:pPr>
    </w:p>
    <w:p w:rsidR="008F3CB9" w:rsidRPr="00F21DCC" w:rsidRDefault="008F3CB9" w:rsidP="008F3CB9">
      <w:pPr>
        <w:spacing w:line="360" w:lineRule="auto"/>
        <w:jc w:val="center"/>
        <w:rPr>
          <w:rFonts w:ascii="Arial" w:hAnsi="Arial" w:cs="Arial"/>
          <w:color w:val="333399"/>
          <w:sz w:val="20"/>
          <w:szCs w:val="20"/>
        </w:rPr>
      </w:pPr>
      <w:r w:rsidRPr="00F21DCC">
        <w:rPr>
          <w:rFonts w:ascii="Arial" w:hAnsi="Arial" w:cs="Arial"/>
          <w:color w:val="333399"/>
          <w:sz w:val="20"/>
          <w:szCs w:val="20"/>
        </w:rPr>
        <w:t>- Ends</w:t>
      </w:r>
      <w:r w:rsidR="001E0277" w:rsidRPr="00F21DCC">
        <w:rPr>
          <w:rFonts w:ascii="Arial" w:hAnsi="Arial" w:cs="Arial"/>
          <w:color w:val="333399"/>
          <w:sz w:val="20"/>
          <w:szCs w:val="20"/>
        </w:rPr>
        <w:t xml:space="preserve"> </w:t>
      </w:r>
      <w:r w:rsidRPr="00F21DCC">
        <w:rPr>
          <w:rFonts w:ascii="Arial" w:hAnsi="Arial" w:cs="Arial"/>
          <w:color w:val="333399"/>
          <w:sz w:val="20"/>
          <w:szCs w:val="20"/>
        </w:rPr>
        <w:t>-</w:t>
      </w:r>
    </w:p>
    <w:p w:rsidR="00E40418" w:rsidRPr="00F21DCC" w:rsidRDefault="00E40418" w:rsidP="00E40418">
      <w:pPr>
        <w:spacing w:line="360" w:lineRule="auto"/>
        <w:rPr>
          <w:rFonts w:ascii="Arial" w:hAnsi="Arial" w:cs="Arial"/>
          <w:b/>
          <w:color w:val="333399"/>
          <w:sz w:val="20"/>
          <w:szCs w:val="20"/>
        </w:rPr>
      </w:pPr>
    </w:p>
    <w:p w:rsidR="008F3CB9" w:rsidRPr="00F21DCC" w:rsidRDefault="008F3CB9" w:rsidP="008F3CB9">
      <w:pPr>
        <w:spacing w:line="360" w:lineRule="auto"/>
        <w:rPr>
          <w:rFonts w:ascii="Arial" w:hAnsi="Arial" w:cs="Arial"/>
          <w:b/>
          <w:color w:val="333399"/>
          <w:sz w:val="20"/>
          <w:szCs w:val="20"/>
        </w:rPr>
      </w:pPr>
      <w:r w:rsidRPr="00F21DCC">
        <w:rPr>
          <w:rFonts w:ascii="Arial" w:hAnsi="Arial" w:cs="Arial"/>
          <w:b/>
          <w:color w:val="333399"/>
          <w:sz w:val="20"/>
          <w:szCs w:val="20"/>
        </w:rPr>
        <w:t>About Temenos</w:t>
      </w:r>
    </w:p>
    <w:p w:rsidR="008F3CB9" w:rsidRPr="00F21DCC" w:rsidRDefault="008F3CB9" w:rsidP="00E40418">
      <w:pPr>
        <w:pStyle w:val="NormalWeb"/>
        <w:spacing w:before="0" w:beforeAutospacing="0" w:after="0" w:afterAutospacing="0" w:line="360" w:lineRule="auto"/>
        <w:jc w:val="both"/>
        <w:rPr>
          <w:rFonts w:ascii="Arial" w:hAnsi="Arial" w:cs="Arial"/>
          <w:color w:val="333399"/>
          <w:sz w:val="20"/>
          <w:szCs w:val="20"/>
          <w:lang w:val="en-GB" w:eastAsia="en-GB"/>
        </w:rPr>
      </w:pPr>
      <w:r w:rsidRPr="00F21DCC">
        <w:rPr>
          <w:rFonts w:ascii="Arial" w:hAnsi="Arial" w:cs="Arial"/>
          <w:color w:val="333399"/>
          <w:sz w:val="20"/>
          <w:szCs w:val="20"/>
          <w:lang w:val="en-GB" w:eastAsia="en-GB"/>
        </w:rPr>
        <w:t>Founded in 1993 and listed on the Swiss Stock Exchange (</w:t>
      </w:r>
      <w:hyperlink r:id="rId11" w:history="1">
        <w:r w:rsidRPr="00F21DCC">
          <w:rPr>
            <w:rStyle w:val="Hyperlink"/>
            <w:rFonts w:ascii="Arial" w:hAnsi="Arial" w:cs="Arial"/>
            <w:color w:val="333399"/>
            <w:sz w:val="20"/>
            <w:szCs w:val="20"/>
            <w:lang w:val="en-GB"/>
          </w:rPr>
          <w:t>SIX: TEMN</w:t>
        </w:r>
      </w:hyperlink>
      <w:r w:rsidRPr="00F21DCC">
        <w:rPr>
          <w:rFonts w:ascii="Arial" w:hAnsi="Arial" w:cs="Arial"/>
          <w:color w:val="333399"/>
          <w:sz w:val="20"/>
          <w:szCs w:val="20"/>
          <w:lang w:val="en-GB" w:eastAsia="en-GB"/>
        </w:rPr>
        <w:t xml:space="preserve">), Temenos Group AG is the market leading provider of banking software systems to retail, corporate, universal, private, Islamic, microfinance and community banks, wealth managers, and </w:t>
      </w:r>
      <w:r w:rsidR="00023CF8">
        <w:rPr>
          <w:rFonts w:ascii="Arial" w:hAnsi="Arial" w:cs="Arial"/>
          <w:color w:val="333399"/>
          <w:sz w:val="20"/>
          <w:szCs w:val="20"/>
          <w:lang w:val="en-GB" w:eastAsia="en-GB"/>
        </w:rPr>
        <w:t xml:space="preserve">other </w:t>
      </w:r>
      <w:r w:rsidRPr="00F21DCC">
        <w:rPr>
          <w:rFonts w:ascii="Arial" w:hAnsi="Arial" w:cs="Arial"/>
          <w:color w:val="333399"/>
          <w:sz w:val="20"/>
          <w:szCs w:val="20"/>
          <w:lang w:val="en-GB" w:eastAsia="en-GB"/>
        </w:rPr>
        <w:t xml:space="preserve">financial institutions. Headquartered in Geneva with </w:t>
      </w:r>
      <w:r w:rsidR="007D2103">
        <w:rPr>
          <w:rFonts w:ascii="Arial" w:hAnsi="Arial" w:cs="Arial"/>
          <w:color w:val="333399"/>
          <w:sz w:val="20"/>
          <w:szCs w:val="20"/>
          <w:lang w:val="en-GB" w:eastAsia="en-GB"/>
        </w:rPr>
        <w:t>59</w:t>
      </w:r>
      <w:r w:rsidRPr="00F21DCC">
        <w:rPr>
          <w:rFonts w:ascii="Arial" w:hAnsi="Arial" w:cs="Arial"/>
          <w:color w:val="333399"/>
          <w:sz w:val="20"/>
          <w:szCs w:val="20"/>
          <w:lang w:val="en-GB" w:eastAsia="en-GB"/>
        </w:rPr>
        <w:t xml:space="preserve"> offices worldwide, Temenos software is proven in over 1,500 cust</w:t>
      </w:r>
      <w:r w:rsidR="007D2103">
        <w:rPr>
          <w:rFonts w:ascii="Arial" w:hAnsi="Arial" w:cs="Arial"/>
          <w:color w:val="333399"/>
          <w:sz w:val="20"/>
          <w:szCs w:val="20"/>
          <w:lang w:val="en-GB" w:eastAsia="en-GB"/>
        </w:rPr>
        <w:t>omer deployments in more than 140</w:t>
      </w:r>
      <w:r w:rsidRPr="00F21DCC">
        <w:rPr>
          <w:rFonts w:ascii="Arial" w:hAnsi="Arial" w:cs="Arial"/>
          <w:color w:val="333399"/>
          <w:sz w:val="20"/>
          <w:szCs w:val="20"/>
          <w:lang w:val="en-GB" w:eastAsia="en-GB"/>
        </w:rPr>
        <w:t xml:space="preserve"> countries across the world. Temenos’ products provide advanced technology and rich functionality, incorporating best practice processes that leverage Temenos’ expertise around the globe. Temenos customers are proven to be more profitable than their peers: in the period 2008-2010, Temenos customers enjoyed on average a 30% higher return on assets, a 46% higher return on capital and an 8.5 percentage point lower cost/income ratio than banks running legacy applications.</w:t>
      </w:r>
    </w:p>
    <w:p w:rsidR="00B86D5A" w:rsidRDefault="00B86D5A" w:rsidP="008F3CB9">
      <w:pPr>
        <w:pStyle w:val="NormalWeb"/>
        <w:spacing w:before="0" w:beforeAutospacing="0" w:after="0" w:afterAutospacing="0" w:line="360" w:lineRule="auto"/>
        <w:rPr>
          <w:rFonts w:ascii="Arial" w:hAnsi="Arial" w:cs="Arial"/>
          <w:color w:val="333399"/>
          <w:sz w:val="20"/>
          <w:szCs w:val="20"/>
          <w:lang w:val="en-GB" w:eastAsia="en-GB"/>
        </w:rPr>
      </w:pPr>
    </w:p>
    <w:p w:rsidR="008F3CB9" w:rsidRPr="00F21DCC" w:rsidRDefault="008F3CB9" w:rsidP="008F3CB9">
      <w:pPr>
        <w:pStyle w:val="NormalWeb"/>
        <w:spacing w:before="0" w:beforeAutospacing="0" w:after="0" w:afterAutospacing="0" w:line="360" w:lineRule="auto"/>
        <w:rPr>
          <w:rFonts w:ascii="Arial" w:hAnsi="Arial" w:cs="Arial"/>
          <w:color w:val="333399"/>
          <w:sz w:val="20"/>
          <w:szCs w:val="20"/>
          <w:lang w:val="en-GB" w:eastAsia="en-GB"/>
        </w:rPr>
      </w:pPr>
      <w:r w:rsidRPr="00F21DCC">
        <w:rPr>
          <w:rFonts w:ascii="Arial" w:hAnsi="Arial" w:cs="Arial"/>
          <w:color w:val="333399"/>
          <w:sz w:val="20"/>
          <w:szCs w:val="20"/>
          <w:lang w:val="en-GB" w:eastAsia="en-GB"/>
        </w:rPr>
        <w:t xml:space="preserve">For more information please visit </w:t>
      </w:r>
      <w:hyperlink r:id="rId12" w:history="1">
        <w:r w:rsidRPr="00F21DCC">
          <w:rPr>
            <w:rStyle w:val="Hyperlink"/>
            <w:rFonts w:ascii="Arial" w:hAnsi="Arial" w:cs="Arial"/>
            <w:sz w:val="20"/>
            <w:szCs w:val="20"/>
            <w:lang w:val="en-GB"/>
          </w:rPr>
          <w:t>www.temenos.com</w:t>
        </w:r>
      </w:hyperlink>
    </w:p>
    <w:p w:rsidR="00DE1936" w:rsidRPr="00F21DCC" w:rsidRDefault="00DE1936" w:rsidP="00CF6F1C">
      <w:pPr>
        <w:rPr>
          <w:rFonts w:ascii="Arial" w:hAnsi="Arial" w:cs="Arial"/>
          <w:b/>
          <w:bCs/>
          <w:color w:val="333399"/>
          <w:sz w:val="20"/>
          <w:szCs w:val="20"/>
        </w:rPr>
      </w:pPr>
    </w:p>
    <w:p w:rsidR="00CF6F1C" w:rsidRDefault="00B86D5A" w:rsidP="00CF6F1C">
      <w:pPr>
        <w:rPr>
          <w:rFonts w:ascii="Arial" w:hAnsi="Arial" w:cs="Arial"/>
          <w:b/>
          <w:color w:val="333399"/>
          <w:sz w:val="20"/>
          <w:szCs w:val="20"/>
        </w:rPr>
      </w:pPr>
      <w:r>
        <w:rPr>
          <w:rFonts w:ascii="Arial" w:hAnsi="Arial" w:cs="Arial"/>
          <w:b/>
          <w:bCs/>
          <w:color w:val="333399"/>
          <w:sz w:val="20"/>
          <w:szCs w:val="20"/>
        </w:rPr>
        <w:t>Temenos contacts</w:t>
      </w:r>
      <w:r w:rsidR="00CF6F1C" w:rsidRPr="00F21DCC">
        <w:rPr>
          <w:rFonts w:ascii="Arial" w:hAnsi="Arial" w:cs="Arial"/>
          <w:b/>
          <w:color w:val="333399"/>
          <w:sz w:val="20"/>
          <w:szCs w:val="20"/>
        </w:rPr>
        <w:t xml:space="preserve"> </w:t>
      </w:r>
    </w:p>
    <w:p w:rsidR="00B86D5A" w:rsidRDefault="00B86D5A" w:rsidP="00CF6F1C">
      <w:pPr>
        <w:rPr>
          <w:rFonts w:ascii="Arial" w:hAnsi="Arial" w:cs="Arial"/>
          <w:b/>
          <w:color w:val="33339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86D5A" w:rsidTr="00B86D5A">
        <w:tc>
          <w:tcPr>
            <w:tcW w:w="5210" w:type="dxa"/>
          </w:tcPr>
          <w:p w:rsidR="00B86D5A" w:rsidRDefault="00B86D5A" w:rsidP="00CF6F1C">
            <w:pPr>
              <w:rPr>
                <w:rStyle w:val="Hyperlink"/>
                <w:rFonts w:ascii="Arial" w:hAnsi="Arial" w:cs="Arial"/>
                <w:sz w:val="18"/>
                <w:szCs w:val="18"/>
                <w:lang w:eastAsia="zh-TW"/>
              </w:rPr>
            </w:pPr>
            <w:r w:rsidRPr="00F21DCC">
              <w:rPr>
                <w:rFonts w:ascii="Arial" w:hAnsi="Arial" w:cs="Arial"/>
                <w:b/>
                <w:bCs/>
                <w:color w:val="333399"/>
                <w:sz w:val="18"/>
                <w:szCs w:val="18"/>
                <w:lang w:eastAsia="zh-TW"/>
              </w:rPr>
              <w:t>Ben Robinson</w:t>
            </w:r>
            <w:r w:rsidRPr="00F21DCC">
              <w:rPr>
                <w:rFonts w:ascii="Arial" w:hAnsi="Arial" w:cs="Arial"/>
                <w:b/>
                <w:bCs/>
                <w:color w:val="333399"/>
                <w:sz w:val="18"/>
                <w:szCs w:val="18"/>
                <w:lang w:eastAsia="zh-TW"/>
              </w:rPr>
              <w:br/>
            </w:r>
            <w:r w:rsidRPr="00F21DCC">
              <w:rPr>
                <w:rFonts w:ascii="Arial" w:hAnsi="Arial" w:cs="Arial"/>
                <w:color w:val="333399"/>
                <w:sz w:val="18"/>
                <w:szCs w:val="18"/>
                <w:lang w:eastAsia="zh-TW"/>
              </w:rPr>
              <w:t>Director</w:t>
            </w:r>
            <w:r w:rsidRPr="00F21DCC">
              <w:rPr>
                <w:lang w:eastAsia="zh-TW"/>
              </w:rPr>
              <w:t xml:space="preserve"> </w:t>
            </w:r>
            <w:r w:rsidRPr="00F21DCC">
              <w:rPr>
                <w:rFonts w:ascii="Arial" w:hAnsi="Arial" w:cs="Arial"/>
                <w:color w:val="333399"/>
                <w:sz w:val="18"/>
                <w:szCs w:val="18"/>
                <w:lang w:eastAsia="zh-TW"/>
              </w:rPr>
              <w:t>of Strategy and Marketing</w:t>
            </w:r>
            <w:r w:rsidRPr="00F21DCC">
              <w:rPr>
                <w:rFonts w:ascii="Arial" w:hAnsi="Arial" w:cs="Arial"/>
                <w:color w:val="333399"/>
                <w:sz w:val="18"/>
                <w:szCs w:val="18"/>
                <w:lang w:eastAsia="zh-TW"/>
              </w:rPr>
              <w:br/>
              <w:t>Tel: +41 22 708 15 35</w:t>
            </w:r>
            <w:r w:rsidRPr="00F21DCC">
              <w:rPr>
                <w:rFonts w:ascii="Arial" w:hAnsi="Arial" w:cs="Arial"/>
                <w:color w:val="333399"/>
                <w:sz w:val="18"/>
                <w:szCs w:val="18"/>
                <w:lang w:eastAsia="zh-TW"/>
              </w:rPr>
              <w:br/>
              <w:t xml:space="preserve">Email: </w:t>
            </w:r>
            <w:hyperlink r:id="rId13" w:history="1">
              <w:r w:rsidRPr="00F21DCC">
                <w:rPr>
                  <w:rStyle w:val="Hyperlink"/>
                  <w:rFonts w:ascii="Arial" w:hAnsi="Arial" w:cs="Arial"/>
                  <w:sz w:val="18"/>
                  <w:szCs w:val="18"/>
                  <w:lang w:eastAsia="zh-TW"/>
                </w:rPr>
                <w:t>brobinson@temenos.com</w:t>
              </w:r>
            </w:hyperlink>
          </w:p>
          <w:p w:rsidR="00B86D5A" w:rsidRDefault="00B86D5A" w:rsidP="00CF6F1C">
            <w:pPr>
              <w:rPr>
                <w:rFonts w:ascii="Arial" w:hAnsi="Arial" w:cs="Arial"/>
                <w:b/>
                <w:color w:val="333399"/>
                <w:sz w:val="20"/>
                <w:szCs w:val="20"/>
              </w:rPr>
            </w:pPr>
          </w:p>
        </w:tc>
        <w:tc>
          <w:tcPr>
            <w:tcW w:w="5210" w:type="dxa"/>
          </w:tcPr>
          <w:p w:rsidR="00B86D5A" w:rsidRPr="00B86D5A" w:rsidRDefault="00B86D5A" w:rsidP="00CF6F1C">
            <w:pPr>
              <w:rPr>
                <w:rFonts w:ascii="Arial" w:hAnsi="Arial" w:cs="Arial"/>
                <w:b/>
                <w:color w:val="333399"/>
                <w:sz w:val="18"/>
                <w:szCs w:val="18"/>
              </w:rPr>
            </w:pPr>
            <w:r w:rsidRPr="00B86D5A">
              <w:rPr>
                <w:rFonts w:ascii="Arial" w:hAnsi="Arial" w:cs="Arial"/>
                <w:b/>
                <w:color w:val="333399"/>
                <w:sz w:val="18"/>
                <w:szCs w:val="18"/>
              </w:rPr>
              <w:t>Andrew Smith</w:t>
            </w:r>
          </w:p>
          <w:p w:rsidR="00B86D5A" w:rsidRDefault="00B86D5A" w:rsidP="00CF6F1C">
            <w:pPr>
              <w:rPr>
                <w:rFonts w:ascii="Arial" w:hAnsi="Arial" w:cs="Arial"/>
                <w:b/>
                <w:color w:val="333399"/>
                <w:sz w:val="20"/>
                <w:szCs w:val="20"/>
              </w:rPr>
            </w:pPr>
            <w:r w:rsidRPr="00F21DCC">
              <w:rPr>
                <w:rFonts w:ascii="Arial" w:hAnsi="Arial" w:cs="Arial"/>
                <w:color w:val="333399"/>
                <w:sz w:val="18"/>
                <w:szCs w:val="18"/>
              </w:rPr>
              <w:t>Head of Investor Relations</w:t>
            </w:r>
            <w:r w:rsidR="001506E5">
              <w:rPr>
                <w:rFonts w:ascii="Arial" w:hAnsi="Arial" w:cs="Arial"/>
                <w:color w:val="333399"/>
                <w:sz w:val="18"/>
                <w:szCs w:val="18"/>
              </w:rPr>
              <w:t xml:space="preserve"> and Corporate Communications </w:t>
            </w:r>
            <w:r w:rsidRPr="00F21DCC">
              <w:rPr>
                <w:rFonts w:ascii="Arial" w:hAnsi="Arial" w:cs="Arial"/>
                <w:color w:val="333399"/>
                <w:sz w:val="18"/>
                <w:szCs w:val="18"/>
              </w:rPr>
              <w:br/>
              <w:t>Tel:  +44 (0) 207 423 3713</w:t>
            </w:r>
            <w:r w:rsidRPr="00F21DCC">
              <w:rPr>
                <w:rFonts w:ascii="Arial" w:hAnsi="Arial" w:cs="Arial"/>
                <w:color w:val="333399"/>
                <w:sz w:val="18"/>
                <w:szCs w:val="18"/>
              </w:rPr>
              <w:br/>
              <w:t xml:space="preserve">Email: </w:t>
            </w:r>
            <w:hyperlink r:id="rId14" w:history="1">
              <w:r w:rsidRPr="00F21DCC">
                <w:rPr>
                  <w:rStyle w:val="Hyperlink"/>
                  <w:rFonts w:ascii="Arial" w:hAnsi="Arial" w:cs="Arial"/>
                  <w:sz w:val="18"/>
                  <w:szCs w:val="18"/>
                </w:rPr>
                <w:t>asmith@temenos.com</w:t>
              </w:r>
            </w:hyperlink>
          </w:p>
        </w:tc>
      </w:tr>
      <w:tr w:rsidR="00B86D5A" w:rsidTr="00B86D5A">
        <w:tc>
          <w:tcPr>
            <w:tcW w:w="5210" w:type="dxa"/>
          </w:tcPr>
          <w:p w:rsidR="00B86D5A" w:rsidRDefault="00B86D5A" w:rsidP="00CF6F1C">
            <w:pPr>
              <w:rPr>
                <w:rFonts w:ascii="Arial" w:hAnsi="Arial" w:cs="Arial"/>
                <w:b/>
                <w:color w:val="333399"/>
                <w:sz w:val="20"/>
                <w:szCs w:val="20"/>
              </w:rPr>
            </w:pPr>
          </w:p>
        </w:tc>
        <w:tc>
          <w:tcPr>
            <w:tcW w:w="5210" w:type="dxa"/>
          </w:tcPr>
          <w:p w:rsidR="00B86D5A" w:rsidRDefault="00B86D5A" w:rsidP="00CF6F1C">
            <w:pPr>
              <w:rPr>
                <w:rFonts w:ascii="Arial" w:hAnsi="Arial" w:cs="Arial"/>
                <w:b/>
                <w:color w:val="333399"/>
                <w:sz w:val="20"/>
                <w:szCs w:val="20"/>
              </w:rPr>
            </w:pPr>
          </w:p>
        </w:tc>
      </w:tr>
    </w:tbl>
    <w:p w:rsidR="00B86D5A" w:rsidRDefault="00B86D5A" w:rsidP="00CF6F1C">
      <w:pPr>
        <w:rPr>
          <w:rFonts w:ascii="Arial" w:hAnsi="Arial" w:cs="Arial"/>
          <w:b/>
          <w:color w:val="333399"/>
          <w:sz w:val="20"/>
          <w:szCs w:val="20"/>
        </w:rPr>
      </w:pPr>
    </w:p>
    <w:sectPr w:rsidR="00B86D5A" w:rsidSect="00AF2265">
      <w:headerReference w:type="default" r:id="rId15"/>
      <w:footerReference w:type="default" r:id="rId16"/>
      <w:pgSz w:w="11906" w:h="16838" w:code="9"/>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90" w:rsidRDefault="00263790">
      <w:r>
        <w:separator/>
      </w:r>
    </w:p>
  </w:endnote>
  <w:endnote w:type="continuationSeparator" w:id="0">
    <w:p w:rsidR="00263790" w:rsidRDefault="0026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Myria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CC" w:rsidRDefault="00491FD9">
    <w:pPr>
      <w:pStyle w:val="Footer"/>
    </w:pPr>
    <w:r>
      <w:rPr>
        <w:noProof/>
        <w:lang w:val="en-US" w:eastAsia="en-US"/>
      </w:rPr>
      <mc:AlternateContent>
        <mc:Choice Requires="wpg">
          <w:drawing>
            <wp:anchor distT="0" distB="0" distL="114300" distR="114300" simplePos="0" relativeHeight="251656704" behindDoc="0" locked="0" layoutInCell="1" allowOverlap="1" wp14:anchorId="0D2330BF" wp14:editId="0D2330C0">
              <wp:simplePos x="0" y="0"/>
              <wp:positionH relativeFrom="column">
                <wp:posOffset>-533400</wp:posOffset>
              </wp:positionH>
              <wp:positionV relativeFrom="paragraph">
                <wp:posOffset>-3957320</wp:posOffset>
              </wp:positionV>
              <wp:extent cx="3889375" cy="3898900"/>
              <wp:effectExtent l="0" t="0" r="0" b="444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3898900"/>
                        <a:chOff x="11" y="8721"/>
                        <a:chExt cx="6125" cy="6140"/>
                      </a:xfrm>
                    </wpg:grpSpPr>
                    <wpg:grpSp>
                      <wpg:cNvPr id="2" name="Group 2"/>
                      <wpg:cNvGrpSpPr>
                        <a:grpSpLocks/>
                      </wpg:cNvGrpSpPr>
                      <wpg:grpSpPr bwMode="auto">
                        <a:xfrm>
                          <a:off x="11" y="8721"/>
                          <a:ext cx="6125" cy="6120"/>
                          <a:chOff x="11" y="8361"/>
                          <a:chExt cx="6125" cy="6120"/>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76" y="11751"/>
                            <a:ext cx="63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81" y="8361"/>
                            <a:ext cx="2955" cy="1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 y="8361"/>
                            <a:ext cx="3165" cy="1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 y="9396"/>
                            <a:ext cx="78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96" y="9395"/>
                            <a:ext cx="82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16" y="9381"/>
                            <a:ext cx="765"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76" y="9396"/>
                            <a:ext cx="81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6" y="9396"/>
                            <a:ext cx="63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16" y="9396"/>
                            <a:ext cx="75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66" y="9396"/>
                            <a:ext cx="64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04" y="9396"/>
                            <a:ext cx="93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 y="10401"/>
                            <a:ext cx="78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4" y="10401"/>
                            <a:ext cx="82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19" y="10401"/>
                            <a:ext cx="75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69" y="10401"/>
                            <a:ext cx="81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79" y="10401"/>
                            <a:ext cx="63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04" y="10401"/>
                            <a:ext cx="93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59" y="10401"/>
                            <a:ext cx="64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 y="10400"/>
                            <a:ext cx="75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 y="11106"/>
                            <a:ext cx="78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9" y="11106"/>
                            <a:ext cx="81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19" y="11106"/>
                            <a:ext cx="75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69" y="11091"/>
                            <a:ext cx="81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79" y="11106"/>
                            <a:ext cx="63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09" y="11106"/>
                            <a:ext cx="75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59" y="11106"/>
                            <a:ext cx="645"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04" y="11106"/>
                            <a:ext cx="93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01" y="11751"/>
                            <a:ext cx="93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56" y="11751"/>
                            <a:ext cx="645"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06" y="11751"/>
                            <a:ext cx="75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66" y="11871"/>
                            <a:ext cx="81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16" y="11871"/>
                            <a:ext cx="75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1" y="11871"/>
                            <a:ext cx="825"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 y="11871"/>
                            <a:ext cx="78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 y="12531"/>
                            <a:ext cx="1605" cy="1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16" y="12531"/>
                            <a:ext cx="75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66" y="12531"/>
                            <a:ext cx="81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76" y="12531"/>
                            <a:ext cx="63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806" y="12531"/>
                            <a:ext cx="75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56" y="12531"/>
                            <a:ext cx="49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51" y="12531"/>
                            <a:ext cx="108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31" y="13371"/>
                            <a:ext cx="1560"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73" y="13365"/>
                            <a:ext cx="1395" cy="1110"/>
                          </a:xfrm>
                          <a:prstGeom prst="rect">
                            <a:avLst/>
                          </a:prstGeom>
                          <a:noFill/>
                          <a:extLst>
                            <a:ext uri="{909E8E84-426E-40DD-AFC4-6F175D3DCCD1}">
                              <a14:hiddenFill xmlns:a14="http://schemas.microsoft.com/office/drawing/2010/main">
                                <a:solidFill>
                                  <a:srgbClr val="FFFFFF"/>
                                </a:solidFill>
                              </a14:hiddenFill>
                            </a:ext>
                          </a:extLst>
                        </pic:spPr>
                      </pic:pic>
                    </wpg:grpSp>
                    <wps:wsp>
                      <wps:cNvPr id="46" name="Line 46"/>
                      <wps:cNvCnPr/>
                      <wps:spPr bwMode="auto">
                        <a:xfrm rot="21480000" flipH="1">
                          <a:off x="3011" y="12341"/>
                          <a:ext cx="3000" cy="252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2BD1E" id="Group 1" o:spid="_x0000_s1026" style="position:absolute;margin-left:-42pt;margin-top:-311.6pt;width:306.25pt;height:307pt;z-index:251656704" coordorigin="11,8721" coordsize="6125,6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5I4x&#10;d2Cj/E+9gE8OqsyqKseukmik/Q6t/rH34qRx60ro3A9ZPeur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IAu&#10;TYf1Pv3XuHTVWZWGnBVCHf8AwPAPt5Ii3Hh0jmu0jFFy3SVqa2epYl2Nr8KPx7VrGqcOiuSZ5DVj&#10;jrEk80ZBSRgf6An3sqDxHVFdlOD04wZipjsGIYD+vttoVPDpQl5KvHPTtDnYW4kUqf6+2WgYcOla&#10;Xyn4h06RVtNL+mRb/wBCbH20UZeI6VJPE/A9SQQeQQf9b3Tp0EHh137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NUVUNOuqRhf8C/J92VGbh01&#10;JMkYqx6S9Zl5ZyUiuqfS44J9q0hAyePRVNdu+FNF6ZSSTckk/wBT9fb4AHDpJx68Tz/T37rQHXXv&#10;3W+ve/de697917rkrMvKkj/WPvRAPHrwJHDj1OjyFTDbTISP6E+6GNW49OpcSoeOOnSHPMLCVL/4&#10;+2mtx5dK0v2Hxjp1hytLLb16SfwfbJicdLEu4n86dTPuYP8Ajov01fX8fS/umlvTp3xU9R1n916c&#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i7qgLOwUD8k297AJ4daJAyemCtzKpeODk&#10;/wCq/wCKe1EcNct0XzXoHbHx6TU08k7FpGJ/1/akKFFB0Ws7OasanrF7t1Xru/H+P/Ee9Uz1qmfl&#10;117317r3++59+6911791vr3v3Xuu/futdde/db65WFhb6+9da888Ouvp731vrn5ZP9W39Pr+PetI&#10;63U9CR7LOhJ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3VeRgpgRqDP/AEB+n+v7cSNm+zpN&#10;LcxxD1PSVq8jPUsbsVT/AFI9rEjVR8+iqW4klOeHTf8AX/H250x117917r3v3XuuRsT/AK/+9+9e&#10;XWuA64+99e69791vr3v3Xuve/de67/w9+61163B/w9+6914cf1v7917/AAdde/db697917oTPZX0&#10;J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zTxQKWkcKB+L8+7BSxoOqPIiCrHpNVuZeS6QHSv0v+T+PamO&#10;EDLdFk94zdsfDpgZmclmJJP5PtSBTpASTk8euPv3Xuu/xb37rXXXv3W+ve/de67/AOI9+6111791&#10;vrv37rXXXv3W+ve/de67HJ49+PWj11791vru/Fv6+/fPrXz669+6313x/T/effutZ6Ev2V9Cb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6JCi5IA/qffutEgZPTNW5eKEFIvW/0uPp7fSEt8XDpFNeKmEyektUVU1QxMjE3P0v&#10;7VqgUY6K3keQ1Y9Rvduqde9+6913x/T37rXXgL+9E9eJp16/4976917+n5/w9+6917/H37r3Xvfu&#10;vde/rx/xr37r3XuLf4+/f4Ovf4OvfT/kX09+6913xbjg29661n8uuPvfVuu/9hb37rXXuOPfuvdd&#10;e/db6Ez2V9CX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odTXQUwJdgW/1I+vu6ozcOmJZ0iGePSVrMpNUkqh0JzwD9R7VpEqZPHo&#10;qmunkNBhems3uCeSefr7d6S1r10b3N/ex14cOvfW3+HHv3Xqde4v/h7917r3v3XuvW4B9+6917/X&#10;49+691737rfXXv3Xuu7H+nv1etVHXvp/tvfuPXuPXvfut9e9+611737rfXvfutdd24/x+v8AsPeq&#10;9er+zrj731vr3v3XuhM9lfQl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uEkiRKWdgoH5PvYBJoOqsyoKt0nK7NfWOn/ANi/tSkHm3RdPe/hj6Ts&#10;krynU7Fj+ST7UgAcOi4sWNWyesfvfWuu7Hj/AHj37rXXvfuvdde/db67/wAP9j791r59de/db675&#10;I964dax143/PvY699nXXv3W+ve/da67v/S/+PvXHr3XXvfW+u/fuvde9+69117917ru3v3WuvfX3&#10;7r3XgL/m3v3Xj16/+A9+69ToS/ZX0J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CD9CD/rG/v3WgQeHXfv3W+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BFkKmG2mQkD8H2YmNW6IEnlTgenaHOuOJUv8A&#10;4j2y1uPLpUl+wFGHTtDlqWWw1aSf6+2TC46VpdxNxwep6yxuLq6tf+hHtsgjj0oDq3AjrJ711b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M/Zp0Gu&#10;ve/de679+691mjqJo+UkYW/x91KqeI6ssjoe09OUOZqY/wBXrA+vtpoVPDpSl7IuDnp2hzkL8SLo&#10;PtpoGHDpWl8h+LB6dI6unlA0SKb/AIvz7aKMOI6VJNG/A9SQQfob+6dO1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Gn+v/wAb9mnQZ68bD6e9Drw69YW/x9+695/Lr1ve&#10;+vde/wAL8e/de697917rkrOtirEf0sfeqA9WDEcD1NhyVVF9HLAfgn8f7H3RokPTqXMqeeOnWDOn&#10;gTL/ALEe2Wt/TpYl+fxjp2hylLLaz6SfwfbJicdKkuon889TldG/Syn/AFiPdCCOPT4ZTwPXP3rq&#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Gn55/wAPZp0GfLHXvfuvdeP+Hv3XuvEk+/de669+6313&#10;791rrxv9Px+PfuvD1669+6313791rr30PB/2I9+631njqp4j6JGH+x91KKeI6usrrwJ6dIc3OnEn&#10;rHtpoFPDpUl7IuGyOneHNU8gGv0H/ePbDQsDjpWl9G2Dg9OUdTBL+iRT/sfbZRhx6UrKjcD1n916&#10;c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g05Psz4cOgzgde+v4+g976911791vrv37rXXvfuvdde/db697917rv37rXXvf&#10;uvdd8WAH196+fXvOp64+99b697917rwPv3HrXHrIskifpdl/1j70QDx6sGI4HqfDlaqK12LD/H22&#10;0SN0+l1KmK16d4c4pA8qW/xHtloP4elSbgODjp0iyNLLbTIAT+Dx7aMbL0rS5ifgc9TAytyrA/6x&#10;9t06fBB4dcvf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HliDzU0luYnk5/4NDIv/E+7A0Uj1/z9NOgMit5gn/AepHuvT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">
              <v:group id="Group 2" o:spid="_x0000_s1027" style="position:absolute;left:11;top:8721;width:6125;height:6120" coordorigin="11,8361" coordsize="6125,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176;top:11751;width:63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3Pv++AAAA2gAAAA8AAABkcnMvZG93bnJldi54bWxEj82qwjAUhPcXfIdwBHfX1Aoi1SgqCG6t&#10;LlyeNqc/2JyUJGp9eyNcuMthZr5h1tvBdOJJzreWFcymCQji0uqWawXXy/F3CcIHZI2dZVLwJg/b&#10;zehnjZm2Lz7TMw+1iBD2GSpoQugzKX3ZkEE/tT1x9CrrDIYoXS21w1eEm06mSbKQBluOCw32dGio&#10;vOcPEynW5dWF99fz4VHa2y0tqrQqlJqMh90KRKAh/If/2ietYA7fK/EG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K3Pv++AAAA2gAAAA8AAAAAAAAAAAAAAAAAnwIAAGRy&#10;cy9kb3ducmV2LnhtbFBLBQYAAAAABAAEAPcAAACKAwAAAAA=&#10;">
                  <v:imagedata r:id="rId44" o:title=""/>
                </v:shape>
                <v:shape id="Picture 4" o:spid="_x0000_s1029" type="#_x0000_t75" style="position:absolute;left:3181;top:8361;width:2955;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HEAAAA2gAAAA8AAABkcnMvZG93bnJldi54bWxEj09rAjEUxO+FfofwCr3VrFarbI0ihYqI&#10;IP65eHtuXncXNy9rEtf12xtB6HGYmd8w42lrKtGQ86VlBd1OAoI4s7rkXMF+9/sxAuEDssbKMim4&#10;kYfp5PVljKm2V95Qsw25iBD2KSooQqhTKX1WkEHfsTVx9P6sMxiidLnUDq8RbirZS5IvabDkuFBg&#10;TT8FZaftxSgo3eqgh+fZ5jzvLQefjtfhuGiUen9rZ98gArXhP/xsL7SCPjyuxBs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cHEAAAA2gAAAA8AAAAAAAAAAAAAAAAA&#10;nwIAAGRycy9kb3ducmV2LnhtbFBLBQYAAAAABAAEAPcAAACQAwAAAAA=&#10;">
                  <v:imagedata r:id="rId45" o:title=""/>
                </v:shape>
                <v:shape id="Picture 5" o:spid="_x0000_s1030" type="#_x0000_t75" style="position:absolute;left:14;top:8361;width:3165;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f1vFAAAA2gAAAA8AAABkcnMvZG93bnJldi54bWxEj09rwkAUxO+C32F5BW+6qaDY6CriHxBU&#10;aE0P9fbIPpNg9m3Irpr46bsFocdhZn7DzBaNKcWdaldYVvA+iEAQp1YXnCn4Trb9CQjnkTWWlklB&#10;Sw4W825nhrG2D/6i+8lnIkDYxagg976KpXRpTgbdwFbEwbvY2qAPss6krvER4KaUwygaS4MFh4Uc&#10;K1rllF5PN6Pg0y4nm30bJe3qZ384H47J82O0Vqr31iynIDw1/j/8au+0ghH8XQ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n9bxQAAANoAAAAPAAAAAAAAAAAAAAAA&#10;AJ8CAABkcnMvZG93bnJldi54bWxQSwUGAAAAAAQABAD3AAAAkQMAAAAA&#10;">
                  <v:imagedata r:id="rId46" o:title=""/>
                </v:shape>
                <v:shape id="Picture 6" o:spid="_x0000_s1031" type="#_x0000_t75" style="position:absolute;left:16;top:9396;width:78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AnAAAAA2gAAAA8AAABkcnMvZG93bnJldi54bWxEj0GLwjAUhO+C/yE8wZumCpWla5TFZcGj&#10;q6LXR/NsSpuXkkRb//1GEPY4zMw3zHo72FY8yIfasYLFPANBXDpdc6XgfPqZfYAIEVlj65gUPCnA&#10;djMerbHQrudfehxjJRKEQ4EKTIxdIWUoDVkMc9cRJ+/mvMWYpK+k9tgnuG3lMstW0mLNacFgRztD&#10;ZXO8WwV3yk1zDdXh4POmu/Xn77y9nJSaToavTxCRhvgffrf3WsEKXlfSDZ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38CcAAAADaAAAADwAAAAAAAAAAAAAAAACfAgAA&#10;ZHJzL2Rvd25yZXYueG1sUEsFBgAAAAAEAAQA9wAAAIwDAAAAAA==&#10;">
                  <v:imagedata r:id="rId47" o:title=""/>
                </v:shape>
                <v:shape id="Picture 7" o:spid="_x0000_s1032" type="#_x0000_t75" style="position:absolute;left:796;top:9395;width:825;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4IyzDAAAA2gAAAA8AAABkcnMvZG93bnJldi54bWxEj0GLwjAUhO+C/yE8wYtoqizqdo0iouBB&#10;WK0Le300z7bYvJQmaru/3iwIHoeZ+YZZrBpTijvVrrCsYDyKQBCnVhecKfg574ZzEM4jaywtk4KW&#10;HKyW3c4CY20ffKJ74jMRIOxiVJB7X8VSujQng25kK+LgXWxt0AdZZ1LX+AhwU8pJFE2lwYLDQo4V&#10;bXJKr8nNKDCff7ePZHvQv9+bwXG+PiYua1ul+r1m/QXCU+Pf4Vd7rxXM4P9Ku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gjLMMAAADaAAAADwAAAAAAAAAAAAAAAACf&#10;AgAAZHJzL2Rvd25yZXYueG1sUEsFBgAAAAAEAAQA9wAAAI8DAAAAAA==&#10;">
                  <v:imagedata r:id="rId48" o:title=""/>
                </v:shape>
                <v:shape id="Picture 8" o:spid="_x0000_s1033" type="#_x0000_t75" style="position:absolute;left:1616;top:9381;width:76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wlDAAAAA2gAAAA8AAABkcnMvZG93bnJldi54bWxET8uKwjAU3Qv+Q7iCG9FUF4NWo/hAnNkU&#10;fHzApbm21eamNql25usnC8Hl4bwXq9aU4km1KywrGI8iEMSp1QVnCi7n/XAKwnlkjaVlUvBLDlbL&#10;bmeBsbYvPtLz5DMRQtjFqCD3voqldGlOBt3IVsSBu9raoA+wzqSu8RXCTSknUfQlDRYcGnKsaJtT&#10;ej81RsFBysPfLWoegyabDX42Jkl2+0Spfq9dz0F4av1H/HZ/awVha7gSbo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67CUMAAAADaAAAADwAAAAAAAAAAAAAAAACfAgAA&#10;ZHJzL2Rvd25yZXYueG1sUEsFBgAAAAAEAAQA9wAAAIwDAAAAAA==&#10;">
                  <v:imagedata r:id="rId49" o:title=""/>
                </v:shape>
                <v:shape id="Picture 9" o:spid="_x0000_s1034" type="#_x0000_t75" style="position:absolute;left:2376;top:9396;width:81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PUe+AAAA2gAAAA8AAABkcnMvZG93bnJldi54bWxEj80KwjAQhO+C7xBW8KapHvypRhFB8OLB&#10;nwfYNmtbTTaliVrf3giCx2FmvmGW69Ya8aTGV44VjIYJCOLc6YoLBZfzbjAD4QOyRuOYFLzJw3rV&#10;7Swx1e7FR3qeQiEihH2KCsoQ6lRKn5dk0Q9dTRy9q2sshiibQuoGXxFujRwnyURarDgulFjTtqT8&#10;fnpYBc6YLMkPbkr+dtjbR33Jzu1dqX6v3SxABGrDP/xr77WCOXyvx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JwPUe+AAAA2gAAAA8AAAAAAAAAAAAAAAAAnwIAAGRy&#10;cy9kb3ducmV2LnhtbFBLBQYAAAAABAAEAPcAAACKAwAAAAA=&#10;">
                  <v:imagedata r:id="rId50" o:title=""/>
                </v:shape>
                <v:shape id="Picture 10" o:spid="_x0000_s1035" type="#_x0000_t75" style="position:absolute;left:3186;top:9396;width:63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Y7vDAAAA2wAAAA8AAABkcnMvZG93bnJldi54bWxEj0FrwzAMhe+D/QejQW+L0wzKyOKEURjs&#10;UAZtB72qsZaExXIWe03aX18dCr1JvKf3PhXV7Hp1ojF0ng0skxQUce1tx42B7/3H8yuoEJEt9p7J&#10;wJkCVOXjQ4G59RNv6bSLjZIQDjkaaGMccq1D3ZLDkPiBWLQfPzqMso6NtiNOEu56naXpSjvsWBpa&#10;HGjdUv27+3cG9pvjavN3iX2YDpbqL3oJl4yNWTzN72+gIs3xbr5df1rBF3r5RQbQ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Vju8MAAADbAAAADwAAAAAAAAAAAAAAAACf&#10;AgAAZHJzL2Rvd25yZXYueG1sUEsFBgAAAAAEAAQA9wAAAI8DAAAAAA==&#10;">
                  <v:imagedata r:id="rId51" o:title=""/>
                </v:shape>
                <v:shape id="Picture 11" o:spid="_x0000_s1036" type="#_x0000_t75" style="position:absolute;left:3816;top:9396;width:75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dlPDAAAA2wAAAA8AAABkcnMvZG93bnJldi54bWxET9tqwkAQfS/4D8sIvhTdaKFIdBNCoWIK&#10;Frz7OGTHJJidDdmtpn/fLRT6NodznWXam0bcqXO1ZQXTSQSCuLC65lLBYf8+noNwHlljY5kUfJOD&#10;NBk8LTHW9sFbuu98KUIIuxgVVN63sZSuqMigm9iWOHBX2xn0AXal1B0+Qrhp5CyKXqXBmkNDhS29&#10;VVTcdl9GwfFDZmcz3zQn3Lw8r7Z5nl0+c6VGwz5bgPDU+3/xn3utw/wp/P4SDpDJ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N2U8MAAADbAAAADwAAAAAAAAAAAAAAAACf&#10;AgAAZHJzL2Rvd25yZXYueG1sUEsFBgAAAAAEAAQA9wAAAI8DAAAAAA==&#10;">
                  <v:imagedata r:id="rId52" o:title=""/>
                </v:shape>
                <v:shape id="Picture 12" o:spid="_x0000_s1037" type="#_x0000_t75" style="position:absolute;left:4566;top:9396;width:645;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6xwrBAAAA2wAAAA8AAABkcnMvZG93bnJldi54bWxET01rAjEQvRf8D2GE3mpWi3VZjSKCUg89&#10;VEXwNmzGzeJmsiRxXf99Uyj0No/3OYtVbxvRkQ+1YwXjUQaCuHS65krB6bh9y0GEiKyxcUwKnhRg&#10;tRy8LLDQ7sHf1B1iJVIIhwIVmBjbQspQGrIYRq4lTtzVeYsxQV9J7fGRwm0jJ1n2IS3WnBoMtrQx&#10;VN4Od6vg/bLJO+tzM52dn7Hu9lO/+9or9Trs13MQkfr4L/5zf+o0fwK/v6Q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6xwrBAAAA2wAAAA8AAAAAAAAAAAAAAAAAnwIA&#10;AGRycy9kb3ducmV2LnhtbFBLBQYAAAAABAAEAPcAAACNAwAAAAA=&#10;">
                  <v:imagedata r:id="rId53" o:title=""/>
                </v:shape>
                <v:shape id="Picture 13" o:spid="_x0000_s1038" type="#_x0000_t75" style="position:absolute;left:5204;top:9396;width:93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8uPFAAAA2wAAAA8AAABkcnMvZG93bnJldi54bWxEj9FqwkAQRd8F/2EZwTezUYuVNBsJAUFo&#10;H6r1AybZaRLMzobsGtN+fbdQ6NsM994zd9LDZDox0uBaywrWUQyCuLK65VrB9eO42oNwHlljZ5kU&#10;fJGDQzafpZho++AzjRdfiwBhl6CCxvs+kdJVDRl0ke2Jg/ZpB4M+rEMt9YCPADed3MTxThpsOVxo&#10;sKeioep2uZtAed1wV7Tr8Tt+yt9O9/L5vbalUsvFlL+A8DT5f/Nf+qRD/S38/hIG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PLjxQAAANsAAAAPAAAAAAAAAAAAAAAA&#10;AJ8CAABkcnMvZG93bnJldi54bWxQSwUGAAAAAAQABAD3AAAAkQMAAAAA&#10;">
                  <v:imagedata r:id="rId54" o:title=""/>
                </v:shape>
                <v:shape id="Picture 14" o:spid="_x0000_s1039" type="#_x0000_t75" style="position:absolute;left:16;top:10401;width:78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FOvCAAAA2wAAAA8AAABkcnMvZG93bnJldi54bWxET0trAjEQvgv+hzCCN81aRHRrFFsoiqLg&#10;o4fepsm4u7iZLJuo679vCoK3+fieM503thQ3qn3hWMGgn4Ag1s4UnCk4Hb96YxA+IBssHZOCB3mY&#10;z9qtKabG3XlPt0PIRAxhn6KCPIQqldLrnCz6vquII3d2tcUQYZ1JU+M9httSviXJSFosODbkWNFn&#10;TvpyuFoF38P1dvnx+7PaEe7dZlno7Wmilep2msU7iEBNeImf7pWJ84fw/0s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8RTrwgAAANsAAAAPAAAAAAAAAAAAAAAAAJ8C&#10;AABkcnMvZG93bnJldi54bWxQSwUGAAAAAAQABAD3AAAAjgMAAAAA&#10;">
                  <v:imagedata r:id="rId55" o:title=""/>
                </v:shape>
                <v:shape id="Picture 15" o:spid="_x0000_s1040" type="#_x0000_t75" style="position:absolute;left:794;top:10401;width:825;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1dQPDAAAA2wAAAA8AAABkcnMvZG93bnJldi54bWxET81qwkAQvgt9h2UKvUizaaNFU1cphYL0&#10;IMT4AGN2TILZ2bC7xtSn7xYK3ubj+53VZjSdGMj51rKClyQFQVxZ3XKt4FB+PS9A+ICssbNMCn7I&#10;w2b9MFlhru2VCxr2oRYxhH2OCpoQ+lxKXzVk0Ce2J47cyTqDIUJXS+3wGsNNJ1/T9E0abDk2NNjT&#10;Z0PVeX8xCtx4KuaX2fdu6sshy5ZLf74dK6WeHsePdxCBxnAX/7u3Os6fw98v8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V1A8MAAADbAAAADwAAAAAAAAAAAAAAAACf&#10;AgAAZHJzL2Rvd25yZXYueG1sUEsFBgAAAAAEAAQA9wAAAI8DAAAAAA==&#10;">
                  <v:imagedata r:id="rId56" o:title=""/>
                </v:shape>
                <v:shape id="Picture 16" o:spid="_x0000_s1041" type="#_x0000_t75" style="position:absolute;left:1619;top:10401;width:75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27nBAAAA2wAAAA8AAABkcnMvZG93bnJldi54bWxET01rwkAQvQv9D8sIvelGi9JGVylCW0ER&#10;TXvwOGTHJJidDbtbE/+9Kwje5vE+Z77sTC0u5HxlWcFomIAgzq2uuFDw9/s1eAfhA7LG2jIpuJKH&#10;5eKlN8dU25YPdMlCIWII+xQVlCE0qZQ+L8mgH9qGOHIn6wyGCF0htcM2hptajpNkKg1WHBtKbGhV&#10;Un7O/o2C7+6wbvH4YX9oO9lku73bvvmNUq/97nMGIlAXnuKHe63j/Cncf4kHy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n27nBAAAA2wAAAA8AAAAAAAAAAAAAAAAAnwIA&#10;AGRycy9kb3ducmV2LnhtbFBLBQYAAAAABAAEAPcAAACNAwAAAAA=&#10;">
                  <v:imagedata r:id="rId57" o:title=""/>
                </v:shape>
                <v:shape id="Picture 17" o:spid="_x0000_s1042" type="#_x0000_t75" style="position:absolute;left:2369;top:10401;width:81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g2/AAAA2wAAAA8AAABkcnMvZG93bnJldi54bWxET01rAjEQvQv9D2EEb5q11FZWo9hSxatW&#10;PQ+bcbO4mWyTVFd/vREK3ubxPmc6b20tzuRD5VjBcJCBIC6crrhUsPtZ9scgQkTWWDsmBVcKMJ+9&#10;dKaYa3fhDZ23sRQphEOOCkyMTS5lKAxZDAPXECfu6LzFmKAvpfZ4SeG2lq9Z9i4tVpwaDDb0Zag4&#10;bf+sgvXqd28+6VYdjB/71eI7jt60VqrXbRcTEJHa+BT/u9c6zf+Axy/pADm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f7YNvwAAANsAAAAPAAAAAAAAAAAAAAAAAJ8CAABk&#10;cnMvZG93bnJldi54bWxQSwUGAAAAAAQABAD3AAAAiwMAAAAA&#10;">
                  <v:imagedata r:id="rId58" o:title=""/>
                </v:shape>
                <v:shape id="Picture 18" o:spid="_x0000_s1043" type="#_x0000_t75" style="position:absolute;left:3179;top:10401;width:63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yW/FAAAA2wAAAA8AAABkcnMvZG93bnJldi54bWxEj09rAkEMxe8Fv8MQwVudrYiU1VGkIi0U&#10;6t8ivYWddHfpTmadGXX77ZtDwVvCe3nvl9mic426Uoi1ZwNPwwwUceFtzaWB42H9+AwqJmSLjWcy&#10;8EsRFvPewwxz62+8o+s+lUpCOOZooEqpzbWORUUO49C3xKJ9++AwyRpKbQPeJNw1epRlE+2wZmmo&#10;sKWXioqf/cUZ2I7Pp8vnaTP5+girTbt8tVv9bo0Z9LvlFFSiLt3N/9dvVvAFVn6RA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clvxQAAANsAAAAPAAAAAAAAAAAAAAAA&#10;AJ8CAABkcnMvZG93bnJldi54bWxQSwUGAAAAAAQABAD3AAAAkQMAAAAA&#10;">
                  <v:imagedata r:id="rId59" o:title=""/>
                </v:shape>
                <v:shape id="Picture 19" o:spid="_x0000_s1044" type="#_x0000_t75" style="position:absolute;left:5204;top:10401;width:93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1HPBAAAA2wAAAA8AAABkcnMvZG93bnJldi54bWxET01rAjEQvRf8D2EEbzVrD7ZdjaIFQfBU&#10;a9HjsBl3191MwibG3X/fFAq9zeN9znLdm1ZE6nxtWcFsmoEgLqyuuVRw+to9v4HwAVlja5kUDORh&#10;vRo9LTHX9sGfFI+hFCmEfY4KqhBcLqUvKjLop9YRJ+5qO4Mhwa6UusNHCjetfMmyuTRYc2qo0NFH&#10;RUVzvBsFjRtuhwEvr9/Z9lyc9jE2BxeVmoz7zQJEoD78i//ce53mv8PvL+k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p1HPBAAAA2wAAAA8AAAAAAAAAAAAAAAAAnwIA&#10;AGRycy9kb3ducmV2LnhtbFBLBQYAAAAABAAEAPcAAACNAwAAAAA=&#10;">
                  <v:imagedata r:id="rId60" o:title=""/>
                </v:shape>
                <v:shape id="Picture 20" o:spid="_x0000_s1045" type="#_x0000_t75" style="position:absolute;left:4559;top:10401;width:645;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WpfCAAAA2wAAAA8AAABkcnMvZG93bnJldi54bWxET01rwkAQvRf8D8sIXkqzMaElja4iQbHQ&#10;U1V6HrLTJJqdDdk1if++eyj0+Hjf6+1kWjFQ7xrLCpZRDIK4tLrhSsHlfHjJQDiPrLG1TAoe5GC7&#10;mT2tMdd25C8aTr4SIYRdjgpq77tcSlfWZNBFtiMO3I/tDfoA+0rqHscQblqZxPGbNNhwaKixo6Km&#10;8na6GwX7ZNCvz1n6fr3vv93x+lmkcVUotZhPuxUIT5P/F/+5P7SCJKwPX8IP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8lqXwgAAANsAAAAPAAAAAAAAAAAAAAAAAJ8C&#10;AABkcnMvZG93bnJldi54bWxQSwUGAAAAAAQABAD3AAAAjgMAAAAA&#10;">
                  <v:imagedata r:id="rId61" o:title=""/>
                </v:shape>
                <v:shape id="Picture 21" o:spid="_x0000_s1046" type="#_x0000_t75" style="position:absolute;left:3810;top:10400;width:75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63XBAAAA2wAAAA8AAABkcnMvZG93bnJldi54bWxEj0GLwjAUhO/C/ofwFvamqRWKVKPIssri&#10;zWo9P5pnU2xeShO1++83guBxmJlvmOV6sK24U+8bxwqmkwQEceV0w7WC03E7noPwAVlj65gU/JGH&#10;9epjtMRcuwcf6F6EWkQI+xwVmBC6XEpfGbLoJ64jjt7F9RZDlH0tdY+PCLetTJMkkxYbjgsGO/o2&#10;VF2Lm1Uwy2ZFujPzc7nPdpeybX6YdaLU1+ewWYAINIR3+NX+1QrSKTy/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W63XBAAAA2wAAAA8AAAAAAAAAAAAAAAAAnwIA&#10;AGRycy9kb3ducmV2LnhtbFBLBQYAAAAABAAEAPcAAACNAwAAAAA=&#10;">
                  <v:imagedata r:id="rId62" o:title=""/>
                </v:shape>
                <v:shape id="Picture 22" o:spid="_x0000_s1047" type="#_x0000_t75" style="position:absolute;left:29;top:11106;width:780;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3nk7AAAAA2wAAAA8AAABkcnMvZG93bnJldi54bWxEj1FrwkAQhN+F/odjC33Ti0GKRE+xQiHo&#10;U40/YMmtSWhu78itmv57ryD4OMzMN8x6O7pe3WiInWcD81kGirj2tuPGwLn6ni5BRUG22HsmA38U&#10;Ybt5m6yxsP7OP3Q7SaMShGOBBlqRUGgd65YcxpkPxMm7+MGhJDk02g54T3DX6zzLPrXDjtNCi4H2&#10;LdW/p6szUNkox0OQr44O2aLalX0o49yYj/dxtwIlNMor/GyX1kCew/+X9AP0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eeTsAAAADbAAAADwAAAAAAAAAAAAAAAACfAgAA&#10;ZHJzL2Rvd25yZXYueG1sUEsFBgAAAAAEAAQA9wAAAIwDAAAAAA==&#10;">
                  <v:imagedata r:id="rId63" o:title=""/>
                </v:shape>
                <v:shape id="Picture 23" o:spid="_x0000_s1048" type="#_x0000_t75" style="position:absolute;left:809;top:11106;width:810;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cuDDAAAA2wAAAA8AAABkcnMvZG93bnJldi54bWxEj9GKwjAURN8X/IdwBV8WTVVwpRpFRGF9&#10;Wan2A67Nta1tbkoTtfv3G0HYx2FmzjDLdWdq8aDWlZYVjEcRCOLM6pJzBel5P5yDcB5ZY22ZFPyS&#10;g/Wq97HEWNsnJ/Q4+VwECLsYFRTeN7GULivIoBvZhjh4V9sa9EG2udQtPgPc1HISRTNpsOSwUGBD&#10;24Ky6nQ3CvLjT9L58edXkt6yXVUd0ourdkoN+t1mAcJT5//D7/a3VjCZwut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By4MMAAADbAAAADwAAAAAAAAAAAAAAAACf&#10;AgAAZHJzL2Rvd25yZXYueG1sUEsFBgAAAAAEAAQA9wAAAI8DAAAAAA==&#10;">
                  <v:imagedata r:id="rId64" o:title=""/>
                </v:shape>
                <v:shape id="Picture 24" o:spid="_x0000_s1049" type="#_x0000_t75" style="position:absolute;left:1619;top:11106;width:750;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mbTDAAAA2wAAAA8AAABkcnMvZG93bnJldi54bWxEj09rAjEUxO+FfofwCl5KzWqLyGoUKRWE&#10;nvwHPT43z83i5iUkcV2/vSkUehxm5jfMfNnbVnQUYuNYwWhYgCCunG64VnDYr9+mIGJC1tg6JgV3&#10;irBcPD/NsdTuxlvqdqkWGcKxRAUmJV9KGStDFuPQeeLsnV2wmLIMtdQBbxluWzkuiom02HBeMOjp&#10;01B12V2tgunh6+RX2+9XHO35vTPh6H/wqNTgpV/NQCTq03/4r73RCsYf8Psl/w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ZtMMAAADbAAAADwAAAAAAAAAAAAAAAACf&#10;AgAAZHJzL2Rvd25yZXYueG1sUEsFBgAAAAAEAAQA9wAAAI8DAAAAAA==&#10;">
                  <v:imagedata r:id="rId65" o:title=""/>
                </v:shape>
                <v:shape id="Picture 25" o:spid="_x0000_s1050" type="#_x0000_t75" style="position:absolute;left:2369;top:11091;width:81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w9fBAAAA2wAAAA8AAABkcnMvZG93bnJldi54bWxEj19rwkAQxN8L/Q7HCr7Vi4IiqadUoeKT&#10;+A/6uuTW5GhuL+RWE799ryD4OMzMb5jFqve1ulMbXWAD41EGirgI1nFp4HL+/piDioJssQ5MBh4U&#10;YbV8f1tgbkPHR7qfpFQJwjFHA5VIk2sdi4o8xlFoiJN3Da1HSbIttW2xS3Bf60mWzbRHx2mhwoY2&#10;FRW/p5s3sP9BOaxlOt7vZoemY3Tb68YZMxz0X5+ghHp5hZ/tnTUwmcL/l/QD9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Yw9fBAAAA2wAAAA8AAAAAAAAAAAAAAAAAnwIA&#10;AGRycy9kb3ducmV2LnhtbFBLBQYAAAAABAAEAPcAAACNAwAAAAA=&#10;">
                  <v:imagedata r:id="rId66" o:title=""/>
                </v:shape>
                <v:shape id="Picture 26" o:spid="_x0000_s1051" type="#_x0000_t75" style="position:absolute;left:3179;top:11106;width:63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iLHDAAAA2wAAAA8AAABkcnMvZG93bnJldi54bWxEj91qAjEQhe8LfYcwBe9qVkGR1SjaUpFa&#10;BH8eYNiMyepmst1EXd++EQpeHs7Px5nMWleJKzWh9Kyg181AEBdel2wUHPZf7yMQISJrrDyTgjsF&#10;mE1fXyaYa3/jLV130Yg0wiFHBTbGOpcyFJYchq6viZN39I3DmGRjpG7wlsZdJftZNpQOS04EizV9&#10;WCrOu4tLkLkxmf1ZbjeD82jxu7x/8vr7pFTnrZ2PQURq4zP8315pBf0hPL6kHy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aIscMAAADbAAAADwAAAAAAAAAAAAAAAACf&#10;AgAAZHJzL2Rvd25yZXYueG1sUEsFBgAAAAAEAAQA9wAAAI8DAAAAAA==&#10;">
                  <v:imagedata r:id="rId67" o:title=""/>
                </v:shape>
                <v:shape id="Picture 27" o:spid="_x0000_s1052" type="#_x0000_t75" style="position:absolute;left:3809;top:11106;width:75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GkfrEAAAA2wAAAA8AAABkcnMvZG93bnJldi54bWxEj81qwkAUhfcF32G4grs6aRa1REexRavU&#10;jbUKWV4z1yRN5k7ITDW+vSMUXB7Oz8eZzDpTizO1rrSs4GUYgSDOrC45V7D/WT6/gXAeWWNtmRRc&#10;ycFs2nuaYKLthb/pvPO5CCPsElRQeN8kUrqsIINuaBvi4J1sa9AH2eZSt3gJ46aWcRS9SoMlB0KB&#10;DX0UlFW7PxO420VVGTp8pvoYr1ebUfr7/pUqNeh38zEIT51/hP/ba60gHsH9S/g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GkfrEAAAA2wAAAA8AAAAAAAAAAAAAAAAA&#10;nwIAAGRycy9kb3ducmV2LnhtbFBLBQYAAAAABAAEAPcAAACQAwAAAAA=&#10;">
                  <v:imagedata r:id="rId68" o:title=""/>
                </v:shape>
                <v:shape id="Picture 28" o:spid="_x0000_s1053" type="#_x0000_t75" style="position:absolute;left:4559;top:11106;width:645;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8FcXCAAAA2wAAAA8AAABkcnMvZG93bnJldi54bWxETz1vwjAQ3ZH4D9ZVYitOMyCUxiBaSlsQ&#10;DE3LfoqPJCI+R7FJAr8eD5UYn953uhxMLTpqXWVZwcs0AkGcW11xoeDvd/M8B+E8ssbaMim4koPl&#10;YjxKMdG25x/qMl+IEMIuQQWl900ipctLMuimtiEO3Mm2Bn2AbSF1i30IN7WMo2gmDVYcGkps6L2k&#10;/JxdjILzYfPxNhwPt238Odt/7Yqu9+uTUpOnYfUKwtPgH+J/97dWEIex4Uv4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vBXFwgAAANsAAAAPAAAAAAAAAAAAAAAAAJ8C&#10;AABkcnMvZG93bnJldi54bWxQSwUGAAAAAAQABAD3AAAAjgMAAAAA&#10;">
                  <v:imagedata r:id="rId69" o:title=""/>
                </v:shape>
                <v:shape id="Picture 29" o:spid="_x0000_s1054" type="#_x0000_t75" style="position:absolute;left:5204;top:11106;width:93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10fEAAAA2wAAAA8AAABkcnMvZG93bnJldi54bWxEj9FqAjEURN8L/kO4gi+lZvWh2q1RRFQK&#10;CtXVD7jd3O4u3dysSdT1740g9HGYmTPMZNaaWlzI+cqygkE/AUGcW11xoeB4WL2NQfiArLG2TApu&#10;5GE27bxMMNX2ynu6ZKEQEcI+RQVlCE0qpc9LMuj7tiGO3q91BkOUrpDa4TXCTS2HSfIuDVYcF0ps&#10;aFFS/pedjYLv3LvTRo/WlGxflz9HsztsTzulet12/gkiUBv+w8/2l1Yw/IDHl/gD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A10fEAAAA2wAAAA8AAAAAAAAAAAAAAAAA&#10;nwIAAGRycy9kb3ducmV2LnhtbFBLBQYAAAAABAAEAPcAAACQAwAAAAA=&#10;">
                  <v:imagedata r:id="rId70" o:title=""/>
                </v:shape>
                <v:shape id="Picture 30" o:spid="_x0000_s1055" type="#_x0000_t75" style="position:absolute;left:5201;top:11751;width:93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SyHvFAAAA2wAAAA8AAABkcnMvZG93bnJldi54bWxEj8FqwkAQhu9C32EZwYvUTS2UEt0EW2rx&#10;IEitCN7G7DQJzc6m2VXj23cOgsfhn/+b+eZ57xp1pi7Ung08TRJQxIW3NZcGdt/Lx1dQISJbbDyT&#10;gSsFyLOHwRxT6y/8RedtLJVAOKRooIqxTbUORUUOw8S3xJL9+M5hlLErte3wInDX6GmSvGiHNcuF&#10;Clt6r6j43Z6cgY+3z81xlxyWUVD7zbof/9nVyZjRsF/MQEXq43351l5ZA8/yvbiIB+j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sh7xQAAANsAAAAPAAAAAAAAAAAAAAAA&#10;AJ8CAABkcnMvZG93bnJldi54bWxQSwUGAAAAAAQABAD3AAAAkQMAAAAA&#10;">
                  <v:imagedata r:id="rId71" o:title=""/>
                </v:shape>
                <v:shape id="Picture 31" o:spid="_x0000_s1056" type="#_x0000_t75" style="position:absolute;left:4556;top:11751;width:645;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G83EAAAA2wAAAA8AAABkcnMvZG93bnJldi54bWxEj1FrwkAQhN8L/Q/HFvpWLyqWEj0ltBRK&#10;HyrG/oAltybR3F7Ibc3ZX98ThD4OM/MNs9pE16kzDaH1bGA6yUARV962XBv43r8/vYAKgmyx80wG&#10;LhRgs76/W2Fu/cg7OpdSqwThkKOBRqTPtQ5VQw7DxPfEyTv4waEkOdTaDjgmuOv0LMuetcOW00KD&#10;Pb02VJ3KH2eg+JLfNi52MpdtcfwM8TK+zUpjHh9isQQlFOU/fGt/WAPzKVy/pB+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fG83EAAAA2wAAAA8AAAAAAAAAAAAAAAAA&#10;nwIAAGRycy9kb3ducmV2LnhtbFBLBQYAAAAABAAEAPcAAACQAwAAAAA=&#10;">
                  <v:imagedata r:id="rId72" o:title=""/>
                </v:shape>
                <v:shape id="Picture 32" o:spid="_x0000_s1057" type="#_x0000_t75" style="position:absolute;left:3806;top:11751;width:75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98CfAAAAA2wAAAA8AAABkcnMvZG93bnJldi54bWxEj0GLwjAUhO8L/ofwBG9rqoKr1SiiCO7R&#10;WvT6aJ5psXkpTdT67zeCsMdhZr5hluvO1uJBra8cKxgNExDEhdMVGwX5af89A+EDssbaMSl4kYf1&#10;qve1xFS7Jx/pkQUjIoR9igrKEJpUSl+UZNEPXUMcvatrLYYoWyN1i88It7UcJ8lUWqw4LpTY0Lak&#10;4pbdrYJ7Mt+ZzHeb/Pr7E14XZ/KzM0oN+t1mASJQF/7Dn/ZBK5iM4f0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73wJ8AAAADbAAAADwAAAAAAAAAAAAAAAACfAgAA&#10;ZHJzL2Rvd25yZXYueG1sUEsFBgAAAAAEAAQA9wAAAIwDAAAAAA==&#10;">
                  <v:imagedata r:id="rId73" o:title=""/>
                </v:shape>
                <v:shape id="Picture 33" o:spid="_x0000_s1058" type="#_x0000_t75" style="position:absolute;left:2366;top:11871;width:81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B4/LFAAAA2wAAAA8AAABkcnMvZG93bnJldi54bWxEj09rwkAUxO8Fv8PyhN7qxj9Em7qKLRSk&#10;h4JR2usj+0yC2bdxd43Jt+8WCj0OM/MbZr3tTSM6cr62rGA6SUAQF1bXXCo4Hd+fViB8QNbYWCYF&#10;A3nYbkYPa8y0vfOBujyUIkLYZ6igCqHNpPRFRQb9xLbE0TtbZzBE6UqpHd4j3DRyliSpNFhzXKiw&#10;pbeKikt+Mwp23Rd9Py8+86Yblu5jSNPz7fWq1OO4372ACNSH//Bfe68VzOfw+yX+AL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wePyxQAAANsAAAAPAAAAAAAAAAAAAAAA&#10;AJ8CAABkcnMvZG93bnJldi54bWxQSwUGAAAAAAQABAD3AAAAkQMAAAAA&#10;">
                  <v:imagedata r:id="rId74" o:title=""/>
                </v:shape>
                <v:shape id="Picture 34" o:spid="_x0000_s1059" type="#_x0000_t75" style="position:absolute;left:1616;top:11871;width:75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tSa+AAAA2wAAAA8AAABkcnMvZG93bnJldi54bWxEj80KwjAQhO+C7xBW8KapWlSqUVQQPAn+&#10;npdmbYvNpjRR69sbQfA4zMw3zHzZmFI8qXaFZQWDfgSCOLW64EzB+bTtTUE4j6yxtEwK3uRguWi3&#10;5pho++IDPY8+EwHCLkEFufdVIqVLczLo+rYiDt7N1gZ9kHUmdY2vADelHEbRWBosOCzkWNEmp/R+&#10;fBgFGI33viB9kZPrfrN6D2JbrmOlup1mNQPhqfH/8K+90wpGMXy/hB8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itSa+AAAA2wAAAA8AAAAAAAAAAAAAAAAAnwIAAGRy&#10;cy9kb3ducmV2LnhtbFBLBQYAAAAABAAEAPcAAACKAwAAAAA=&#10;">
                  <v:imagedata r:id="rId75" o:title=""/>
                </v:shape>
                <v:shape id="Picture 35" o:spid="_x0000_s1060" type="#_x0000_t75" style="position:absolute;left:791;top:11871;width:825;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JHPFAAAA2wAAAA8AAABkcnMvZG93bnJldi54bWxEj0FrwkAUhO9C/8PyCr3pbisVSV2laAtW&#10;8KBNxeMz+5qkZt+G7Brjv3cFocdhZr5hJrPOVqKlxpeONTwPFAjizJmScw3p92d/DMIHZIOVY9Jw&#10;IQ+z6UNvgolxZ95Quw25iBD2CWooQqgTKX1WkEU/cDVx9H5dYzFE2eTSNHiOcFvJF6VG0mLJcaHA&#10;muYFZcftyWrY7RY/Vn387dvsePhKx/l6NVRB66fH7v0NRKAu/Ifv7aXRMHyF25f4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MyRzxQAAANsAAAAPAAAAAAAAAAAAAAAA&#10;AJ8CAABkcnMvZG93bnJldi54bWxQSwUGAAAAAAQABAD3AAAAkQMAAAAA&#10;">
                  <v:imagedata r:id="rId76" o:title=""/>
                </v:shape>
                <v:shape id="Picture 36" o:spid="_x0000_s1061" type="#_x0000_t75" style="position:absolute;left:11;top:11871;width:78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s2ofEAAAA2wAAAA8AAABkcnMvZG93bnJldi54bWxEj0FrwkAUhO+C/2F5BW9mU1NCSbNKUQQL&#10;9WBa2utL9jUJZt+G7GrSf+8WCh6HmfmGyTeT6cSVBtdaVvAYxSCIK6tbrhV8fuyXzyCcR9bYWSYF&#10;v+Rgs57Pcsy0HflE18LXIkDYZaig8b7PpHRVQwZdZHvi4P3YwaAPcqilHnAMcNPJVRyn0mDLYaHB&#10;nrYNVefiYhSkh/btqby84+7r2FGC5+8Tl4lSi4fp9QWEp8nfw//tg1aQpPD3Jfw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s2ofEAAAA2wAAAA8AAAAAAAAAAAAAAAAA&#10;nwIAAGRycy9kb3ducmV2LnhtbFBLBQYAAAAABAAEAPcAAACQAwAAAAA=&#10;">
                  <v:imagedata r:id="rId77" o:title=""/>
                </v:shape>
                <v:shape id="Picture 37" o:spid="_x0000_s1062" type="#_x0000_t75" style="position:absolute;left:11;top:12531;width:1605;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avPEAAAA2wAAAA8AAABkcnMvZG93bnJldi54bWxEj0uLwkAQhO/C/oehF7wsOlHxQXQUCYT1&#10;suDz3mTaJJrpiZlZjf9+R1jwWFTVV9Ri1ZpK3KlxpWUFg34EgjizuuRcwfGQ9mYgnEfWWFkmBU9y&#10;sFp+dBYYa/vgHd33PhcBwi5GBYX3dSylywoy6Pq2Jg7e2TYGfZBNLnWDjwA3lRxG0UQaLDksFFhT&#10;UlB23f8aBdH2Nvq5pLPxeJ0M9PT7K0388KRU97Ndz0F4av07/N/eaAWjKby+h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PavPEAAAA2wAAAA8AAAAAAAAAAAAAAAAA&#10;nwIAAGRycy9kb3ducmV2LnhtbFBLBQYAAAAABAAEAPcAAACQAwAAAAA=&#10;">
                  <v:imagedata r:id="rId78" o:title=""/>
                </v:shape>
                <v:shape id="Picture 38" o:spid="_x0000_s1063" type="#_x0000_t75" style="position:absolute;left:1616;top:12531;width:75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b9mnDAAAA2wAAAA8AAABkcnMvZG93bnJldi54bWxET01rwkAQvRf8D8sUems2GkglzSpVKYrF&#10;g2kp9DZkp0kwOxuyGxP/vXso9Ph43/l6Mq24Uu8aywrmUQyCuLS64UrB1+f78xKE88gaW8uk4EYO&#10;1qvZQ46ZtiOf6Vr4SoQQdhkqqL3vMildWZNBF9mOOHC/tjfoA+wrqXscQ7hp5SKOU2mw4dBQY0fb&#10;mspLMRgFu2+zb48/6W3xgqdkvpHDR3IZlHp6nN5eQXia/L/4z33QCpIwNnwJP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v2acMAAADbAAAADwAAAAAAAAAAAAAAAACf&#10;AgAAZHJzL2Rvd25yZXYueG1sUEsFBgAAAAAEAAQA9wAAAI8DAAAAAA==&#10;">
                  <v:imagedata r:id="rId79" o:title=""/>
                </v:shape>
                <v:shape id="Picture 39" o:spid="_x0000_s1064" type="#_x0000_t75" style="position:absolute;left:2366;top:12531;width:81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7NHDAAAA2wAAAA8AAABkcnMvZG93bnJldi54bWxEj9FqAjEURN8L/Ydwhb4UTdQiuhpFSkX7&#10;UljrB1w2193Fzc02SXX9eyMIPg4zc4ZZrDrbiDP5UDvWMBwoEMSFMzWXGg6/m/4URIjIBhvHpOFK&#10;AVbL15cFZsZdOKfzPpYiQThkqKGKsc2kDEVFFsPAtcTJOzpvMSbpS2k8XhLcNnKk1ERarDktVNjS&#10;Z0XFaf9vNaip3/79fNuJz0fv3tFJfX20Suu3Xreeg4jUxWf40d4ZDeMZ3L+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ns0cMAAADbAAAADwAAAAAAAAAAAAAAAACf&#10;AgAAZHJzL2Rvd25yZXYueG1sUEsFBgAAAAAEAAQA9wAAAI8DAAAAAA==&#10;">
                  <v:imagedata r:id="rId80" o:title=""/>
                </v:shape>
                <v:shape id="Picture 40" o:spid="_x0000_s1065" type="#_x0000_t75" style="position:absolute;left:3176;top:12531;width:63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4mCHCAAAA2wAAAA8AAABkcnMvZG93bnJldi54bWxEj8FqAjEQhu8F3yGM0EupiaVIWY2yChaP&#10;1XrpbdiMu4ubyZJEXd++cxA8Dv/833yzWA2+U1eKqQ1sYToxoIir4FquLRx/t+9foFJGdtgFJgt3&#10;SrBajl4WWLhw4z1dD7lWAuFUoIUm577QOlUNeUyT0BNLdgrRY5Yx1tpFvAncd/rDmJn22LJcaLCn&#10;TUPV+XDxorGO3/S2dcd1qf9MO+TyvjM/1r6Oh3IOKtOQn8uP9s5Z+BR7+UUA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uJghwgAAANsAAAAPAAAAAAAAAAAAAAAAAJ8C&#10;AABkcnMvZG93bnJldi54bWxQSwUGAAAAAAQABAD3AAAAjgMAAAAA&#10;">
                  <v:imagedata r:id="rId81" o:title=""/>
                </v:shape>
                <v:shape id="Picture 41" o:spid="_x0000_s1066" type="#_x0000_t75" style="position:absolute;left:3806;top:12531;width:75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gPU2/AAAA2wAAAA8AAABkcnMvZG93bnJldi54bWxEj0uLwjAUhfeC/yFcYXaaOgwi1Sgz6oBb&#10;X/tLc22jzU1JMrbjrzeC4PJwHh9nvuxsLW7kg3GsYDzKQBAXThsuFRwPv8MpiBCRNdaOScE/BVgu&#10;+r055tq1vKPbPpYijXDIUUEVY5NLGYqKLIaRa4iTd3beYkzSl1J7bNO4reVnlk2kRcOJUGFDq4qK&#10;6/7PJkiw97Y4WXNa+00w3GbN5Wej1Meg+56BiNTFd/jV3moFX2N4fkk/QC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oD1NvwAAANsAAAAPAAAAAAAAAAAAAAAAAJ8CAABk&#10;cnMvZG93bnJldi54bWxQSwUGAAAAAAQABAD3AAAAiwMAAAAA&#10;">
                  <v:imagedata r:id="rId82" o:title=""/>
                </v:shape>
                <v:shape id="Picture 42" o:spid="_x0000_s1067" type="#_x0000_t75" style="position:absolute;left:4556;top:12531;width:495;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B/3FAAAA2wAAAA8AAABkcnMvZG93bnJldi54bWxEj91qwkAUhO8LvsNyCr1rNpUiJWYjQVSk&#10;UCRpC14esic/mj0bsqumb98VCr0cZuYbJl1NphdXGl1nWcFLFIMgrqzuuFHw9bl9fgPhPLLG3jIp&#10;+CEHq2z2kGKi7Y0Lupa+EQHCLkEFrfdDIqWrWjLoIjsQB6+2o0Ef5NhIPeItwE0v53G8kAY7Dgst&#10;DrRuqTqXF6Pg/XAx1XFx+t7nH8Ou2FB9ymup1NPjlC9BeJr8f/ivvdcKXudw/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gf9xQAAANsAAAAPAAAAAAAAAAAAAAAA&#10;AJ8CAABkcnMvZG93bnJldi54bWxQSwUGAAAAAAQABAD3AAAAkQMAAAAA&#10;">
                  <v:imagedata r:id="rId83" o:title=""/>
                </v:shape>
                <v:shape id="Picture 43" o:spid="_x0000_s1068" type="#_x0000_t75" style="position:absolute;left:5051;top:12531;width:108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XvtrEAAAA2wAAAA8AAABkcnMvZG93bnJldi54bWxEj81qwkAUhfeFvsNwBXfNJNEGiY5SAkW7&#10;6KLaTXeXzDUJZu6kM6PGt+8UBJeH8/NxVpvR9OJCzneWFWRJCoK4trrjRsH34f1lAcIHZI29ZVJw&#10;Iw+b9fPTCkttr/xFl31oRBxhX6KCNoShlNLXLRn0iR2Io3e0zmCI0jVSO7zGcdPLPE0LabDjSGhx&#10;oKql+rQ/m8htzr6o3OcuG0xeV6f5z8fv9lWp6WR8W4IINIZH+N7eaQXzGfx/i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XvtrEAAAA2wAAAA8AAAAAAAAAAAAAAAAA&#10;nwIAAGRycy9kb3ducmV2LnhtbFBLBQYAAAAABAAEAPcAAACQAwAAAAA=&#10;">
                  <v:imagedata r:id="rId84" o:title=""/>
                </v:shape>
                <v:shape id="Picture 44" o:spid="_x0000_s1069" type="#_x0000_t75" style="position:absolute;left:1631;top:13371;width:1560;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FrfFAAAA2wAAAA8AAABkcnMvZG93bnJldi54bWxEj91qwkAQhe+FvsMyBe/MpkWkTbMR22oV&#10;9KJVH2DMjklodjZmtzG+vSsUvDycn4+TTntTi45aV1lW8BTFIIhzqysuFOx3i9ELCOeRNdaWScGF&#10;HEyzh0GKibZn/qFu6wsRRtglqKD0vkmkdHlJBl1kG+LgHW1r0AfZFlK3eA7jppbPcTyRBisOhBIb&#10;+igp/93+mQCZT96XX6d1XFSHT/O96jbudbdRavjYz95AeOr9PfzfXmkF4zHcvoQf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7Ba3xQAAANsAAAAPAAAAAAAAAAAAAAAA&#10;AJ8CAABkcnMvZG93bnJldi54bWxQSwUGAAAAAAQABAD3AAAAkQMAAAAA&#10;">
                  <v:imagedata r:id="rId85" o:title=""/>
                </v:shape>
                <v:shape id="Picture 45" o:spid="_x0000_s1070" type="#_x0000_t75" style="position:absolute;left:3173;top:13365;width:139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LNPCAAAA2wAAAA8AAABkcnMvZG93bnJldi54bWxEj81rwkAUxO9C/4flFXrTTUMViVnFFgq9&#10;eFDj/ZF9+cDs2zS7+fC/dwXB4zAzv2HS3WQaMVDnassKPhcRCOLc6ppLBdn5d74G4TyyxsYyKbiR&#10;g932bZZiou3IRxpOvhQBwi5BBZX3bSKlyysy6Ba2JQ5eYTuDPsiulLrDMcBNI+MoWkmDNYeFClv6&#10;qSi/nnqjgOPV5fv8r+MSh9r3RmbtociU+nif9hsQnib/Cj/bf1rB1xIeX8IP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uSzTwgAAANsAAAAPAAAAAAAAAAAAAAAAAJ8C&#10;AABkcnMvZG93bnJldi54bWxQSwUGAAAAAAQABAD3AAAAjgMAAAAA&#10;">
                  <v:imagedata r:id="rId86" o:title=""/>
                </v:shape>
              </v:group>
              <v:line id="Line 46" o:spid="_x0000_s1071" style="position:absolute;rotation:2;flip:x;visibility:visible;mso-wrap-style:square" from="3011,12341" to="6011,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GqMUAAADbAAAADwAAAGRycy9kb3ducmV2LnhtbESPT2vCQBTE70K/w/IKvenGWqREN0EE&#10;aWnxEP+Ax2f2mUSzb9Ps1sRv7xaEHoeZ+Q0zT3tTiyu1rrKsYDyKQBDnVldcKNhtV8N3EM4ja6wt&#10;k4IbOUiTp8EcY207zui68YUIEHYxKii9b2IpXV6SQTeyDXHwTrY16INsC6lb7ALc1PI1iqbSYMVh&#10;ocSGliXll82vUbC/bSedP3y5U0bryfHno7+cvzOlXp77xQyEp97/hx/tT63gbQp/X8IPk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zGqMUAAADbAAAADwAAAAAAAAAA&#10;AAAAAAChAgAAZHJzL2Rvd25yZXYueG1sUEsFBgAAAAAEAAQA+QAAAJMDAAAAAA==&#10;" strokecolor="white" strokeweight="2.2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90" w:rsidRDefault="00263790">
      <w:r>
        <w:separator/>
      </w:r>
    </w:p>
  </w:footnote>
  <w:footnote w:type="continuationSeparator" w:id="0">
    <w:p w:rsidR="00263790" w:rsidRDefault="00263790">
      <w:r>
        <w:continuationSeparator/>
      </w:r>
    </w:p>
  </w:footnote>
  <w:footnote w:id="1">
    <w:p w:rsidR="00326AF2" w:rsidRPr="00645340" w:rsidRDefault="00326AF2" w:rsidP="00326AF2">
      <w:pPr>
        <w:pStyle w:val="FootnoteText"/>
        <w:rPr>
          <w:rFonts w:ascii="Arial" w:hAnsi="Arial" w:cs="Arial"/>
          <w:color w:val="333399"/>
          <w:sz w:val="16"/>
          <w:szCs w:val="16"/>
        </w:rPr>
      </w:pPr>
      <w:r w:rsidRPr="00645340">
        <w:rPr>
          <w:rStyle w:val="FootnoteReference"/>
          <w:rFonts w:ascii="Arial" w:hAnsi="Arial" w:cs="Arial"/>
          <w:color w:val="333399"/>
          <w:sz w:val="16"/>
          <w:szCs w:val="16"/>
        </w:rPr>
        <w:footnoteRef/>
      </w:r>
      <w:r w:rsidR="00645340" w:rsidRPr="00645340">
        <w:rPr>
          <w:rFonts w:ascii="Arial" w:hAnsi="Arial" w:cs="Arial"/>
          <w:color w:val="333399"/>
          <w:sz w:val="16"/>
          <w:szCs w:val="16"/>
        </w:rPr>
        <w:t xml:space="preserve"> See Temenos white paper “Banking in the cloud: from hype to reality”, September 2013</w:t>
      </w:r>
    </w:p>
  </w:footnote>
  <w:footnote w:id="2">
    <w:p w:rsidR="005F5369" w:rsidRDefault="005F5369" w:rsidP="005D438D">
      <w:pPr>
        <w:pStyle w:val="FootnoteText"/>
      </w:pPr>
      <w:r w:rsidRPr="005D438D">
        <w:rPr>
          <w:rStyle w:val="FootnoteReference"/>
          <w:rFonts w:ascii="Arial" w:hAnsi="Arial" w:cs="Arial"/>
          <w:color w:val="333399"/>
          <w:sz w:val="16"/>
          <w:szCs w:val="16"/>
        </w:rPr>
        <w:footnoteRef/>
      </w:r>
      <w:r w:rsidR="005D438D" w:rsidRPr="005D438D">
        <w:rPr>
          <w:rFonts w:ascii="Arial" w:hAnsi="Arial" w:cs="Arial"/>
          <w:color w:val="333399"/>
          <w:sz w:val="16"/>
          <w:szCs w:val="16"/>
        </w:rPr>
        <w:t xml:space="preserve"> See </w:t>
      </w:r>
      <w:r w:rsidRPr="005D438D">
        <w:rPr>
          <w:rFonts w:ascii="Arial" w:hAnsi="Arial" w:cs="Arial"/>
          <w:color w:val="333399"/>
          <w:sz w:val="16"/>
          <w:szCs w:val="16"/>
        </w:rPr>
        <w:t xml:space="preserve">CEB </w:t>
      </w:r>
      <w:proofErr w:type="spellStart"/>
      <w:r w:rsidRPr="005D438D">
        <w:rPr>
          <w:rFonts w:ascii="Arial" w:hAnsi="Arial" w:cs="Arial"/>
          <w:color w:val="333399"/>
          <w:sz w:val="16"/>
          <w:szCs w:val="16"/>
        </w:rPr>
        <w:t>TowerGroup</w:t>
      </w:r>
      <w:proofErr w:type="spellEnd"/>
      <w:r w:rsidR="005D438D">
        <w:rPr>
          <w:rFonts w:ascii="Arial" w:hAnsi="Arial" w:cs="Arial"/>
          <w:color w:val="333399"/>
          <w:sz w:val="16"/>
          <w:szCs w:val="16"/>
        </w:rPr>
        <w:t xml:space="preserve"> </w:t>
      </w:r>
      <w:r w:rsidR="005D438D" w:rsidRPr="005D438D">
        <w:rPr>
          <w:rFonts w:ascii="Arial" w:hAnsi="Arial" w:cs="Arial"/>
          <w:color w:val="333399"/>
          <w:sz w:val="16"/>
          <w:szCs w:val="16"/>
        </w:rPr>
        <w:t>“Adoption</w:t>
      </w:r>
      <w:r w:rsidR="005D438D">
        <w:rPr>
          <w:rFonts w:ascii="Arial" w:hAnsi="Arial" w:cs="Arial"/>
          <w:color w:val="333399"/>
          <w:sz w:val="16"/>
          <w:szCs w:val="16"/>
        </w:rPr>
        <w:t xml:space="preserve"> and investment in financial services technologies”, April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CC" w:rsidRDefault="00F21DCC" w:rsidP="00932717">
    <w:pPr>
      <w:pStyle w:val="Header"/>
    </w:pPr>
    <w:r w:rsidRPr="00D01955">
      <w:rPr>
        <w:rFonts w:ascii="Arial" w:hAnsi="Arial" w:cs="Arial"/>
        <w:b/>
        <w:color w:val="4F81BD"/>
      </w:rPr>
      <w:t>PRESS RELEASE</w:t>
    </w:r>
    <w:r w:rsidR="00B57EA6">
      <w:rPr>
        <w:noProof/>
        <w:lang w:val="en-US" w:eastAsia="en-US"/>
      </w:rPr>
      <w:drawing>
        <wp:anchor distT="0" distB="0" distL="114300" distR="114300" simplePos="0" relativeHeight="251658752" behindDoc="0" locked="0" layoutInCell="1" allowOverlap="1" wp14:anchorId="0D2330BD" wp14:editId="0D2330BE">
          <wp:simplePos x="0" y="0"/>
          <wp:positionH relativeFrom="column">
            <wp:posOffset>4019550</wp:posOffset>
          </wp:positionH>
          <wp:positionV relativeFrom="paragraph">
            <wp:posOffset>-713105</wp:posOffset>
          </wp:positionV>
          <wp:extent cx="2876550" cy="18002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pic:spPr>
              </pic:pic>
            </a:graphicData>
          </a:graphic>
        </wp:anchor>
      </w:drawing>
    </w:r>
    <w:r>
      <w:rPr>
        <w:rFonts w:ascii="Arial" w:hAnsi="Arial" w:cs="Arial"/>
        <w:b/>
        <w:color w:val="4F81BD"/>
      </w:rPr>
      <w:t xml:space="preserve">  </w:t>
    </w:r>
  </w:p>
  <w:p w:rsidR="00B86D5A" w:rsidRDefault="00B86D5A">
    <w:pPr>
      <w:pStyle w:val="Header"/>
    </w:pPr>
  </w:p>
  <w:p w:rsidR="00B86D5A" w:rsidRDefault="00B86D5A">
    <w:pPr>
      <w:pStyle w:val="Header"/>
    </w:pPr>
  </w:p>
  <w:p w:rsidR="00B86D5A" w:rsidRDefault="00B86D5A">
    <w:pPr>
      <w:pStyle w:val="Header"/>
    </w:pPr>
  </w:p>
  <w:p w:rsidR="00F21DCC" w:rsidRDefault="00F21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3024"/>
    <w:multiLevelType w:val="hybridMultilevel"/>
    <w:tmpl w:val="404E490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6B9078A"/>
    <w:multiLevelType w:val="hybridMultilevel"/>
    <w:tmpl w:val="EC2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2381C"/>
    <w:multiLevelType w:val="hybridMultilevel"/>
    <w:tmpl w:val="2688A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7C21"/>
    <w:multiLevelType w:val="hybridMultilevel"/>
    <w:tmpl w:val="B8A642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B664164"/>
    <w:multiLevelType w:val="hybridMultilevel"/>
    <w:tmpl w:val="6D08536A"/>
    <w:lvl w:ilvl="0" w:tplc="3D1CB8D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F0526"/>
    <w:multiLevelType w:val="hybridMultilevel"/>
    <w:tmpl w:val="B212E550"/>
    <w:lvl w:ilvl="0" w:tplc="DB5029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D7F01"/>
    <w:multiLevelType w:val="hybridMultilevel"/>
    <w:tmpl w:val="57DA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45257"/>
    <w:multiLevelType w:val="hybridMultilevel"/>
    <w:tmpl w:val="F594E81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
    <w:nsid w:val="36A352EF"/>
    <w:multiLevelType w:val="hybridMultilevel"/>
    <w:tmpl w:val="C6DC9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23CA1"/>
    <w:multiLevelType w:val="hybridMultilevel"/>
    <w:tmpl w:val="5ABA0176"/>
    <w:lvl w:ilvl="0" w:tplc="68563C6E">
      <w:start w:val="1"/>
      <w:numFmt w:val="bullet"/>
      <w:lvlText w:val="•"/>
      <w:lvlJc w:val="left"/>
      <w:pPr>
        <w:tabs>
          <w:tab w:val="num" w:pos="720"/>
        </w:tabs>
        <w:ind w:left="720" w:hanging="360"/>
      </w:pPr>
      <w:rPr>
        <w:rFonts w:ascii="Arial" w:hAnsi="Arial" w:hint="default"/>
      </w:rPr>
    </w:lvl>
    <w:lvl w:ilvl="1" w:tplc="C700CEC6" w:tentative="1">
      <w:start w:val="1"/>
      <w:numFmt w:val="bullet"/>
      <w:lvlText w:val="•"/>
      <w:lvlJc w:val="left"/>
      <w:pPr>
        <w:tabs>
          <w:tab w:val="num" w:pos="1440"/>
        </w:tabs>
        <w:ind w:left="1440" w:hanging="360"/>
      </w:pPr>
      <w:rPr>
        <w:rFonts w:ascii="Arial" w:hAnsi="Arial" w:hint="default"/>
      </w:rPr>
    </w:lvl>
    <w:lvl w:ilvl="2" w:tplc="4106FC40" w:tentative="1">
      <w:start w:val="1"/>
      <w:numFmt w:val="bullet"/>
      <w:lvlText w:val="•"/>
      <w:lvlJc w:val="left"/>
      <w:pPr>
        <w:tabs>
          <w:tab w:val="num" w:pos="2160"/>
        </w:tabs>
        <w:ind w:left="2160" w:hanging="360"/>
      </w:pPr>
      <w:rPr>
        <w:rFonts w:ascii="Arial" w:hAnsi="Arial" w:hint="default"/>
      </w:rPr>
    </w:lvl>
    <w:lvl w:ilvl="3" w:tplc="C50296F2" w:tentative="1">
      <w:start w:val="1"/>
      <w:numFmt w:val="bullet"/>
      <w:lvlText w:val="•"/>
      <w:lvlJc w:val="left"/>
      <w:pPr>
        <w:tabs>
          <w:tab w:val="num" w:pos="2880"/>
        </w:tabs>
        <w:ind w:left="2880" w:hanging="360"/>
      </w:pPr>
      <w:rPr>
        <w:rFonts w:ascii="Arial" w:hAnsi="Arial" w:hint="default"/>
      </w:rPr>
    </w:lvl>
    <w:lvl w:ilvl="4" w:tplc="3724AE38" w:tentative="1">
      <w:start w:val="1"/>
      <w:numFmt w:val="bullet"/>
      <w:lvlText w:val="•"/>
      <w:lvlJc w:val="left"/>
      <w:pPr>
        <w:tabs>
          <w:tab w:val="num" w:pos="3600"/>
        </w:tabs>
        <w:ind w:left="3600" w:hanging="360"/>
      </w:pPr>
      <w:rPr>
        <w:rFonts w:ascii="Arial" w:hAnsi="Arial" w:hint="default"/>
      </w:rPr>
    </w:lvl>
    <w:lvl w:ilvl="5" w:tplc="290AE616" w:tentative="1">
      <w:start w:val="1"/>
      <w:numFmt w:val="bullet"/>
      <w:lvlText w:val="•"/>
      <w:lvlJc w:val="left"/>
      <w:pPr>
        <w:tabs>
          <w:tab w:val="num" w:pos="4320"/>
        </w:tabs>
        <w:ind w:left="4320" w:hanging="360"/>
      </w:pPr>
      <w:rPr>
        <w:rFonts w:ascii="Arial" w:hAnsi="Arial" w:hint="default"/>
      </w:rPr>
    </w:lvl>
    <w:lvl w:ilvl="6" w:tplc="5D42151C" w:tentative="1">
      <w:start w:val="1"/>
      <w:numFmt w:val="bullet"/>
      <w:lvlText w:val="•"/>
      <w:lvlJc w:val="left"/>
      <w:pPr>
        <w:tabs>
          <w:tab w:val="num" w:pos="5040"/>
        </w:tabs>
        <w:ind w:left="5040" w:hanging="360"/>
      </w:pPr>
      <w:rPr>
        <w:rFonts w:ascii="Arial" w:hAnsi="Arial" w:hint="default"/>
      </w:rPr>
    </w:lvl>
    <w:lvl w:ilvl="7" w:tplc="2C58B29C" w:tentative="1">
      <w:start w:val="1"/>
      <w:numFmt w:val="bullet"/>
      <w:lvlText w:val="•"/>
      <w:lvlJc w:val="left"/>
      <w:pPr>
        <w:tabs>
          <w:tab w:val="num" w:pos="5760"/>
        </w:tabs>
        <w:ind w:left="5760" w:hanging="360"/>
      </w:pPr>
      <w:rPr>
        <w:rFonts w:ascii="Arial" w:hAnsi="Arial" w:hint="default"/>
      </w:rPr>
    </w:lvl>
    <w:lvl w:ilvl="8" w:tplc="885A64F8" w:tentative="1">
      <w:start w:val="1"/>
      <w:numFmt w:val="bullet"/>
      <w:lvlText w:val="•"/>
      <w:lvlJc w:val="left"/>
      <w:pPr>
        <w:tabs>
          <w:tab w:val="num" w:pos="6480"/>
        </w:tabs>
        <w:ind w:left="6480" w:hanging="360"/>
      </w:pPr>
      <w:rPr>
        <w:rFonts w:ascii="Arial" w:hAnsi="Arial" w:hint="default"/>
      </w:rPr>
    </w:lvl>
  </w:abstractNum>
  <w:abstractNum w:abstractNumId="10">
    <w:nsid w:val="4AE153F5"/>
    <w:multiLevelType w:val="hybridMultilevel"/>
    <w:tmpl w:val="3170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81517"/>
    <w:multiLevelType w:val="hybridMultilevel"/>
    <w:tmpl w:val="2C2E36BE"/>
    <w:lvl w:ilvl="0" w:tplc="99D40012">
      <w:start w:val="1"/>
      <w:numFmt w:val="bullet"/>
      <w:lvlText w:val="•"/>
      <w:lvlJc w:val="left"/>
      <w:pPr>
        <w:tabs>
          <w:tab w:val="num" w:pos="720"/>
        </w:tabs>
        <w:ind w:left="720" w:hanging="360"/>
      </w:pPr>
      <w:rPr>
        <w:rFonts w:ascii="Arial" w:hAnsi="Arial" w:hint="default"/>
      </w:rPr>
    </w:lvl>
    <w:lvl w:ilvl="1" w:tplc="1A4E7D78" w:tentative="1">
      <w:start w:val="1"/>
      <w:numFmt w:val="bullet"/>
      <w:lvlText w:val="•"/>
      <w:lvlJc w:val="left"/>
      <w:pPr>
        <w:tabs>
          <w:tab w:val="num" w:pos="1440"/>
        </w:tabs>
        <w:ind w:left="1440" w:hanging="360"/>
      </w:pPr>
      <w:rPr>
        <w:rFonts w:ascii="Arial" w:hAnsi="Arial" w:hint="default"/>
      </w:rPr>
    </w:lvl>
    <w:lvl w:ilvl="2" w:tplc="D46CD4B6" w:tentative="1">
      <w:start w:val="1"/>
      <w:numFmt w:val="bullet"/>
      <w:lvlText w:val="•"/>
      <w:lvlJc w:val="left"/>
      <w:pPr>
        <w:tabs>
          <w:tab w:val="num" w:pos="2160"/>
        </w:tabs>
        <w:ind w:left="2160" w:hanging="360"/>
      </w:pPr>
      <w:rPr>
        <w:rFonts w:ascii="Arial" w:hAnsi="Arial" w:hint="default"/>
      </w:rPr>
    </w:lvl>
    <w:lvl w:ilvl="3" w:tplc="FFB088E0" w:tentative="1">
      <w:start w:val="1"/>
      <w:numFmt w:val="bullet"/>
      <w:lvlText w:val="•"/>
      <w:lvlJc w:val="left"/>
      <w:pPr>
        <w:tabs>
          <w:tab w:val="num" w:pos="2880"/>
        </w:tabs>
        <w:ind w:left="2880" w:hanging="360"/>
      </w:pPr>
      <w:rPr>
        <w:rFonts w:ascii="Arial" w:hAnsi="Arial" w:hint="default"/>
      </w:rPr>
    </w:lvl>
    <w:lvl w:ilvl="4" w:tplc="7A72F258" w:tentative="1">
      <w:start w:val="1"/>
      <w:numFmt w:val="bullet"/>
      <w:lvlText w:val="•"/>
      <w:lvlJc w:val="left"/>
      <w:pPr>
        <w:tabs>
          <w:tab w:val="num" w:pos="3600"/>
        </w:tabs>
        <w:ind w:left="3600" w:hanging="360"/>
      </w:pPr>
      <w:rPr>
        <w:rFonts w:ascii="Arial" w:hAnsi="Arial" w:hint="default"/>
      </w:rPr>
    </w:lvl>
    <w:lvl w:ilvl="5" w:tplc="A0E2AC16" w:tentative="1">
      <w:start w:val="1"/>
      <w:numFmt w:val="bullet"/>
      <w:lvlText w:val="•"/>
      <w:lvlJc w:val="left"/>
      <w:pPr>
        <w:tabs>
          <w:tab w:val="num" w:pos="4320"/>
        </w:tabs>
        <w:ind w:left="4320" w:hanging="360"/>
      </w:pPr>
      <w:rPr>
        <w:rFonts w:ascii="Arial" w:hAnsi="Arial" w:hint="default"/>
      </w:rPr>
    </w:lvl>
    <w:lvl w:ilvl="6" w:tplc="48902EFA" w:tentative="1">
      <w:start w:val="1"/>
      <w:numFmt w:val="bullet"/>
      <w:lvlText w:val="•"/>
      <w:lvlJc w:val="left"/>
      <w:pPr>
        <w:tabs>
          <w:tab w:val="num" w:pos="5040"/>
        </w:tabs>
        <w:ind w:left="5040" w:hanging="360"/>
      </w:pPr>
      <w:rPr>
        <w:rFonts w:ascii="Arial" w:hAnsi="Arial" w:hint="default"/>
      </w:rPr>
    </w:lvl>
    <w:lvl w:ilvl="7" w:tplc="AAE228EE" w:tentative="1">
      <w:start w:val="1"/>
      <w:numFmt w:val="bullet"/>
      <w:lvlText w:val="•"/>
      <w:lvlJc w:val="left"/>
      <w:pPr>
        <w:tabs>
          <w:tab w:val="num" w:pos="5760"/>
        </w:tabs>
        <w:ind w:left="5760" w:hanging="360"/>
      </w:pPr>
      <w:rPr>
        <w:rFonts w:ascii="Arial" w:hAnsi="Arial" w:hint="default"/>
      </w:rPr>
    </w:lvl>
    <w:lvl w:ilvl="8" w:tplc="7A826E52" w:tentative="1">
      <w:start w:val="1"/>
      <w:numFmt w:val="bullet"/>
      <w:lvlText w:val="•"/>
      <w:lvlJc w:val="left"/>
      <w:pPr>
        <w:tabs>
          <w:tab w:val="num" w:pos="6480"/>
        </w:tabs>
        <w:ind w:left="6480" w:hanging="360"/>
      </w:pPr>
      <w:rPr>
        <w:rFonts w:ascii="Arial" w:hAnsi="Arial" w:hint="default"/>
      </w:rPr>
    </w:lvl>
  </w:abstractNum>
  <w:abstractNum w:abstractNumId="12">
    <w:nsid w:val="516732FD"/>
    <w:multiLevelType w:val="hybridMultilevel"/>
    <w:tmpl w:val="064C0F6A"/>
    <w:lvl w:ilvl="0" w:tplc="529A2FB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E262C"/>
    <w:multiLevelType w:val="hybridMultilevel"/>
    <w:tmpl w:val="7AF6C2FE"/>
    <w:lvl w:ilvl="0" w:tplc="335E20D0">
      <w:start w:val="1"/>
      <w:numFmt w:val="bullet"/>
      <w:lvlText w:val=""/>
      <w:lvlJc w:val="left"/>
      <w:pPr>
        <w:tabs>
          <w:tab w:val="num" w:pos="720"/>
        </w:tabs>
        <w:ind w:left="720" w:hanging="360"/>
      </w:pPr>
      <w:rPr>
        <w:rFonts w:ascii="Wingdings" w:hAnsi="Wingdings" w:hint="default"/>
      </w:rPr>
    </w:lvl>
    <w:lvl w:ilvl="1" w:tplc="4A005F60">
      <w:start w:val="1"/>
      <w:numFmt w:val="bullet"/>
      <w:lvlText w:val=""/>
      <w:lvlJc w:val="left"/>
      <w:pPr>
        <w:tabs>
          <w:tab w:val="num" w:pos="1440"/>
        </w:tabs>
        <w:ind w:left="1440" w:hanging="360"/>
      </w:pPr>
      <w:rPr>
        <w:rFonts w:ascii="Wingdings" w:hAnsi="Wingdings" w:hint="default"/>
      </w:rPr>
    </w:lvl>
    <w:lvl w:ilvl="2" w:tplc="56F67096" w:tentative="1">
      <w:start w:val="1"/>
      <w:numFmt w:val="bullet"/>
      <w:lvlText w:val=""/>
      <w:lvlJc w:val="left"/>
      <w:pPr>
        <w:tabs>
          <w:tab w:val="num" w:pos="2160"/>
        </w:tabs>
        <w:ind w:left="2160" w:hanging="360"/>
      </w:pPr>
      <w:rPr>
        <w:rFonts w:ascii="Wingdings" w:hAnsi="Wingdings" w:hint="default"/>
      </w:rPr>
    </w:lvl>
    <w:lvl w:ilvl="3" w:tplc="B8AC2A48" w:tentative="1">
      <w:start w:val="1"/>
      <w:numFmt w:val="bullet"/>
      <w:lvlText w:val=""/>
      <w:lvlJc w:val="left"/>
      <w:pPr>
        <w:tabs>
          <w:tab w:val="num" w:pos="2880"/>
        </w:tabs>
        <w:ind w:left="2880" w:hanging="360"/>
      </w:pPr>
      <w:rPr>
        <w:rFonts w:ascii="Wingdings" w:hAnsi="Wingdings" w:hint="default"/>
      </w:rPr>
    </w:lvl>
    <w:lvl w:ilvl="4" w:tplc="93DE3E86" w:tentative="1">
      <w:start w:val="1"/>
      <w:numFmt w:val="bullet"/>
      <w:lvlText w:val=""/>
      <w:lvlJc w:val="left"/>
      <w:pPr>
        <w:tabs>
          <w:tab w:val="num" w:pos="3600"/>
        </w:tabs>
        <w:ind w:left="3600" w:hanging="360"/>
      </w:pPr>
      <w:rPr>
        <w:rFonts w:ascii="Wingdings" w:hAnsi="Wingdings" w:hint="default"/>
      </w:rPr>
    </w:lvl>
    <w:lvl w:ilvl="5" w:tplc="0C86DC70" w:tentative="1">
      <w:start w:val="1"/>
      <w:numFmt w:val="bullet"/>
      <w:lvlText w:val=""/>
      <w:lvlJc w:val="left"/>
      <w:pPr>
        <w:tabs>
          <w:tab w:val="num" w:pos="4320"/>
        </w:tabs>
        <w:ind w:left="4320" w:hanging="360"/>
      </w:pPr>
      <w:rPr>
        <w:rFonts w:ascii="Wingdings" w:hAnsi="Wingdings" w:hint="default"/>
      </w:rPr>
    </w:lvl>
    <w:lvl w:ilvl="6" w:tplc="5B86BEBA" w:tentative="1">
      <w:start w:val="1"/>
      <w:numFmt w:val="bullet"/>
      <w:lvlText w:val=""/>
      <w:lvlJc w:val="left"/>
      <w:pPr>
        <w:tabs>
          <w:tab w:val="num" w:pos="5040"/>
        </w:tabs>
        <w:ind w:left="5040" w:hanging="360"/>
      </w:pPr>
      <w:rPr>
        <w:rFonts w:ascii="Wingdings" w:hAnsi="Wingdings" w:hint="default"/>
      </w:rPr>
    </w:lvl>
    <w:lvl w:ilvl="7" w:tplc="A06008EC" w:tentative="1">
      <w:start w:val="1"/>
      <w:numFmt w:val="bullet"/>
      <w:lvlText w:val=""/>
      <w:lvlJc w:val="left"/>
      <w:pPr>
        <w:tabs>
          <w:tab w:val="num" w:pos="5760"/>
        </w:tabs>
        <w:ind w:left="5760" w:hanging="360"/>
      </w:pPr>
      <w:rPr>
        <w:rFonts w:ascii="Wingdings" w:hAnsi="Wingdings" w:hint="default"/>
      </w:rPr>
    </w:lvl>
    <w:lvl w:ilvl="8" w:tplc="B03A2994" w:tentative="1">
      <w:start w:val="1"/>
      <w:numFmt w:val="bullet"/>
      <w:lvlText w:val=""/>
      <w:lvlJc w:val="left"/>
      <w:pPr>
        <w:tabs>
          <w:tab w:val="num" w:pos="6480"/>
        </w:tabs>
        <w:ind w:left="6480" w:hanging="360"/>
      </w:pPr>
      <w:rPr>
        <w:rFonts w:ascii="Wingdings" w:hAnsi="Wingdings" w:hint="default"/>
      </w:rPr>
    </w:lvl>
  </w:abstractNum>
  <w:abstractNum w:abstractNumId="14">
    <w:nsid w:val="58F91D1D"/>
    <w:multiLevelType w:val="hybridMultilevel"/>
    <w:tmpl w:val="EA5AFD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71862"/>
    <w:multiLevelType w:val="hybridMultilevel"/>
    <w:tmpl w:val="8046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06CE0"/>
    <w:multiLevelType w:val="hybridMultilevel"/>
    <w:tmpl w:val="1C7E84F4"/>
    <w:lvl w:ilvl="0" w:tplc="E5E4E666">
      <w:start w:val="1"/>
      <w:numFmt w:val="bullet"/>
      <w:lvlText w:val="•"/>
      <w:lvlJc w:val="left"/>
      <w:pPr>
        <w:tabs>
          <w:tab w:val="num" w:pos="720"/>
        </w:tabs>
        <w:ind w:left="720" w:hanging="360"/>
      </w:pPr>
      <w:rPr>
        <w:rFonts w:ascii="Arial" w:hAnsi="Arial" w:hint="default"/>
      </w:rPr>
    </w:lvl>
    <w:lvl w:ilvl="1" w:tplc="8CECBEAA" w:tentative="1">
      <w:start w:val="1"/>
      <w:numFmt w:val="bullet"/>
      <w:lvlText w:val="•"/>
      <w:lvlJc w:val="left"/>
      <w:pPr>
        <w:tabs>
          <w:tab w:val="num" w:pos="1440"/>
        </w:tabs>
        <w:ind w:left="1440" w:hanging="360"/>
      </w:pPr>
      <w:rPr>
        <w:rFonts w:ascii="Arial" w:hAnsi="Arial" w:hint="default"/>
      </w:rPr>
    </w:lvl>
    <w:lvl w:ilvl="2" w:tplc="0F0A2DA4" w:tentative="1">
      <w:start w:val="1"/>
      <w:numFmt w:val="bullet"/>
      <w:lvlText w:val="•"/>
      <w:lvlJc w:val="left"/>
      <w:pPr>
        <w:tabs>
          <w:tab w:val="num" w:pos="2160"/>
        </w:tabs>
        <w:ind w:left="2160" w:hanging="360"/>
      </w:pPr>
      <w:rPr>
        <w:rFonts w:ascii="Arial" w:hAnsi="Arial" w:hint="default"/>
      </w:rPr>
    </w:lvl>
    <w:lvl w:ilvl="3" w:tplc="53D80E90" w:tentative="1">
      <w:start w:val="1"/>
      <w:numFmt w:val="bullet"/>
      <w:lvlText w:val="•"/>
      <w:lvlJc w:val="left"/>
      <w:pPr>
        <w:tabs>
          <w:tab w:val="num" w:pos="2880"/>
        </w:tabs>
        <w:ind w:left="2880" w:hanging="360"/>
      </w:pPr>
      <w:rPr>
        <w:rFonts w:ascii="Arial" w:hAnsi="Arial" w:hint="default"/>
      </w:rPr>
    </w:lvl>
    <w:lvl w:ilvl="4" w:tplc="EE6658E2" w:tentative="1">
      <w:start w:val="1"/>
      <w:numFmt w:val="bullet"/>
      <w:lvlText w:val="•"/>
      <w:lvlJc w:val="left"/>
      <w:pPr>
        <w:tabs>
          <w:tab w:val="num" w:pos="3600"/>
        </w:tabs>
        <w:ind w:left="3600" w:hanging="360"/>
      </w:pPr>
      <w:rPr>
        <w:rFonts w:ascii="Arial" w:hAnsi="Arial" w:hint="default"/>
      </w:rPr>
    </w:lvl>
    <w:lvl w:ilvl="5" w:tplc="42E25EF8" w:tentative="1">
      <w:start w:val="1"/>
      <w:numFmt w:val="bullet"/>
      <w:lvlText w:val="•"/>
      <w:lvlJc w:val="left"/>
      <w:pPr>
        <w:tabs>
          <w:tab w:val="num" w:pos="4320"/>
        </w:tabs>
        <w:ind w:left="4320" w:hanging="360"/>
      </w:pPr>
      <w:rPr>
        <w:rFonts w:ascii="Arial" w:hAnsi="Arial" w:hint="default"/>
      </w:rPr>
    </w:lvl>
    <w:lvl w:ilvl="6" w:tplc="D71AAF9E" w:tentative="1">
      <w:start w:val="1"/>
      <w:numFmt w:val="bullet"/>
      <w:lvlText w:val="•"/>
      <w:lvlJc w:val="left"/>
      <w:pPr>
        <w:tabs>
          <w:tab w:val="num" w:pos="5040"/>
        </w:tabs>
        <w:ind w:left="5040" w:hanging="360"/>
      </w:pPr>
      <w:rPr>
        <w:rFonts w:ascii="Arial" w:hAnsi="Arial" w:hint="default"/>
      </w:rPr>
    </w:lvl>
    <w:lvl w:ilvl="7" w:tplc="AEA22428" w:tentative="1">
      <w:start w:val="1"/>
      <w:numFmt w:val="bullet"/>
      <w:lvlText w:val="•"/>
      <w:lvlJc w:val="left"/>
      <w:pPr>
        <w:tabs>
          <w:tab w:val="num" w:pos="5760"/>
        </w:tabs>
        <w:ind w:left="5760" w:hanging="360"/>
      </w:pPr>
      <w:rPr>
        <w:rFonts w:ascii="Arial" w:hAnsi="Arial" w:hint="default"/>
      </w:rPr>
    </w:lvl>
    <w:lvl w:ilvl="8" w:tplc="853A946C" w:tentative="1">
      <w:start w:val="1"/>
      <w:numFmt w:val="bullet"/>
      <w:lvlText w:val="•"/>
      <w:lvlJc w:val="left"/>
      <w:pPr>
        <w:tabs>
          <w:tab w:val="num" w:pos="6480"/>
        </w:tabs>
        <w:ind w:left="6480" w:hanging="360"/>
      </w:pPr>
      <w:rPr>
        <w:rFonts w:ascii="Arial" w:hAnsi="Arial" w:hint="default"/>
      </w:rPr>
    </w:lvl>
  </w:abstractNum>
  <w:abstractNum w:abstractNumId="17">
    <w:nsid w:val="7EA141D6"/>
    <w:multiLevelType w:val="hybridMultilevel"/>
    <w:tmpl w:val="E44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15"/>
  </w:num>
  <w:num w:numId="5">
    <w:abstractNumId w:val="8"/>
  </w:num>
  <w:num w:numId="6">
    <w:abstractNumId w:val="10"/>
  </w:num>
  <w:num w:numId="7">
    <w:abstractNumId w:val="6"/>
  </w:num>
  <w:num w:numId="8">
    <w:abstractNumId w:val="4"/>
  </w:num>
  <w:num w:numId="9">
    <w:abstractNumId w:val="11"/>
  </w:num>
  <w:num w:numId="10">
    <w:abstractNumId w:val="9"/>
  </w:num>
  <w:num w:numId="11">
    <w:abstractNumId w:val="13"/>
  </w:num>
  <w:num w:numId="12">
    <w:abstractNumId w:val="7"/>
  </w:num>
  <w:num w:numId="13">
    <w:abstractNumId w:val="17"/>
  </w:num>
  <w:num w:numId="14">
    <w:abstractNumId w:val="16"/>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1E"/>
    <w:rsid w:val="00000EF9"/>
    <w:rsid w:val="000028F4"/>
    <w:rsid w:val="00002B08"/>
    <w:rsid w:val="00012495"/>
    <w:rsid w:val="00014E44"/>
    <w:rsid w:val="00015A69"/>
    <w:rsid w:val="00015F30"/>
    <w:rsid w:val="000168B7"/>
    <w:rsid w:val="0002004E"/>
    <w:rsid w:val="00021478"/>
    <w:rsid w:val="00022DA2"/>
    <w:rsid w:val="00023CF8"/>
    <w:rsid w:val="00024E67"/>
    <w:rsid w:val="00032942"/>
    <w:rsid w:val="00033F33"/>
    <w:rsid w:val="0003485B"/>
    <w:rsid w:val="0004047F"/>
    <w:rsid w:val="0004184A"/>
    <w:rsid w:val="00045E0D"/>
    <w:rsid w:val="00047659"/>
    <w:rsid w:val="0005443F"/>
    <w:rsid w:val="000549EA"/>
    <w:rsid w:val="00055316"/>
    <w:rsid w:val="00056892"/>
    <w:rsid w:val="00061314"/>
    <w:rsid w:val="0006197F"/>
    <w:rsid w:val="00063050"/>
    <w:rsid w:val="00064880"/>
    <w:rsid w:val="00070A19"/>
    <w:rsid w:val="00074AB8"/>
    <w:rsid w:val="0007616C"/>
    <w:rsid w:val="0007636C"/>
    <w:rsid w:val="000824D6"/>
    <w:rsid w:val="00087115"/>
    <w:rsid w:val="00093476"/>
    <w:rsid w:val="0009560B"/>
    <w:rsid w:val="00095EE9"/>
    <w:rsid w:val="000A0A52"/>
    <w:rsid w:val="000A0CD7"/>
    <w:rsid w:val="000A1629"/>
    <w:rsid w:val="000A18F3"/>
    <w:rsid w:val="000A6D0F"/>
    <w:rsid w:val="000A741E"/>
    <w:rsid w:val="000B4510"/>
    <w:rsid w:val="000B5297"/>
    <w:rsid w:val="000C04EF"/>
    <w:rsid w:val="000C1234"/>
    <w:rsid w:val="000C1E8C"/>
    <w:rsid w:val="000C3020"/>
    <w:rsid w:val="000C4FC1"/>
    <w:rsid w:val="000D61DE"/>
    <w:rsid w:val="000D6918"/>
    <w:rsid w:val="000D74B8"/>
    <w:rsid w:val="000E4644"/>
    <w:rsid w:val="000E653F"/>
    <w:rsid w:val="000F005B"/>
    <w:rsid w:val="000F39CA"/>
    <w:rsid w:val="000F7D57"/>
    <w:rsid w:val="001127D9"/>
    <w:rsid w:val="001210B6"/>
    <w:rsid w:val="00123DDD"/>
    <w:rsid w:val="00124CD1"/>
    <w:rsid w:val="0013059F"/>
    <w:rsid w:val="00134DD0"/>
    <w:rsid w:val="00143831"/>
    <w:rsid w:val="00144F15"/>
    <w:rsid w:val="00146276"/>
    <w:rsid w:val="00147A80"/>
    <w:rsid w:val="001506E5"/>
    <w:rsid w:val="00152F10"/>
    <w:rsid w:val="001569D8"/>
    <w:rsid w:val="00156AB0"/>
    <w:rsid w:val="001570A2"/>
    <w:rsid w:val="00162493"/>
    <w:rsid w:val="001635BF"/>
    <w:rsid w:val="001653CD"/>
    <w:rsid w:val="00166DB5"/>
    <w:rsid w:val="00167B01"/>
    <w:rsid w:val="00167FFE"/>
    <w:rsid w:val="00172344"/>
    <w:rsid w:val="0017241A"/>
    <w:rsid w:val="00177540"/>
    <w:rsid w:val="001808DB"/>
    <w:rsid w:val="00181010"/>
    <w:rsid w:val="00183952"/>
    <w:rsid w:val="001839C7"/>
    <w:rsid w:val="00186AFC"/>
    <w:rsid w:val="001931B8"/>
    <w:rsid w:val="001A0E06"/>
    <w:rsid w:val="001A5E44"/>
    <w:rsid w:val="001B1EFC"/>
    <w:rsid w:val="001B4BF4"/>
    <w:rsid w:val="001B62DB"/>
    <w:rsid w:val="001C023F"/>
    <w:rsid w:val="001C251C"/>
    <w:rsid w:val="001C2A0B"/>
    <w:rsid w:val="001C5432"/>
    <w:rsid w:val="001D167F"/>
    <w:rsid w:val="001D56A7"/>
    <w:rsid w:val="001D63D8"/>
    <w:rsid w:val="001E0277"/>
    <w:rsid w:val="001E26E1"/>
    <w:rsid w:val="001E3662"/>
    <w:rsid w:val="001E3EA6"/>
    <w:rsid w:val="001E646E"/>
    <w:rsid w:val="001E7A81"/>
    <w:rsid w:val="001F02D3"/>
    <w:rsid w:val="001F0D67"/>
    <w:rsid w:val="001F1FC1"/>
    <w:rsid w:val="001F21E7"/>
    <w:rsid w:val="001F39A1"/>
    <w:rsid w:val="001F53A5"/>
    <w:rsid w:val="00200ACC"/>
    <w:rsid w:val="0020269C"/>
    <w:rsid w:val="00207F06"/>
    <w:rsid w:val="00211722"/>
    <w:rsid w:val="002144BF"/>
    <w:rsid w:val="0022603D"/>
    <w:rsid w:val="002277F6"/>
    <w:rsid w:val="002321CE"/>
    <w:rsid w:val="002347FC"/>
    <w:rsid w:val="00236535"/>
    <w:rsid w:val="0023767A"/>
    <w:rsid w:val="00241434"/>
    <w:rsid w:val="00243CE2"/>
    <w:rsid w:val="00243E86"/>
    <w:rsid w:val="002458BE"/>
    <w:rsid w:val="00251583"/>
    <w:rsid w:val="0025283B"/>
    <w:rsid w:val="00253790"/>
    <w:rsid w:val="0025661F"/>
    <w:rsid w:val="00262CB3"/>
    <w:rsid w:val="00263790"/>
    <w:rsid w:val="002647CB"/>
    <w:rsid w:val="00274E02"/>
    <w:rsid w:val="00276EB6"/>
    <w:rsid w:val="0028260C"/>
    <w:rsid w:val="00283677"/>
    <w:rsid w:val="00284B53"/>
    <w:rsid w:val="0028734D"/>
    <w:rsid w:val="002917B4"/>
    <w:rsid w:val="00292C2B"/>
    <w:rsid w:val="0029364F"/>
    <w:rsid w:val="002A0390"/>
    <w:rsid w:val="002A12C7"/>
    <w:rsid w:val="002A3CB7"/>
    <w:rsid w:val="002B233E"/>
    <w:rsid w:val="002B2E71"/>
    <w:rsid w:val="002B5D61"/>
    <w:rsid w:val="002D089D"/>
    <w:rsid w:val="002D1005"/>
    <w:rsid w:val="002D6EC5"/>
    <w:rsid w:val="002E0A48"/>
    <w:rsid w:val="002E1D19"/>
    <w:rsid w:val="002E2EC3"/>
    <w:rsid w:val="002E3E82"/>
    <w:rsid w:val="002F2A67"/>
    <w:rsid w:val="002F63C7"/>
    <w:rsid w:val="00303AC6"/>
    <w:rsid w:val="00305145"/>
    <w:rsid w:val="003061D3"/>
    <w:rsid w:val="00307F94"/>
    <w:rsid w:val="00310813"/>
    <w:rsid w:val="003149D1"/>
    <w:rsid w:val="00314FC9"/>
    <w:rsid w:val="00321F13"/>
    <w:rsid w:val="00322E3B"/>
    <w:rsid w:val="00324D4A"/>
    <w:rsid w:val="00326AF2"/>
    <w:rsid w:val="0033304A"/>
    <w:rsid w:val="0033627C"/>
    <w:rsid w:val="00342641"/>
    <w:rsid w:val="0034758A"/>
    <w:rsid w:val="00352AC8"/>
    <w:rsid w:val="00352D6C"/>
    <w:rsid w:val="00354CED"/>
    <w:rsid w:val="003567ED"/>
    <w:rsid w:val="0036084A"/>
    <w:rsid w:val="003639A4"/>
    <w:rsid w:val="00371F00"/>
    <w:rsid w:val="00372EEF"/>
    <w:rsid w:val="0037483C"/>
    <w:rsid w:val="0037507F"/>
    <w:rsid w:val="00375ADD"/>
    <w:rsid w:val="003766F6"/>
    <w:rsid w:val="003807A0"/>
    <w:rsid w:val="00380FA8"/>
    <w:rsid w:val="0038214F"/>
    <w:rsid w:val="003832FA"/>
    <w:rsid w:val="003911A6"/>
    <w:rsid w:val="00391B62"/>
    <w:rsid w:val="00394877"/>
    <w:rsid w:val="00397C8D"/>
    <w:rsid w:val="003A419B"/>
    <w:rsid w:val="003A6190"/>
    <w:rsid w:val="003B0662"/>
    <w:rsid w:val="003B15A7"/>
    <w:rsid w:val="003B423C"/>
    <w:rsid w:val="003B4A0A"/>
    <w:rsid w:val="003B50EC"/>
    <w:rsid w:val="003B64AE"/>
    <w:rsid w:val="003B66E1"/>
    <w:rsid w:val="003B7619"/>
    <w:rsid w:val="003B7EE8"/>
    <w:rsid w:val="003C31F8"/>
    <w:rsid w:val="003C3F9C"/>
    <w:rsid w:val="003D0E53"/>
    <w:rsid w:val="003D7044"/>
    <w:rsid w:val="003E4C42"/>
    <w:rsid w:val="003E598B"/>
    <w:rsid w:val="003E5C21"/>
    <w:rsid w:val="003F2EA1"/>
    <w:rsid w:val="003F49E1"/>
    <w:rsid w:val="003F51FC"/>
    <w:rsid w:val="003F70F2"/>
    <w:rsid w:val="00401253"/>
    <w:rsid w:val="00401E85"/>
    <w:rsid w:val="004025D2"/>
    <w:rsid w:val="00411F21"/>
    <w:rsid w:val="00414336"/>
    <w:rsid w:val="00415155"/>
    <w:rsid w:val="00415419"/>
    <w:rsid w:val="004165F3"/>
    <w:rsid w:val="004171E3"/>
    <w:rsid w:val="004249B9"/>
    <w:rsid w:val="0042721A"/>
    <w:rsid w:val="00430CF2"/>
    <w:rsid w:val="00431120"/>
    <w:rsid w:val="00431BEB"/>
    <w:rsid w:val="004332DF"/>
    <w:rsid w:val="00435B7F"/>
    <w:rsid w:val="0043761B"/>
    <w:rsid w:val="00442250"/>
    <w:rsid w:val="00444671"/>
    <w:rsid w:val="00447530"/>
    <w:rsid w:val="004501DC"/>
    <w:rsid w:val="00457BAD"/>
    <w:rsid w:val="0046046B"/>
    <w:rsid w:val="004619CF"/>
    <w:rsid w:val="00462343"/>
    <w:rsid w:val="00465794"/>
    <w:rsid w:val="00466EB1"/>
    <w:rsid w:val="00472F68"/>
    <w:rsid w:val="00473CEA"/>
    <w:rsid w:val="00476964"/>
    <w:rsid w:val="004805CD"/>
    <w:rsid w:val="00483DE4"/>
    <w:rsid w:val="00486189"/>
    <w:rsid w:val="0048640A"/>
    <w:rsid w:val="00491FD9"/>
    <w:rsid w:val="004935A1"/>
    <w:rsid w:val="00495105"/>
    <w:rsid w:val="004A13ED"/>
    <w:rsid w:val="004A7023"/>
    <w:rsid w:val="004B21E7"/>
    <w:rsid w:val="004B25E4"/>
    <w:rsid w:val="004B6476"/>
    <w:rsid w:val="004B6E0D"/>
    <w:rsid w:val="004B6E75"/>
    <w:rsid w:val="004C28B9"/>
    <w:rsid w:val="004C3FA2"/>
    <w:rsid w:val="004C40F5"/>
    <w:rsid w:val="004D2DCF"/>
    <w:rsid w:val="004D4F89"/>
    <w:rsid w:val="004D7B1D"/>
    <w:rsid w:val="004D7DAE"/>
    <w:rsid w:val="004E19A0"/>
    <w:rsid w:val="004E4178"/>
    <w:rsid w:val="004E78C1"/>
    <w:rsid w:val="004F3D27"/>
    <w:rsid w:val="004F5785"/>
    <w:rsid w:val="004F5A15"/>
    <w:rsid w:val="0050031E"/>
    <w:rsid w:val="00507253"/>
    <w:rsid w:val="0051628F"/>
    <w:rsid w:val="005169C7"/>
    <w:rsid w:val="00520942"/>
    <w:rsid w:val="0052431A"/>
    <w:rsid w:val="005252A6"/>
    <w:rsid w:val="00525F3A"/>
    <w:rsid w:val="00526909"/>
    <w:rsid w:val="00527AA7"/>
    <w:rsid w:val="005326A3"/>
    <w:rsid w:val="00532BD2"/>
    <w:rsid w:val="00543108"/>
    <w:rsid w:val="00543500"/>
    <w:rsid w:val="005450C6"/>
    <w:rsid w:val="0055028E"/>
    <w:rsid w:val="00552D85"/>
    <w:rsid w:val="00553FEF"/>
    <w:rsid w:val="0055519B"/>
    <w:rsid w:val="0056166D"/>
    <w:rsid w:val="005617A6"/>
    <w:rsid w:val="00563FBF"/>
    <w:rsid w:val="00565871"/>
    <w:rsid w:val="00573A43"/>
    <w:rsid w:val="00574A69"/>
    <w:rsid w:val="00581FC7"/>
    <w:rsid w:val="005853F3"/>
    <w:rsid w:val="00594C19"/>
    <w:rsid w:val="00595EF5"/>
    <w:rsid w:val="005A01DB"/>
    <w:rsid w:val="005A58C6"/>
    <w:rsid w:val="005A7F29"/>
    <w:rsid w:val="005B1929"/>
    <w:rsid w:val="005B33A3"/>
    <w:rsid w:val="005B5C01"/>
    <w:rsid w:val="005B6B63"/>
    <w:rsid w:val="005B712C"/>
    <w:rsid w:val="005B77E5"/>
    <w:rsid w:val="005B7974"/>
    <w:rsid w:val="005C1C5F"/>
    <w:rsid w:val="005C4421"/>
    <w:rsid w:val="005C5801"/>
    <w:rsid w:val="005D438D"/>
    <w:rsid w:val="005D7399"/>
    <w:rsid w:val="005D7437"/>
    <w:rsid w:val="005E3F15"/>
    <w:rsid w:val="005E485E"/>
    <w:rsid w:val="005E5B1E"/>
    <w:rsid w:val="005F27D2"/>
    <w:rsid w:val="005F5369"/>
    <w:rsid w:val="005F58BB"/>
    <w:rsid w:val="005F7E3B"/>
    <w:rsid w:val="0060172F"/>
    <w:rsid w:val="0060520E"/>
    <w:rsid w:val="00606F99"/>
    <w:rsid w:val="00610F1C"/>
    <w:rsid w:val="0061492C"/>
    <w:rsid w:val="00614944"/>
    <w:rsid w:val="00614DD9"/>
    <w:rsid w:val="00615BA3"/>
    <w:rsid w:val="00617C72"/>
    <w:rsid w:val="00623B82"/>
    <w:rsid w:val="00624AC1"/>
    <w:rsid w:val="00626CCD"/>
    <w:rsid w:val="006315A4"/>
    <w:rsid w:val="0063298F"/>
    <w:rsid w:val="00634AB0"/>
    <w:rsid w:val="00634B9E"/>
    <w:rsid w:val="0063574F"/>
    <w:rsid w:val="006366E5"/>
    <w:rsid w:val="00645340"/>
    <w:rsid w:val="006461AA"/>
    <w:rsid w:val="00650D40"/>
    <w:rsid w:val="006511E6"/>
    <w:rsid w:val="0065381F"/>
    <w:rsid w:val="00655E2D"/>
    <w:rsid w:val="0066300D"/>
    <w:rsid w:val="00664528"/>
    <w:rsid w:val="006655A3"/>
    <w:rsid w:val="00666658"/>
    <w:rsid w:val="006713E8"/>
    <w:rsid w:val="0067322A"/>
    <w:rsid w:val="006739DA"/>
    <w:rsid w:val="00675EB1"/>
    <w:rsid w:val="00683630"/>
    <w:rsid w:val="00686C26"/>
    <w:rsid w:val="006A124B"/>
    <w:rsid w:val="006A30CC"/>
    <w:rsid w:val="006A4570"/>
    <w:rsid w:val="006A52DF"/>
    <w:rsid w:val="006B3312"/>
    <w:rsid w:val="006C0BB5"/>
    <w:rsid w:val="006C3032"/>
    <w:rsid w:val="006C41BD"/>
    <w:rsid w:val="006D0134"/>
    <w:rsid w:val="006D3158"/>
    <w:rsid w:val="006D5A3F"/>
    <w:rsid w:val="006D6358"/>
    <w:rsid w:val="006D7D52"/>
    <w:rsid w:val="006F0238"/>
    <w:rsid w:val="006F0292"/>
    <w:rsid w:val="006F1CC1"/>
    <w:rsid w:val="006F4EE8"/>
    <w:rsid w:val="006F569B"/>
    <w:rsid w:val="006F5783"/>
    <w:rsid w:val="0070221F"/>
    <w:rsid w:val="00703DD8"/>
    <w:rsid w:val="007112BC"/>
    <w:rsid w:val="00712AD3"/>
    <w:rsid w:val="0071591D"/>
    <w:rsid w:val="00721789"/>
    <w:rsid w:val="00723DE0"/>
    <w:rsid w:val="00724AD5"/>
    <w:rsid w:val="007306A4"/>
    <w:rsid w:val="00740960"/>
    <w:rsid w:val="00743880"/>
    <w:rsid w:val="00745114"/>
    <w:rsid w:val="00762638"/>
    <w:rsid w:val="00764EAB"/>
    <w:rsid w:val="0076547D"/>
    <w:rsid w:val="00765F15"/>
    <w:rsid w:val="0076686D"/>
    <w:rsid w:val="0076714E"/>
    <w:rsid w:val="00770830"/>
    <w:rsid w:val="0077681B"/>
    <w:rsid w:val="00777ACC"/>
    <w:rsid w:val="00781A97"/>
    <w:rsid w:val="00783EC3"/>
    <w:rsid w:val="007845A8"/>
    <w:rsid w:val="00784794"/>
    <w:rsid w:val="007926D8"/>
    <w:rsid w:val="00794D52"/>
    <w:rsid w:val="00794E80"/>
    <w:rsid w:val="00795C9E"/>
    <w:rsid w:val="00796B41"/>
    <w:rsid w:val="007979CA"/>
    <w:rsid w:val="007A01E7"/>
    <w:rsid w:val="007A020A"/>
    <w:rsid w:val="007A27E7"/>
    <w:rsid w:val="007A29A1"/>
    <w:rsid w:val="007B0CCD"/>
    <w:rsid w:val="007B1C97"/>
    <w:rsid w:val="007B2E5A"/>
    <w:rsid w:val="007B7BF0"/>
    <w:rsid w:val="007C0F99"/>
    <w:rsid w:val="007C4404"/>
    <w:rsid w:val="007C4811"/>
    <w:rsid w:val="007D040E"/>
    <w:rsid w:val="007D0BF2"/>
    <w:rsid w:val="007D2103"/>
    <w:rsid w:val="007D491D"/>
    <w:rsid w:val="007D57F8"/>
    <w:rsid w:val="007E02E0"/>
    <w:rsid w:val="007E19A2"/>
    <w:rsid w:val="007E3D93"/>
    <w:rsid w:val="007E51B5"/>
    <w:rsid w:val="007E6362"/>
    <w:rsid w:val="007F012D"/>
    <w:rsid w:val="007F1996"/>
    <w:rsid w:val="007F5875"/>
    <w:rsid w:val="007F7B87"/>
    <w:rsid w:val="00802524"/>
    <w:rsid w:val="00803F31"/>
    <w:rsid w:val="008065C3"/>
    <w:rsid w:val="00806D51"/>
    <w:rsid w:val="0080742C"/>
    <w:rsid w:val="00810567"/>
    <w:rsid w:val="00811CDB"/>
    <w:rsid w:val="00814440"/>
    <w:rsid w:val="008209D1"/>
    <w:rsid w:val="008244B7"/>
    <w:rsid w:val="0082588C"/>
    <w:rsid w:val="00825D73"/>
    <w:rsid w:val="008274CA"/>
    <w:rsid w:val="0083053A"/>
    <w:rsid w:val="008339AF"/>
    <w:rsid w:val="0083709A"/>
    <w:rsid w:val="00837F8C"/>
    <w:rsid w:val="0084326D"/>
    <w:rsid w:val="008500A6"/>
    <w:rsid w:val="00851678"/>
    <w:rsid w:val="00851D87"/>
    <w:rsid w:val="008533A2"/>
    <w:rsid w:val="00855F31"/>
    <w:rsid w:val="0085617B"/>
    <w:rsid w:val="008635B2"/>
    <w:rsid w:val="008727BD"/>
    <w:rsid w:val="00872C0E"/>
    <w:rsid w:val="00874EC4"/>
    <w:rsid w:val="00875BC1"/>
    <w:rsid w:val="00880338"/>
    <w:rsid w:val="00881AA1"/>
    <w:rsid w:val="0088248A"/>
    <w:rsid w:val="00882F11"/>
    <w:rsid w:val="008845C5"/>
    <w:rsid w:val="00884888"/>
    <w:rsid w:val="0088696B"/>
    <w:rsid w:val="00887E6D"/>
    <w:rsid w:val="008A0CA9"/>
    <w:rsid w:val="008A5C2A"/>
    <w:rsid w:val="008A6144"/>
    <w:rsid w:val="008A6A84"/>
    <w:rsid w:val="008B0EAB"/>
    <w:rsid w:val="008B26D9"/>
    <w:rsid w:val="008B45C8"/>
    <w:rsid w:val="008C1285"/>
    <w:rsid w:val="008C142E"/>
    <w:rsid w:val="008C2EAC"/>
    <w:rsid w:val="008C4FA9"/>
    <w:rsid w:val="008C65C9"/>
    <w:rsid w:val="008D0BCA"/>
    <w:rsid w:val="008D3BA1"/>
    <w:rsid w:val="008D522B"/>
    <w:rsid w:val="008D6B02"/>
    <w:rsid w:val="008E3810"/>
    <w:rsid w:val="008E4053"/>
    <w:rsid w:val="008F1EEA"/>
    <w:rsid w:val="008F2440"/>
    <w:rsid w:val="008F3CB9"/>
    <w:rsid w:val="008F4429"/>
    <w:rsid w:val="008F4DB4"/>
    <w:rsid w:val="008F5EE7"/>
    <w:rsid w:val="0090060C"/>
    <w:rsid w:val="009012B4"/>
    <w:rsid w:val="00901731"/>
    <w:rsid w:val="00902EA6"/>
    <w:rsid w:val="0090618B"/>
    <w:rsid w:val="00906E9F"/>
    <w:rsid w:val="00906EAA"/>
    <w:rsid w:val="00914496"/>
    <w:rsid w:val="00914604"/>
    <w:rsid w:val="0091749F"/>
    <w:rsid w:val="00920530"/>
    <w:rsid w:val="009218A4"/>
    <w:rsid w:val="009233DE"/>
    <w:rsid w:val="0092432B"/>
    <w:rsid w:val="0093260F"/>
    <w:rsid w:val="00932663"/>
    <w:rsid w:val="00932717"/>
    <w:rsid w:val="00933520"/>
    <w:rsid w:val="009336DB"/>
    <w:rsid w:val="009353B6"/>
    <w:rsid w:val="009378C5"/>
    <w:rsid w:val="00940E8A"/>
    <w:rsid w:val="00941370"/>
    <w:rsid w:val="00942317"/>
    <w:rsid w:val="00943B12"/>
    <w:rsid w:val="00943ECE"/>
    <w:rsid w:val="009451F6"/>
    <w:rsid w:val="009473C0"/>
    <w:rsid w:val="00947A40"/>
    <w:rsid w:val="009506C2"/>
    <w:rsid w:val="00950D2E"/>
    <w:rsid w:val="00956F5A"/>
    <w:rsid w:val="009576C6"/>
    <w:rsid w:val="00962432"/>
    <w:rsid w:val="00962F7D"/>
    <w:rsid w:val="00964A9D"/>
    <w:rsid w:val="00965A6A"/>
    <w:rsid w:val="0097466B"/>
    <w:rsid w:val="00974A72"/>
    <w:rsid w:val="0097592D"/>
    <w:rsid w:val="00977E2D"/>
    <w:rsid w:val="00980443"/>
    <w:rsid w:val="00982256"/>
    <w:rsid w:val="00982620"/>
    <w:rsid w:val="00984F66"/>
    <w:rsid w:val="00986E51"/>
    <w:rsid w:val="00987BB3"/>
    <w:rsid w:val="009961A4"/>
    <w:rsid w:val="0099732B"/>
    <w:rsid w:val="0099798F"/>
    <w:rsid w:val="009A008B"/>
    <w:rsid w:val="009A0D3F"/>
    <w:rsid w:val="009A1EE2"/>
    <w:rsid w:val="009A376A"/>
    <w:rsid w:val="009A7616"/>
    <w:rsid w:val="009A773A"/>
    <w:rsid w:val="009A7C77"/>
    <w:rsid w:val="009A7F2E"/>
    <w:rsid w:val="009C06BA"/>
    <w:rsid w:val="009D1363"/>
    <w:rsid w:val="009D16B1"/>
    <w:rsid w:val="009D4442"/>
    <w:rsid w:val="009D77BD"/>
    <w:rsid w:val="009E0200"/>
    <w:rsid w:val="009E14EE"/>
    <w:rsid w:val="00A11D21"/>
    <w:rsid w:val="00A14E02"/>
    <w:rsid w:val="00A15CD5"/>
    <w:rsid w:val="00A16200"/>
    <w:rsid w:val="00A1725E"/>
    <w:rsid w:val="00A175BB"/>
    <w:rsid w:val="00A218AB"/>
    <w:rsid w:val="00A229D2"/>
    <w:rsid w:val="00A22BDA"/>
    <w:rsid w:val="00A23FCF"/>
    <w:rsid w:val="00A242B8"/>
    <w:rsid w:val="00A27946"/>
    <w:rsid w:val="00A3172F"/>
    <w:rsid w:val="00A33271"/>
    <w:rsid w:val="00A33E6A"/>
    <w:rsid w:val="00A355EA"/>
    <w:rsid w:val="00A40464"/>
    <w:rsid w:val="00A41B28"/>
    <w:rsid w:val="00A4287F"/>
    <w:rsid w:val="00A4584C"/>
    <w:rsid w:val="00A5040A"/>
    <w:rsid w:val="00A51892"/>
    <w:rsid w:val="00A535F4"/>
    <w:rsid w:val="00A5489D"/>
    <w:rsid w:val="00A569DF"/>
    <w:rsid w:val="00A57DF8"/>
    <w:rsid w:val="00A60104"/>
    <w:rsid w:val="00A603AC"/>
    <w:rsid w:val="00A77C71"/>
    <w:rsid w:val="00A8151D"/>
    <w:rsid w:val="00A87A54"/>
    <w:rsid w:val="00A900ED"/>
    <w:rsid w:val="00A92165"/>
    <w:rsid w:val="00A96783"/>
    <w:rsid w:val="00A96ACA"/>
    <w:rsid w:val="00A96ECA"/>
    <w:rsid w:val="00A96FDD"/>
    <w:rsid w:val="00A97879"/>
    <w:rsid w:val="00A97939"/>
    <w:rsid w:val="00AA0A9B"/>
    <w:rsid w:val="00AA252F"/>
    <w:rsid w:val="00AA3844"/>
    <w:rsid w:val="00AB0466"/>
    <w:rsid w:val="00AB1A43"/>
    <w:rsid w:val="00AB4766"/>
    <w:rsid w:val="00AB4AAE"/>
    <w:rsid w:val="00AB63CF"/>
    <w:rsid w:val="00AC355B"/>
    <w:rsid w:val="00AC4855"/>
    <w:rsid w:val="00AC68D6"/>
    <w:rsid w:val="00AC7281"/>
    <w:rsid w:val="00AD07D5"/>
    <w:rsid w:val="00AD68FD"/>
    <w:rsid w:val="00AE6459"/>
    <w:rsid w:val="00AF2265"/>
    <w:rsid w:val="00AF3EBE"/>
    <w:rsid w:val="00AF49C0"/>
    <w:rsid w:val="00AF6FCA"/>
    <w:rsid w:val="00AF7B0F"/>
    <w:rsid w:val="00B01842"/>
    <w:rsid w:val="00B102C1"/>
    <w:rsid w:val="00B10EE1"/>
    <w:rsid w:val="00B1381D"/>
    <w:rsid w:val="00B1659C"/>
    <w:rsid w:val="00B2434D"/>
    <w:rsid w:val="00B24869"/>
    <w:rsid w:val="00B250DC"/>
    <w:rsid w:val="00B26F88"/>
    <w:rsid w:val="00B361EC"/>
    <w:rsid w:val="00B363C1"/>
    <w:rsid w:val="00B3796C"/>
    <w:rsid w:val="00B46AC9"/>
    <w:rsid w:val="00B517E5"/>
    <w:rsid w:val="00B51DD3"/>
    <w:rsid w:val="00B55BCE"/>
    <w:rsid w:val="00B57EA6"/>
    <w:rsid w:val="00B6048A"/>
    <w:rsid w:val="00B62691"/>
    <w:rsid w:val="00B67721"/>
    <w:rsid w:val="00B70D33"/>
    <w:rsid w:val="00B747C8"/>
    <w:rsid w:val="00B76FBE"/>
    <w:rsid w:val="00B822E9"/>
    <w:rsid w:val="00B84B88"/>
    <w:rsid w:val="00B8644F"/>
    <w:rsid w:val="00B86876"/>
    <w:rsid w:val="00B86D5A"/>
    <w:rsid w:val="00B870AD"/>
    <w:rsid w:val="00B91253"/>
    <w:rsid w:val="00B92524"/>
    <w:rsid w:val="00B92F9D"/>
    <w:rsid w:val="00B95B1B"/>
    <w:rsid w:val="00B975DC"/>
    <w:rsid w:val="00BA1B51"/>
    <w:rsid w:val="00BA4473"/>
    <w:rsid w:val="00BA4F1B"/>
    <w:rsid w:val="00BA4F71"/>
    <w:rsid w:val="00BB0E4B"/>
    <w:rsid w:val="00BB1AD9"/>
    <w:rsid w:val="00BB1E5F"/>
    <w:rsid w:val="00BB4582"/>
    <w:rsid w:val="00BB4AB7"/>
    <w:rsid w:val="00BB7A42"/>
    <w:rsid w:val="00BC21D1"/>
    <w:rsid w:val="00BC39A8"/>
    <w:rsid w:val="00BD0014"/>
    <w:rsid w:val="00BD24A4"/>
    <w:rsid w:val="00BD2F9F"/>
    <w:rsid w:val="00BD3722"/>
    <w:rsid w:val="00BD570F"/>
    <w:rsid w:val="00BF0A8E"/>
    <w:rsid w:val="00BF2DF6"/>
    <w:rsid w:val="00BF42A6"/>
    <w:rsid w:val="00BF6526"/>
    <w:rsid w:val="00C00235"/>
    <w:rsid w:val="00C03DC8"/>
    <w:rsid w:val="00C056A8"/>
    <w:rsid w:val="00C05A01"/>
    <w:rsid w:val="00C12F4D"/>
    <w:rsid w:val="00C22E10"/>
    <w:rsid w:val="00C275B0"/>
    <w:rsid w:val="00C33432"/>
    <w:rsid w:val="00C3381B"/>
    <w:rsid w:val="00C33E1C"/>
    <w:rsid w:val="00C351E4"/>
    <w:rsid w:val="00C36062"/>
    <w:rsid w:val="00C3738A"/>
    <w:rsid w:val="00C42CEF"/>
    <w:rsid w:val="00C55197"/>
    <w:rsid w:val="00C61D8F"/>
    <w:rsid w:val="00C63329"/>
    <w:rsid w:val="00C6766B"/>
    <w:rsid w:val="00C72344"/>
    <w:rsid w:val="00C75BBB"/>
    <w:rsid w:val="00C814A9"/>
    <w:rsid w:val="00C87189"/>
    <w:rsid w:val="00C91978"/>
    <w:rsid w:val="00C94A3C"/>
    <w:rsid w:val="00C97141"/>
    <w:rsid w:val="00C97359"/>
    <w:rsid w:val="00CA4DA2"/>
    <w:rsid w:val="00CB1C3D"/>
    <w:rsid w:val="00CB2AFF"/>
    <w:rsid w:val="00CB4464"/>
    <w:rsid w:val="00CB474F"/>
    <w:rsid w:val="00CB63BB"/>
    <w:rsid w:val="00CC4833"/>
    <w:rsid w:val="00CC6612"/>
    <w:rsid w:val="00CC6CA3"/>
    <w:rsid w:val="00CC796E"/>
    <w:rsid w:val="00CD4C15"/>
    <w:rsid w:val="00CD4C9E"/>
    <w:rsid w:val="00CD4D04"/>
    <w:rsid w:val="00CD7232"/>
    <w:rsid w:val="00CE10B4"/>
    <w:rsid w:val="00CE3235"/>
    <w:rsid w:val="00CE5E11"/>
    <w:rsid w:val="00CF0787"/>
    <w:rsid w:val="00CF2C2A"/>
    <w:rsid w:val="00CF6F1C"/>
    <w:rsid w:val="00CF7CBE"/>
    <w:rsid w:val="00D00CB8"/>
    <w:rsid w:val="00D0138E"/>
    <w:rsid w:val="00D01F4C"/>
    <w:rsid w:val="00D0320E"/>
    <w:rsid w:val="00D05614"/>
    <w:rsid w:val="00D137DB"/>
    <w:rsid w:val="00D205D9"/>
    <w:rsid w:val="00D233D9"/>
    <w:rsid w:val="00D265CC"/>
    <w:rsid w:val="00D272D6"/>
    <w:rsid w:val="00D27DF5"/>
    <w:rsid w:val="00D30714"/>
    <w:rsid w:val="00D31326"/>
    <w:rsid w:val="00D3187F"/>
    <w:rsid w:val="00D3220B"/>
    <w:rsid w:val="00D3271D"/>
    <w:rsid w:val="00D33846"/>
    <w:rsid w:val="00D35B5A"/>
    <w:rsid w:val="00D428C5"/>
    <w:rsid w:val="00D506B7"/>
    <w:rsid w:val="00D548A2"/>
    <w:rsid w:val="00D61459"/>
    <w:rsid w:val="00D64E6B"/>
    <w:rsid w:val="00D65B5E"/>
    <w:rsid w:val="00D66138"/>
    <w:rsid w:val="00D67DA6"/>
    <w:rsid w:val="00D7396A"/>
    <w:rsid w:val="00D75EFE"/>
    <w:rsid w:val="00D762A1"/>
    <w:rsid w:val="00D77580"/>
    <w:rsid w:val="00D823BB"/>
    <w:rsid w:val="00D8708C"/>
    <w:rsid w:val="00D90ED4"/>
    <w:rsid w:val="00D94FF6"/>
    <w:rsid w:val="00D95FC5"/>
    <w:rsid w:val="00DA1B3E"/>
    <w:rsid w:val="00DA3558"/>
    <w:rsid w:val="00DB1256"/>
    <w:rsid w:val="00DB1CA0"/>
    <w:rsid w:val="00DB308F"/>
    <w:rsid w:val="00DB3139"/>
    <w:rsid w:val="00DB42CC"/>
    <w:rsid w:val="00DB47DB"/>
    <w:rsid w:val="00DB53B6"/>
    <w:rsid w:val="00DC0E7E"/>
    <w:rsid w:val="00DC1964"/>
    <w:rsid w:val="00DC2B1E"/>
    <w:rsid w:val="00DC6092"/>
    <w:rsid w:val="00DC7DD5"/>
    <w:rsid w:val="00DD1644"/>
    <w:rsid w:val="00DD5AB5"/>
    <w:rsid w:val="00DE1936"/>
    <w:rsid w:val="00DE5334"/>
    <w:rsid w:val="00DE7484"/>
    <w:rsid w:val="00DF2CB4"/>
    <w:rsid w:val="00DF57D8"/>
    <w:rsid w:val="00DF70F5"/>
    <w:rsid w:val="00E000C9"/>
    <w:rsid w:val="00E005C4"/>
    <w:rsid w:val="00E02C04"/>
    <w:rsid w:val="00E0388D"/>
    <w:rsid w:val="00E04A92"/>
    <w:rsid w:val="00E1058E"/>
    <w:rsid w:val="00E12A03"/>
    <w:rsid w:val="00E12A87"/>
    <w:rsid w:val="00E147C3"/>
    <w:rsid w:val="00E14A7E"/>
    <w:rsid w:val="00E20419"/>
    <w:rsid w:val="00E2329E"/>
    <w:rsid w:val="00E2363A"/>
    <w:rsid w:val="00E31F52"/>
    <w:rsid w:val="00E330BE"/>
    <w:rsid w:val="00E35365"/>
    <w:rsid w:val="00E40418"/>
    <w:rsid w:val="00E500E8"/>
    <w:rsid w:val="00E55A56"/>
    <w:rsid w:val="00E666A2"/>
    <w:rsid w:val="00E6742D"/>
    <w:rsid w:val="00E70AE6"/>
    <w:rsid w:val="00E73D49"/>
    <w:rsid w:val="00E80265"/>
    <w:rsid w:val="00E8232E"/>
    <w:rsid w:val="00E82AB9"/>
    <w:rsid w:val="00E83F30"/>
    <w:rsid w:val="00E85F48"/>
    <w:rsid w:val="00E90736"/>
    <w:rsid w:val="00E94F31"/>
    <w:rsid w:val="00E96D19"/>
    <w:rsid w:val="00EA066B"/>
    <w:rsid w:val="00EA11D6"/>
    <w:rsid w:val="00EB057A"/>
    <w:rsid w:val="00EB43DB"/>
    <w:rsid w:val="00EB7955"/>
    <w:rsid w:val="00EC1547"/>
    <w:rsid w:val="00EC4A5E"/>
    <w:rsid w:val="00ED2C32"/>
    <w:rsid w:val="00ED39A4"/>
    <w:rsid w:val="00ED767D"/>
    <w:rsid w:val="00EE2A35"/>
    <w:rsid w:val="00EE2ABF"/>
    <w:rsid w:val="00EE42AB"/>
    <w:rsid w:val="00EE4C10"/>
    <w:rsid w:val="00EF2336"/>
    <w:rsid w:val="00EF3A96"/>
    <w:rsid w:val="00EF3DA5"/>
    <w:rsid w:val="00EF6743"/>
    <w:rsid w:val="00EF7A1E"/>
    <w:rsid w:val="00F012EF"/>
    <w:rsid w:val="00F01E80"/>
    <w:rsid w:val="00F0533F"/>
    <w:rsid w:val="00F06FD3"/>
    <w:rsid w:val="00F118C8"/>
    <w:rsid w:val="00F1316B"/>
    <w:rsid w:val="00F13E48"/>
    <w:rsid w:val="00F158F3"/>
    <w:rsid w:val="00F21DCC"/>
    <w:rsid w:val="00F32BFF"/>
    <w:rsid w:val="00F36027"/>
    <w:rsid w:val="00F41146"/>
    <w:rsid w:val="00F456F1"/>
    <w:rsid w:val="00F46742"/>
    <w:rsid w:val="00F47BC5"/>
    <w:rsid w:val="00F52086"/>
    <w:rsid w:val="00F5445E"/>
    <w:rsid w:val="00F54568"/>
    <w:rsid w:val="00F55BEC"/>
    <w:rsid w:val="00F56ECE"/>
    <w:rsid w:val="00F576EA"/>
    <w:rsid w:val="00F67A72"/>
    <w:rsid w:val="00F7261A"/>
    <w:rsid w:val="00F72F65"/>
    <w:rsid w:val="00F74A7D"/>
    <w:rsid w:val="00F75A8A"/>
    <w:rsid w:val="00F760BF"/>
    <w:rsid w:val="00F76FF8"/>
    <w:rsid w:val="00F81AF2"/>
    <w:rsid w:val="00F81DFA"/>
    <w:rsid w:val="00F827FE"/>
    <w:rsid w:val="00F84317"/>
    <w:rsid w:val="00F860E1"/>
    <w:rsid w:val="00F87A07"/>
    <w:rsid w:val="00F902EE"/>
    <w:rsid w:val="00F90A3E"/>
    <w:rsid w:val="00F9397A"/>
    <w:rsid w:val="00F939C9"/>
    <w:rsid w:val="00F93E31"/>
    <w:rsid w:val="00F93E57"/>
    <w:rsid w:val="00F944C4"/>
    <w:rsid w:val="00F96113"/>
    <w:rsid w:val="00F97D1D"/>
    <w:rsid w:val="00FA0C51"/>
    <w:rsid w:val="00FB293E"/>
    <w:rsid w:val="00FB7305"/>
    <w:rsid w:val="00FB732D"/>
    <w:rsid w:val="00FC02EE"/>
    <w:rsid w:val="00FC733D"/>
    <w:rsid w:val="00FC7DF0"/>
    <w:rsid w:val="00FD2985"/>
    <w:rsid w:val="00FD3BCE"/>
    <w:rsid w:val="00FD670D"/>
    <w:rsid w:val="00FD784F"/>
    <w:rsid w:val="00FE0BA2"/>
    <w:rsid w:val="00FE43B7"/>
    <w:rsid w:val="00FE4D1D"/>
    <w:rsid w:val="00FE7A10"/>
    <w:rsid w:val="00FF16E0"/>
    <w:rsid w:val="00FF305B"/>
    <w:rsid w:val="00FF306A"/>
    <w:rsid w:val="00FF406B"/>
    <w:rsid w:val="00FF41AE"/>
    <w:rsid w:val="00FF6A17"/>
    <w:rsid w:val="00FF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C0B658-015C-42AC-96E9-FC1C7434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81"/>
    <w:rPr>
      <w:sz w:val="24"/>
      <w:szCs w:val="24"/>
      <w:lang w:val="en-GB" w:eastAsia="en-GB"/>
    </w:rPr>
  </w:style>
  <w:style w:type="paragraph" w:styleId="Heading1">
    <w:name w:val="heading 1"/>
    <w:basedOn w:val="Normal"/>
    <w:next w:val="Normal"/>
    <w:qFormat/>
    <w:rsid w:val="00B165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69D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CF078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B1659C"/>
    <w:rPr>
      <w:rFonts w:ascii="Cambria" w:eastAsia="Times New Roman" w:hAnsi="Cambria" w:cs="Times New Roman"/>
      <w:b/>
      <w:bCs/>
      <w:kern w:val="32"/>
      <w:sz w:val="32"/>
      <w:szCs w:val="32"/>
      <w:lang w:val="en-GB" w:eastAsia="en-GB"/>
    </w:rPr>
  </w:style>
  <w:style w:type="paragraph" w:customStyle="1" w:styleId="Style1">
    <w:name w:val="Style1"/>
    <w:basedOn w:val="Heading1"/>
    <w:autoRedefine/>
    <w:rsid w:val="00B1659C"/>
    <w:rPr>
      <w:rFonts w:ascii="Garamond" w:hAnsi="Garamond"/>
      <w:sz w:val="24"/>
    </w:rPr>
  </w:style>
  <w:style w:type="paragraph" w:styleId="Header">
    <w:name w:val="header"/>
    <w:basedOn w:val="Normal"/>
    <w:uiPriority w:val="99"/>
    <w:rsid w:val="00B1659C"/>
    <w:pPr>
      <w:tabs>
        <w:tab w:val="center" w:pos="4153"/>
        <w:tab w:val="right" w:pos="8306"/>
      </w:tabs>
    </w:pPr>
  </w:style>
  <w:style w:type="character" w:customStyle="1" w:styleId="HeaderChar">
    <w:name w:val="Header Char"/>
    <w:uiPriority w:val="99"/>
    <w:semiHidden/>
    <w:rsid w:val="00B1659C"/>
    <w:rPr>
      <w:sz w:val="24"/>
      <w:szCs w:val="24"/>
      <w:lang w:val="en-GB" w:eastAsia="en-GB"/>
    </w:rPr>
  </w:style>
  <w:style w:type="paragraph" w:styleId="Footer">
    <w:name w:val="footer"/>
    <w:basedOn w:val="Normal"/>
    <w:semiHidden/>
    <w:rsid w:val="00B1659C"/>
    <w:pPr>
      <w:tabs>
        <w:tab w:val="center" w:pos="4153"/>
        <w:tab w:val="right" w:pos="8306"/>
      </w:tabs>
    </w:pPr>
  </w:style>
  <w:style w:type="character" w:customStyle="1" w:styleId="FooterChar">
    <w:name w:val="Footer Char"/>
    <w:semiHidden/>
    <w:rsid w:val="00B1659C"/>
    <w:rPr>
      <w:sz w:val="24"/>
      <w:szCs w:val="24"/>
      <w:lang w:val="en-GB" w:eastAsia="en-GB"/>
    </w:rPr>
  </w:style>
  <w:style w:type="character" w:styleId="Hyperlink">
    <w:name w:val="Hyperlink"/>
    <w:uiPriority w:val="99"/>
    <w:rsid w:val="00B1659C"/>
    <w:rPr>
      <w:rFonts w:cs="Times New Roman"/>
      <w:color w:val="0000FF"/>
      <w:u w:val="single"/>
    </w:rPr>
  </w:style>
  <w:style w:type="paragraph" w:styleId="CommentText">
    <w:name w:val="annotation text"/>
    <w:basedOn w:val="Normal"/>
    <w:link w:val="CommentTextChar1"/>
    <w:uiPriority w:val="99"/>
    <w:semiHidden/>
    <w:rsid w:val="00B1659C"/>
    <w:rPr>
      <w:sz w:val="20"/>
      <w:szCs w:val="20"/>
    </w:rPr>
  </w:style>
  <w:style w:type="character" w:customStyle="1" w:styleId="CommentTextChar">
    <w:name w:val="Comment Text Char"/>
    <w:locked/>
    <w:rsid w:val="00B1659C"/>
    <w:rPr>
      <w:rFonts w:cs="Times New Roman"/>
      <w:lang w:val="en-GB" w:eastAsia="en-GB"/>
    </w:rPr>
  </w:style>
  <w:style w:type="character" w:styleId="CommentReference">
    <w:name w:val="annotation reference"/>
    <w:uiPriority w:val="99"/>
    <w:semiHidden/>
    <w:rsid w:val="00B1659C"/>
    <w:rPr>
      <w:rFonts w:cs="Times New Roman"/>
      <w:sz w:val="16"/>
      <w:szCs w:val="16"/>
    </w:rPr>
  </w:style>
  <w:style w:type="paragraph" w:styleId="BalloonText">
    <w:name w:val="Balloon Text"/>
    <w:basedOn w:val="Normal"/>
    <w:rsid w:val="00B1659C"/>
    <w:rPr>
      <w:rFonts w:ascii="Tahoma" w:hAnsi="Tahoma" w:cs="Tahoma"/>
      <w:sz w:val="16"/>
      <w:szCs w:val="16"/>
    </w:rPr>
  </w:style>
  <w:style w:type="character" w:customStyle="1" w:styleId="BalloonTextChar">
    <w:name w:val="Balloon Text Char"/>
    <w:locked/>
    <w:rsid w:val="00B1659C"/>
    <w:rPr>
      <w:rFonts w:ascii="Tahoma" w:hAnsi="Tahoma" w:cs="Tahoma"/>
      <w:sz w:val="16"/>
      <w:szCs w:val="16"/>
      <w:lang w:val="en-GB" w:eastAsia="en-GB"/>
    </w:rPr>
  </w:style>
  <w:style w:type="paragraph" w:styleId="CommentSubject">
    <w:name w:val="annotation subject"/>
    <w:basedOn w:val="CommentText"/>
    <w:next w:val="CommentText"/>
    <w:rsid w:val="00B1659C"/>
    <w:rPr>
      <w:b/>
      <w:bCs/>
    </w:rPr>
  </w:style>
  <w:style w:type="character" w:customStyle="1" w:styleId="CommentSubjectChar">
    <w:name w:val="Comment Subject Char"/>
    <w:locked/>
    <w:rsid w:val="00B1659C"/>
    <w:rPr>
      <w:rFonts w:cs="Times New Roman"/>
      <w:b/>
      <w:bCs/>
      <w:lang w:val="en-GB" w:eastAsia="en-GB"/>
    </w:rPr>
  </w:style>
  <w:style w:type="paragraph" w:styleId="NormalWeb">
    <w:name w:val="Normal (Web)"/>
    <w:basedOn w:val="Normal"/>
    <w:uiPriority w:val="99"/>
    <w:semiHidden/>
    <w:rsid w:val="00B1659C"/>
    <w:pPr>
      <w:spacing w:before="100" w:beforeAutospacing="1" w:after="100" w:afterAutospacing="1"/>
    </w:pPr>
    <w:rPr>
      <w:lang w:val="en-US" w:eastAsia="en-US"/>
    </w:rPr>
  </w:style>
  <w:style w:type="paragraph" w:styleId="Revision">
    <w:name w:val="Revision"/>
    <w:hidden/>
    <w:semiHidden/>
    <w:rsid w:val="00B1659C"/>
    <w:rPr>
      <w:sz w:val="24"/>
      <w:szCs w:val="24"/>
      <w:lang w:val="en-GB" w:eastAsia="en-GB"/>
    </w:rPr>
  </w:style>
  <w:style w:type="paragraph" w:customStyle="1" w:styleId="paragraphstyle4">
    <w:name w:val="paragraph_style_4"/>
    <w:basedOn w:val="Normal"/>
    <w:rsid w:val="00B1659C"/>
    <w:pPr>
      <w:spacing w:before="100" w:beforeAutospacing="1" w:after="100" w:afterAutospacing="1"/>
    </w:pPr>
    <w:rPr>
      <w:rFonts w:eastAsia="Times New Roman"/>
      <w:lang w:val="en-AU" w:eastAsia="en-AU"/>
    </w:rPr>
  </w:style>
  <w:style w:type="paragraph" w:customStyle="1" w:styleId="mBody">
    <w:name w:val="m Body"/>
    <w:basedOn w:val="Normal"/>
    <w:rsid w:val="00B1659C"/>
    <w:pPr>
      <w:tabs>
        <w:tab w:val="left" w:pos="300"/>
      </w:tabs>
      <w:spacing w:line="280" w:lineRule="exact"/>
    </w:pPr>
    <w:rPr>
      <w:rFonts w:ascii="Arial" w:eastAsia="Times New Roman" w:hAnsi="Arial"/>
      <w:color w:val="000000"/>
      <w:kern w:val="20"/>
      <w:sz w:val="20"/>
      <w:szCs w:val="20"/>
      <w:lang w:eastAsia="en-US"/>
    </w:rPr>
  </w:style>
  <w:style w:type="character" w:customStyle="1" w:styleId="mBodyCharChar">
    <w:name w:val="m Body Char Char"/>
    <w:locked/>
    <w:rsid w:val="00B1659C"/>
    <w:rPr>
      <w:rFonts w:ascii="Arial" w:eastAsia="Times New Roman" w:hAnsi="Arial"/>
      <w:color w:val="000000"/>
      <w:kern w:val="20"/>
      <w:lang w:val="en-GB"/>
    </w:rPr>
  </w:style>
  <w:style w:type="paragraph" w:styleId="DocumentMap">
    <w:name w:val="Document Map"/>
    <w:basedOn w:val="Normal"/>
    <w:semiHidden/>
    <w:rsid w:val="00B1659C"/>
    <w:pPr>
      <w:shd w:val="clear" w:color="auto" w:fill="000080"/>
    </w:pPr>
    <w:rPr>
      <w:rFonts w:ascii="Tahoma" w:hAnsi="Tahoma" w:cs="Tahoma"/>
      <w:sz w:val="20"/>
      <w:szCs w:val="20"/>
    </w:rPr>
  </w:style>
  <w:style w:type="paragraph" w:styleId="BodyText">
    <w:name w:val="Body Text"/>
    <w:basedOn w:val="Normal"/>
    <w:semiHidden/>
    <w:rsid w:val="00B1659C"/>
    <w:pPr>
      <w:spacing w:line="360" w:lineRule="auto"/>
    </w:pPr>
    <w:rPr>
      <w:rFonts w:ascii="Arial" w:hAnsi="Arial" w:cs="Arial"/>
      <w:color w:val="333399"/>
      <w:sz w:val="20"/>
      <w:szCs w:val="20"/>
    </w:rPr>
  </w:style>
  <w:style w:type="character" w:styleId="Strong">
    <w:name w:val="Strong"/>
    <w:uiPriority w:val="22"/>
    <w:qFormat/>
    <w:rsid w:val="00B1659C"/>
    <w:rPr>
      <w:b/>
      <w:bCs/>
    </w:rPr>
  </w:style>
  <w:style w:type="character" w:customStyle="1" w:styleId="text-titlelarge1">
    <w:name w:val="text-title_large1"/>
    <w:rsid w:val="00B1659C"/>
    <w:rPr>
      <w:rFonts w:ascii="Arial" w:hAnsi="Arial" w:cs="Arial" w:hint="default"/>
      <w:b/>
      <w:bCs/>
      <w:color w:val="1B3B0B"/>
      <w:sz w:val="30"/>
      <w:szCs w:val="30"/>
    </w:rPr>
  </w:style>
  <w:style w:type="paragraph" w:styleId="ListParagraph">
    <w:name w:val="List Paragraph"/>
    <w:basedOn w:val="Normal"/>
    <w:uiPriority w:val="34"/>
    <w:qFormat/>
    <w:rsid w:val="00B1659C"/>
    <w:pPr>
      <w:ind w:left="720"/>
      <w:contextualSpacing/>
    </w:pPr>
    <w:rPr>
      <w:rFonts w:eastAsia="Times New Roman"/>
      <w:lang w:val="en-US" w:eastAsia="en-US"/>
    </w:rPr>
  </w:style>
  <w:style w:type="paragraph" w:customStyle="1" w:styleId="xmsolistparagraph">
    <w:name w:val="x_msolistparagraph"/>
    <w:basedOn w:val="Normal"/>
    <w:rsid w:val="00B1659C"/>
    <w:pPr>
      <w:spacing w:before="100" w:beforeAutospacing="1" w:after="100" w:afterAutospacing="1"/>
    </w:pPr>
    <w:rPr>
      <w:rFonts w:ascii="Arial Unicode MS" w:eastAsia="Arial Unicode MS" w:hAnsi="Arial Unicode MS" w:cs="Arial Unicode MS"/>
      <w:lang w:eastAsia="en-US"/>
    </w:rPr>
  </w:style>
  <w:style w:type="paragraph" w:customStyle="1" w:styleId="xmsonormal">
    <w:name w:val="x_msonormal"/>
    <w:basedOn w:val="Normal"/>
    <w:rsid w:val="00B1659C"/>
    <w:pPr>
      <w:spacing w:before="100" w:beforeAutospacing="1" w:after="100" w:afterAutospacing="1"/>
    </w:pPr>
    <w:rPr>
      <w:rFonts w:ascii="Arial Unicode MS" w:eastAsia="Arial Unicode MS" w:hAnsi="Arial Unicode MS" w:cs="Arial Unicode MS"/>
      <w:lang w:eastAsia="en-US"/>
    </w:rPr>
  </w:style>
  <w:style w:type="paragraph" w:customStyle="1" w:styleId="Body1">
    <w:name w:val="Body 1"/>
    <w:rsid w:val="00675EB1"/>
    <w:pPr>
      <w:outlineLvl w:val="0"/>
    </w:pPr>
    <w:rPr>
      <w:rFonts w:eastAsia="ヒラギノ角ゴ Pro W3"/>
      <w:color w:val="000000"/>
      <w:sz w:val="24"/>
      <w:lang w:eastAsia="en-GB"/>
    </w:rPr>
  </w:style>
  <w:style w:type="paragraph" w:customStyle="1" w:styleId="Default">
    <w:name w:val="Default"/>
    <w:uiPriority w:val="99"/>
    <w:rsid w:val="00070A19"/>
    <w:pPr>
      <w:autoSpaceDE w:val="0"/>
      <w:autoSpaceDN w:val="0"/>
      <w:adjustRightInd w:val="0"/>
    </w:pPr>
    <w:rPr>
      <w:rFonts w:ascii="Myriad" w:hAnsi="Myriad"/>
      <w:color w:val="000000"/>
      <w:sz w:val="24"/>
      <w:szCs w:val="24"/>
    </w:rPr>
  </w:style>
  <w:style w:type="table" w:styleId="TableGrid">
    <w:name w:val="Table Grid"/>
    <w:basedOn w:val="TableNormal"/>
    <w:uiPriority w:val="59"/>
    <w:rsid w:val="00974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9"/>
    <w:rsid w:val="001569D8"/>
    <w:rPr>
      <w:rFonts w:ascii="Arial" w:hAnsi="Arial" w:cs="Arial"/>
      <w:b/>
      <w:bCs/>
      <w:i/>
      <w:iCs/>
      <w:sz w:val="28"/>
      <w:szCs w:val="28"/>
      <w:lang w:val="en-GB" w:eastAsia="en-GB"/>
    </w:rPr>
  </w:style>
  <w:style w:type="character" w:styleId="Emphasis">
    <w:name w:val="Emphasis"/>
    <w:uiPriority w:val="20"/>
    <w:qFormat/>
    <w:rsid w:val="00E31F52"/>
    <w:rPr>
      <w:i/>
      <w:iCs/>
    </w:rPr>
  </w:style>
  <w:style w:type="character" w:customStyle="1" w:styleId="Heading3Char">
    <w:name w:val="Heading 3 Char"/>
    <w:link w:val="Heading3"/>
    <w:uiPriority w:val="9"/>
    <w:semiHidden/>
    <w:rsid w:val="00CF0787"/>
    <w:rPr>
      <w:rFonts w:ascii="Cambria" w:eastAsia="Times New Roman" w:hAnsi="Cambria" w:cs="Times New Roman"/>
      <w:b/>
      <w:bCs/>
      <w:sz w:val="26"/>
      <w:szCs w:val="26"/>
    </w:rPr>
  </w:style>
  <w:style w:type="character" w:customStyle="1" w:styleId="CommentTextChar1">
    <w:name w:val="Comment Text Char1"/>
    <w:link w:val="CommentText"/>
    <w:uiPriority w:val="99"/>
    <w:semiHidden/>
    <w:locked/>
    <w:rsid w:val="009A008B"/>
    <w:rPr>
      <w:lang w:val="en-GB" w:eastAsia="en-GB"/>
    </w:rPr>
  </w:style>
  <w:style w:type="paragraph" w:styleId="FootnoteText">
    <w:name w:val="footnote text"/>
    <w:basedOn w:val="Normal"/>
    <w:link w:val="FootnoteTextChar"/>
    <w:uiPriority w:val="99"/>
    <w:semiHidden/>
    <w:unhideWhenUsed/>
    <w:rsid w:val="008727BD"/>
    <w:rPr>
      <w:sz w:val="20"/>
      <w:szCs w:val="20"/>
    </w:rPr>
  </w:style>
  <w:style w:type="character" w:customStyle="1" w:styleId="FootnoteTextChar">
    <w:name w:val="Footnote Text Char"/>
    <w:basedOn w:val="DefaultParagraphFont"/>
    <w:link w:val="FootnoteText"/>
    <w:uiPriority w:val="99"/>
    <w:semiHidden/>
    <w:rsid w:val="008727BD"/>
    <w:rPr>
      <w:lang w:val="en-GB" w:eastAsia="en-GB"/>
    </w:rPr>
  </w:style>
  <w:style w:type="character" w:styleId="FootnoteReference">
    <w:name w:val="footnote reference"/>
    <w:basedOn w:val="DefaultParagraphFont"/>
    <w:uiPriority w:val="99"/>
    <w:semiHidden/>
    <w:unhideWhenUsed/>
    <w:rsid w:val="008727BD"/>
    <w:rPr>
      <w:vertAlign w:val="superscript"/>
    </w:rPr>
  </w:style>
  <w:style w:type="paragraph" w:customStyle="1" w:styleId="s11">
    <w:name w:val="s11"/>
    <w:basedOn w:val="Normal"/>
    <w:rsid w:val="003D7044"/>
    <w:pPr>
      <w:spacing w:before="100" w:beforeAutospacing="1" w:after="100" w:afterAutospacing="1" w:line="240" w:lineRule="auto"/>
    </w:pPr>
    <w:rPr>
      <w:rFonts w:eastAsiaTheme="minorHAnsi"/>
    </w:rPr>
  </w:style>
  <w:style w:type="character" w:customStyle="1" w:styleId="bumpedfont20">
    <w:name w:val="bumpedfont20"/>
    <w:basedOn w:val="DefaultParagraphFont"/>
    <w:rsid w:val="003D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46">
      <w:bodyDiv w:val="1"/>
      <w:marLeft w:val="0"/>
      <w:marRight w:val="0"/>
      <w:marTop w:val="0"/>
      <w:marBottom w:val="0"/>
      <w:divBdr>
        <w:top w:val="none" w:sz="0" w:space="0" w:color="auto"/>
        <w:left w:val="none" w:sz="0" w:space="0" w:color="auto"/>
        <w:bottom w:val="none" w:sz="0" w:space="0" w:color="auto"/>
        <w:right w:val="none" w:sz="0" w:space="0" w:color="auto"/>
      </w:divBdr>
    </w:div>
    <w:div w:id="54089439">
      <w:bodyDiv w:val="1"/>
      <w:marLeft w:val="0"/>
      <w:marRight w:val="0"/>
      <w:marTop w:val="0"/>
      <w:marBottom w:val="0"/>
      <w:divBdr>
        <w:top w:val="none" w:sz="0" w:space="0" w:color="auto"/>
        <w:left w:val="none" w:sz="0" w:space="0" w:color="auto"/>
        <w:bottom w:val="none" w:sz="0" w:space="0" w:color="auto"/>
        <w:right w:val="none" w:sz="0" w:space="0" w:color="auto"/>
      </w:divBdr>
    </w:div>
    <w:div w:id="106048471">
      <w:bodyDiv w:val="1"/>
      <w:marLeft w:val="0"/>
      <w:marRight w:val="0"/>
      <w:marTop w:val="0"/>
      <w:marBottom w:val="0"/>
      <w:divBdr>
        <w:top w:val="none" w:sz="0" w:space="0" w:color="auto"/>
        <w:left w:val="none" w:sz="0" w:space="0" w:color="auto"/>
        <w:bottom w:val="none" w:sz="0" w:space="0" w:color="auto"/>
        <w:right w:val="none" w:sz="0" w:space="0" w:color="auto"/>
      </w:divBdr>
    </w:div>
    <w:div w:id="179055869">
      <w:bodyDiv w:val="1"/>
      <w:marLeft w:val="0"/>
      <w:marRight w:val="0"/>
      <w:marTop w:val="0"/>
      <w:marBottom w:val="0"/>
      <w:divBdr>
        <w:top w:val="none" w:sz="0" w:space="0" w:color="auto"/>
        <w:left w:val="none" w:sz="0" w:space="0" w:color="auto"/>
        <w:bottom w:val="none" w:sz="0" w:space="0" w:color="auto"/>
        <w:right w:val="none" w:sz="0" w:space="0" w:color="auto"/>
      </w:divBdr>
      <w:divsChild>
        <w:div w:id="856502693">
          <w:marLeft w:val="0"/>
          <w:marRight w:val="0"/>
          <w:marTop w:val="0"/>
          <w:marBottom w:val="0"/>
          <w:divBdr>
            <w:top w:val="none" w:sz="0" w:space="0" w:color="auto"/>
            <w:left w:val="none" w:sz="0" w:space="0" w:color="auto"/>
            <w:bottom w:val="none" w:sz="0" w:space="0" w:color="auto"/>
            <w:right w:val="none" w:sz="0" w:space="0" w:color="auto"/>
          </w:divBdr>
          <w:divsChild>
            <w:div w:id="459299941">
              <w:marLeft w:val="3433"/>
              <w:marRight w:val="167"/>
              <w:marTop w:val="0"/>
              <w:marBottom w:val="0"/>
              <w:divBdr>
                <w:top w:val="none" w:sz="0" w:space="0" w:color="auto"/>
                <w:left w:val="none" w:sz="0" w:space="0" w:color="auto"/>
                <w:bottom w:val="none" w:sz="0" w:space="0" w:color="auto"/>
                <w:right w:val="none" w:sz="0" w:space="0" w:color="auto"/>
              </w:divBdr>
              <w:divsChild>
                <w:div w:id="179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341">
      <w:bodyDiv w:val="1"/>
      <w:marLeft w:val="0"/>
      <w:marRight w:val="0"/>
      <w:marTop w:val="0"/>
      <w:marBottom w:val="0"/>
      <w:divBdr>
        <w:top w:val="none" w:sz="0" w:space="0" w:color="auto"/>
        <w:left w:val="none" w:sz="0" w:space="0" w:color="auto"/>
        <w:bottom w:val="none" w:sz="0" w:space="0" w:color="auto"/>
        <w:right w:val="none" w:sz="0" w:space="0" w:color="auto"/>
      </w:divBdr>
    </w:div>
    <w:div w:id="786581592">
      <w:bodyDiv w:val="1"/>
      <w:marLeft w:val="0"/>
      <w:marRight w:val="0"/>
      <w:marTop w:val="0"/>
      <w:marBottom w:val="0"/>
      <w:divBdr>
        <w:top w:val="none" w:sz="0" w:space="0" w:color="auto"/>
        <w:left w:val="none" w:sz="0" w:space="0" w:color="auto"/>
        <w:bottom w:val="none" w:sz="0" w:space="0" w:color="auto"/>
        <w:right w:val="none" w:sz="0" w:space="0" w:color="auto"/>
      </w:divBdr>
    </w:div>
    <w:div w:id="808286309">
      <w:bodyDiv w:val="1"/>
      <w:marLeft w:val="0"/>
      <w:marRight w:val="0"/>
      <w:marTop w:val="0"/>
      <w:marBottom w:val="0"/>
      <w:divBdr>
        <w:top w:val="none" w:sz="0" w:space="0" w:color="auto"/>
        <w:left w:val="none" w:sz="0" w:space="0" w:color="auto"/>
        <w:bottom w:val="none" w:sz="0" w:space="0" w:color="auto"/>
        <w:right w:val="none" w:sz="0" w:space="0" w:color="auto"/>
      </w:divBdr>
      <w:divsChild>
        <w:div w:id="1768621131">
          <w:marLeft w:val="0"/>
          <w:marRight w:val="0"/>
          <w:marTop w:val="0"/>
          <w:marBottom w:val="0"/>
          <w:divBdr>
            <w:top w:val="none" w:sz="0" w:space="0" w:color="auto"/>
            <w:left w:val="none" w:sz="0" w:space="0" w:color="auto"/>
            <w:bottom w:val="none" w:sz="0" w:space="0" w:color="auto"/>
            <w:right w:val="none" w:sz="0" w:space="0" w:color="auto"/>
          </w:divBdr>
          <w:divsChild>
            <w:div w:id="657462389">
              <w:marLeft w:val="0"/>
              <w:marRight w:val="0"/>
              <w:marTop w:val="0"/>
              <w:marBottom w:val="0"/>
              <w:divBdr>
                <w:top w:val="none" w:sz="0" w:space="0" w:color="auto"/>
                <w:left w:val="none" w:sz="0" w:space="0" w:color="auto"/>
                <w:bottom w:val="none" w:sz="0" w:space="0" w:color="auto"/>
                <w:right w:val="none" w:sz="0" w:space="0" w:color="auto"/>
              </w:divBdr>
              <w:divsChild>
                <w:div w:id="819154977">
                  <w:marLeft w:val="0"/>
                  <w:marRight w:val="0"/>
                  <w:marTop w:val="0"/>
                  <w:marBottom w:val="0"/>
                  <w:divBdr>
                    <w:top w:val="none" w:sz="0" w:space="0" w:color="auto"/>
                    <w:left w:val="none" w:sz="0" w:space="0" w:color="auto"/>
                    <w:bottom w:val="none" w:sz="0" w:space="0" w:color="auto"/>
                    <w:right w:val="none" w:sz="0" w:space="0" w:color="auto"/>
                  </w:divBdr>
                  <w:divsChild>
                    <w:div w:id="1849557504">
                      <w:marLeft w:val="0"/>
                      <w:marRight w:val="0"/>
                      <w:marTop w:val="0"/>
                      <w:marBottom w:val="0"/>
                      <w:divBdr>
                        <w:top w:val="none" w:sz="0" w:space="0" w:color="auto"/>
                        <w:left w:val="none" w:sz="0" w:space="0" w:color="auto"/>
                        <w:bottom w:val="none" w:sz="0" w:space="0" w:color="auto"/>
                        <w:right w:val="none" w:sz="0" w:space="0" w:color="auto"/>
                      </w:divBdr>
                      <w:divsChild>
                        <w:div w:id="599875013">
                          <w:marLeft w:val="0"/>
                          <w:marRight w:val="0"/>
                          <w:marTop w:val="0"/>
                          <w:marBottom w:val="0"/>
                          <w:divBdr>
                            <w:top w:val="none" w:sz="0" w:space="0" w:color="auto"/>
                            <w:left w:val="none" w:sz="0" w:space="0" w:color="auto"/>
                            <w:bottom w:val="none" w:sz="0" w:space="0" w:color="auto"/>
                            <w:right w:val="none" w:sz="0" w:space="0" w:color="auto"/>
                          </w:divBdr>
                          <w:divsChild>
                            <w:div w:id="13264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61848">
      <w:bodyDiv w:val="1"/>
      <w:marLeft w:val="0"/>
      <w:marRight w:val="0"/>
      <w:marTop w:val="0"/>
      <w:marBottom w:val="0"/>
      <w:divBdr>
        <w:top w:val="none" w:sz="0" w:space="0" w:color="auto"/>
        <w:left w:val="none" w:sz="0" w:space="0" w:color="auto"/>
        <w:bottom w:val="none" w:sz="0" w:space="0" w:color="auto"/>
        <w:right w:val="none" w:sz="0" w:space="0" w:color="auto"/>
      </w:divBdr>
    </w:div>
    <w:div w:id="1039891988">
      <w:bodyDiv w:val="1"/>
      <w:marLeft w:val="0"/>
      <w:marRight w:val="0"/>
      <w:marTop w:val="0"/>
      <w:marBottom w:val="0"/>
      <w:divBdr>
        <w:top w:val="none" w:sz="0" w:space="0" w:color="auto"/>
        <w:left w:val="none" w:sz="0" w:space="0" w:color="auto"/>
        <w:bottom w:val="none" w:sz="0" w:space="0" w:color="auto"/>
        <w:right w:val="none" w:sz="0" w:space="0" w:color="auto"/>
      </w:divBdr>
    </w:div>
    <w:div w:id="1049065255">
      <w:bodyDiv w:val="1"/>
      <w:marLeft w:val="0"/>
      <w:marRight w:val="0"/>
      <w:marTop w:val="0"/>
      <w:marBottom w:val="0"/>
      <w:divBdr>
        <w:top w:val="none" w:sz="0" w:space="0" w:color="auto"/>
        <w:left w:val="none" w:sz="0" w:space="0" w:color="auto"/>
        <w:bottom w:val="none" w:sz="0" w:space="0" w:color="auto"/>
        <w:right w:val="none" w:sz="0" w:space="0" w:color="auto"/>
      </w:divBdr>
    </w:div>
    <w:div w:id="1272663421">
      <w:bodyDiv w:val="1"/>
      <w:marLeft w:val="0"/>
      <w:marRight w:val="0"/>
      <w:marTop w:val="0"/>
      <w:marBottom w:val="0"/>
      <w:divBdr>
        <w:top w:val="none" w:sz="0" w:space="0" w:color="auto"/>
        <w:left w:val="none" w:sz="0" w:space="0" w:color="auto"/>
        <w:bottom w:val="none" w:sz="0" w:space="0" w:color="auto"/>
        <w:right w:val="none" w:sz="0" w:space="0" w:color="auto"/>
      </w:divBdr>
    </w:div>
    <w:div w:id="1305429935">
      <w:bodyDiv w:val="1"/>
      <w:marLeft w:val="0"/>
      <w:marRight w:val="0"/>
      <w:marTop w:val="0"/>
      <w:marBottom w:val="0"/>
      <w:divBdr>
        <w:top w:val="none" w:sz="0" w:space="0" w:color="auto"/>
        <w:left w:val="none" w:sz="0" w:space="0" w:color="auto"/>
        <w:bottom w:val="none" w:sz="0" w:space="0" w:color="auto"/>
        <w:right w:val="none" w:sz="0" w:space="0" w:color="auto"/>
      </w:divBdr>
      <w:divsChild>
        <w:div w:id="1028524768">
          <w:marLeft w:val="0"/>
          <w:marRight w:val="0"/>
          <w:marTop w:val="0"/>
          <w:marBottom w:val="0"/>
          <w:divBdr>
            <w:top w:val="none" w:sz="0" w:space="0" w:color="auto"/>
            <w:left w:val="none" w:sz="0" w:space="0" w:color="auto"/>
            <w:bottom w:val="none" w:sz="0" w:space="0" w:color="auto"/>
            <w:right w:val="none" w:sz="0" w:space="0" w:color="auto"/>
          </w:divBdr>
          <w:divsChild>
            <w:div w:id="393547648">
              <w:marLeft w:val="0"/>
              <w:marRight w:val="0"/>
              <w:marTop w:val="0"/>
              <w:marBottom w:val="0"/>
              <w:divBdr>
                <w:top w:val="none" w:sz="0" w:space="0" w:color="auto"/>
                <w:left w:val="none" w:sz="0" w:space="0" w:color="auto"/>
                <w:bottom w:val="none" w:sz="0" w:space="0" w:color="auto"/>
                <w:right w:val="none" w:sz="0" w:space="0" w:color="auto"/>
              </w:divBdr>
              <w:divsChild>
                <w:div w:id="227885515">
                  <w:marLeft w:val="0"/>
                  <w:marRight w:val="0"/>
                  <w:marTop w:val="0"/>
                  <w:marBottom w:val="0"/>
                  <w:divBdr>
                    <w:top w:val="none" w:sz="0" w:space="0" w:color="auto"/>
                    <w:left w:val="none" w:sz="0" w:space="0" w:color="auto"/>
                    <w:bottom w:val="none" w:sz="0" w:space="0" w:color="auto"/>
                    <w:right w:val="none" w:sz="0" w:space="0" w:color="auto"/>
                  </w:divBdr>
                  <w:divsChild>
                    <w:div w:id="92938186">
                      <w:marLeft w:val="0"/>
                      <w:marRight w:val="0"/>
                      <w:marTop w:val="0"/>
                      <w:marBottom w:val="0"/>
                      <w:divBdr>
                        <w:top w:val="none" w:sz="0" w:space="0" w:color="auto"/>
                        <w:left w:val="none" w:sz="0" w:space="0" w:color="auto"/>
                        <w:bottom w:val="none" w:sz="0" w:space="0" w:color="auto"/>
                        <w:right w:val="none" w:sz="0" w:space="0" w:color="auto"/>
                      </w:divBdr>
                      <w:divsChild>
                        <w:div w:id="1974942534">
                          <w:marLeft w:val="0"/>
                          <w:marRight w:val="0"/>
                          <w:marTop w:val="0"/>
                          <w:marBottom w:val="0"/>
                          <w:divBdr>
                            <w:top w:val="none" w:sz="0" w:space="0" w:color="auto"/>
                            <w:left w:val="none" w:sz="0" w:space="0" w:color="auto"/>
                            <w:bottom w:val="none" w:sz="0" w:space="0" w:color="auto"/>
                            <w:right w:val="none" w:sz="0" w:space="0" w:color="auto"/>
                          </w:divBdr>
                          <w:divsChild>
                            <w:div w:id="1471367473">
                              <w:marLeft w:val="0"/>
                              <w:marRight w:val="0"/>
                              <w:marTop w:val="0"/>
                              <w:marBottom w:val="0"/>
                              <w:divBdr>
                                <w:top w:val="none" w:sz="0" w:space="0" w:color="auto"/>
                                <w:left w:val="none" w:sz="0" w:space="0" w:color="auto"/>
                                <w:bottom w:val="none" w:sz="0" w:space="0" w:color="auto"/>
                                <w:right w:val="none" w:sz="0" w:space="0" w:color="auto"/>
                              </w:divBdr>
                              <w:divsChild>
                                <w:div w:id="436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02989">
      <w:bodyDiv w:val="1"/>
      <w:marLeft w:val="0"/>
      <w:marRight w:val="0"/>
      <w:marTop w:val="0"/>
      <w:marBottom w:val="0"/>
      <w:divBdr>
        <w:top w:val="none" w:sz="0" w:space="0" w:color="auto"/>
        <w:left w:val="none" w:sz="0" w:space="0" w:color="auto"/>
        <w:bottom w:val="none" w:sz="0" w:space="0" w:color="auto"/>
        <w:right w:val="none" w:sz="0" w:space="0" w:color="auto"/>
      </w:divBdr>
      <w:divsChild>
        <w:div w:id="1004817148">
          <w:marLeft w:val="0"/>
          <w:marRight w:val="0"/>
          <w:marTop w:val="0"/>
          <w:marBottom w:val="0"/>
          <w:divBdr>
            <w:top w:val="none" w:sz="0" w:space="0" w:color="auto"/>
            <w:left w:val="none" w:sz="0" w:space="0" w:color="auto"/>
            <w:bottom w:val="none" w:sz="0" w:space="0" w:color="auto"/>
            <w:right w:val="none" w:sz="0" w:space="0" w:color="auto"/>
          </w:divBdr>
          <w:divsChild>
            <w:div w:id="615213432">
              <w:marLeft w:val="0"/>
              <w:marRight w:val="0"/>
              <w:marTop w:val="0"/>
              <w:marBottom w:val="0"/>
              <w:divBdr>
                <w:top w:val="none" w:sz="0" w:space="0" w:color="auto"/>
                <w:left w:val="none" w:sz="0" w:space="0" w:color="auto"/>
                <w:bottom w:val="none" w:sz="0" w:space="0" w:color="auto"/>
                <w:right w:val="none" w:sz="0" w:space="0" w:color="auto"/>
              </w:divBdr>
              <w:divsChild>
                <w:div w:id="1519003605">
                  <w:marLeft w:val="0"/>
                  <w:marRight w:val="0"/>
                  <w:marTop w:val="0"/>
                  <w:marBottom w:val="0"/>
                  <w:divBdr>
                    <w:top w:val="none" w:sz="0" w:space="0" w:color="auto"/>
                    <w:left w:val="none" w:sz="0" w:space="0" w:color="auto"/>
                    <w:bottom w:val="none" w:sz="0" w:space="0" w:color="auto"/>
                    <w:right w:val="none" w:sz="0" w:space="0" w:color="auto"/>
                  </w:divBdr>
                  <w:divsChild>
                    <w:div w:id="152064371">
                      <w:marLeft w:val="0"/>
                      <w:marRight w:val="0"/>
                      <w:marTop w:val="0"/>
                      <w:marBottom w:val="0"/>
                      <w:divBdr>
                        <w:top w:val="none" w:sz="0" w:space="0" w:color="auto"/>
                        <w:left w:val="none" w:sz="0" w:space="0" w:color="auto"/>
                        <w:bottom w:val="none" w:sz="0" w:space="0" w:color="auto"/>
                        <w:right w:val="none" w:sz="0" w:space="0" w:color="auto"/>
                      </w:divBdr>
                      <w:divsChild>
                        <w:div w:id="1836844239">
                          <w:marLeft w:val="0"/>
                          <w:marRight w:val="0"/>
                          <w:marTop w:val="0"/>
                          <w:marBottom w:val="0"/>
                          <w:divBdr>
                            <w:top w:val="none" w:sz="0" w:space="0" w:color="auto"/>
                            <w:left w:val="none" w:sz="0" w:space="0" w:color="auto"/>
                            <w:bottom w:val="none" w:sz="0" w:space="0" w:color="auto"/>
                            <w:right w:val="none" w:sz="0" w:space="0" w:color="auto"/>
                          </w:divBdr>
                          <w:divsChild>
                            <w:div w:id="286742283">
                              <w:marLeft w:val="0"/>
                              <w:marRight w:val="0"/>
                              <w:marTop w:val="0"/>
                              <w:marBottom w:val="0"/>
                              <w:divBdr>
                                <w:top w:val="none" w:sz="0" w:space="0" w:color="auto"/>
                                <w:left w:val="none" w:sz="0" w:space="0" w:color="auto"/>
                                <w:bottom w:val="none" w:sz="0" w:space="0" w:color="auto"/>
                                <w:right w:val="none" w:sz="0" w:space="0" w:color="auto"/>
                              </w:divBdr>
                              <w:divsChild>
                                <w:div w:id="1399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05960">
      <w:bodyDiv w:val="1"/>
      <w:marLeft w:val="0"/>
      <w:marRight w:val="0"/>
      <w:marTop w:val="0"/>
      <w:marBottom w:val="0"/>
      <w:divBdr>
        <w:top w:val="none" w:sz="0" w:space="0" w:color="auto"/>
        <w:left w:val="none" w:sz="0" w:space="0" w:color="auto"/>
        <w:bottom w:val="none" w:sz="0" w:space="0" w:color="auto"/>
        <w:right w:val="none" w:sz="0" w:space="0" w:color="auto"/>
      </w:divBdr>
    </w:div>
    <w:div w:id="1434083010">
      <w:bodyDiv w:val="1"/>
      <w:marLeft w:val="0"/>
      <w:marRight w:val="0"/>
      <w:marTop w:val="0"/>
      <w:marBottom w:val="0"/>
      <w:divBdr>
        <w:top w:val="none" w:sz="0" w:space="0" w:color="auto"/>
        <w:left w:val="none" w:sz="0" w:space="0" w:color="auto"/>
        <w:bottom w:val="none" w:sz="0" w:space="0" w:color="auto"/>
        <w:right w:val="none" w:sz="0" w:space="0" w:color="auto"/>
      </w:divBdr>
    </w:div>
    <w:div w:id="1547596046">
      <w:bodyDiv w:val="1"/>
      <w:marLeft w:val="0"/>
      <w:marRight w:val="0"/>
      <w:marTop w:val="0"/>
      <w:marBottom w:val="0"/>
      <w:divBdr>
        <w:top w:val="none" w:sz="0" w:space="0" w:color="auto"/>
        <w:left w:val="none" w:sz="0" w:space="0" w:color="auto"/>
        <w:bottom w:val="none" w:sz="0" w:space="0" w:color="auto"/>
        <w:right w:val="none" w:sz="0" w:space="0" w:color="auto"/>
      </w:divBdr>
    </w:div>
    <w:div w:id="1650357693">
      <w:bodyDiv w:val="1"/>
      <w:marLeft w:val="0"/>
      <w:marRight w:val="0"/>
      <w:marTop w:val="0"/>
      <w:marBottom w:val="0"/>
      <w:divBdr>
        <w:top w:val="none" w:sz="0" w:space="0" w:color="auto"/>
        <w:left w:val="none" w:sz="0" w:space="0" w:color="auto"/>
        <w:bottom w:val="none" w:sz="0" w:space="0" w:color="auto"/>
        <w:right w:val="none" w:sz="0" w:space="0" w:color="auto"/>
      </w:divBdr>
    </w:div>
    <w:div w:id="1827431656">
      <w:bodyDiv w:val="1"/>
      <w:marLeft w:val="0"/>
      <w:marRight w:val="0"/>
      <w:marTop w:val="0"/>
      <w:marBottom w:val="0"/>
      <w:divBdr>
        <w:top w:val="none" w:sz="0" w:space="0" w:color="auto"/>
        <w:left w:val="none" w:sz="0" w:space="0" w:color="auto"/>
        <w:bottom w:val="none" w:sz="0" w:space="0" w:color="auto"/>
        <w:right w:val="none" w:sz="0" w:space="0" w:color="auto"/>
      </w:divBdr>
    </w:div>
    <w:div w:id="1859198773">
      <w:bodyDiv w:val="1"/>
      <w:marLeft w:val="0"/>
      <w:marRight w:val="0"/>
      <w:marTop w:val="0"/>
      <w:marBottom w:val="0"/>
      <w:divBdr>
        <w:top w:val="none" w:sz="0" w:space="0" w:color="auto"/>
        <w:left w:val="none" w:sz="0" w:space="0" w:color="auto"/>
        <w:bottom w:val="none" w:sz="0" w:space="0" w:color="auto"/>
        <w:right w:val="none" w:sz="0" w:space="0" w:color="auto"/>
      </w:divBdr>
      <w:divsChild>
        <w:div w:id="104351817">
          <w:marLeft w:val="446"/>
          <w:marRight w:val="0"/>
          <w:marTop w:val="0"/>
          <w:marBottom w:val="0"/>
          <w:divBdr>
            <w:top w:val="none" w:sz="0" w:space="0" w:color="auto"/>
            <w:left w:val="none" w:sz="0" w:space="0" w:color="auto"/>
            <w:bottom w:val="none" w:sz="0" w:space="0" w:color="auto"/>
            <w:right w:val="none" w:sz="0" w:space="0" w:color="auto"/>
          </w:divBdr>
        </w:div>
        <w:div w:id="178129780">
          <w:marLeft w:val="446"/>
          <w:marRight w:val="0"/>
          <w:marTop w:val="0"/>
          <w:marBottom w:val="0"/>
          <w:divBdr>
            <w:top w:val="none" w:sz="0" w:space="0" w:color="auto"/>
            <w:left w:val="none" w:sz="0" w:space="0" w:color="auto"/>
            <w:bottom w:val="none" w:sz="0" w:space="0" w:color="auto"/>
            <w:right w:val="none" w:sz="0" w:space="0" w:color="auto"/>
          </w:divBdr>
        </w:div>
        <w:div w:id="605357338">
          <w:marLeft w:val="446"/>
          <w:marRight w:val="0"/>
          <w:marTop w:val="0"/>
          <w:marBottom w:val="0"/>
          <w:divBdr>
            <w:top w:val="none" w:sz="0" w:space="0" w:color="auto"/>
            <w:left w:val="none" w:sz="0" w:space="0" w:color="auto"/>
            <w:bottom w:val="none" w:sz="0" w:space="0" w:color="auto"/>
            <w:right w:val="none" w:sz="0" w:space="0" w:color="auto"/>
          </w:divBdr>
        </w:div>
        <w:div w:id="1697383597">
          <w:marLeft w:val="446"/>
          <w:marRight w:val="0"/>
          <w:marTop w:val="0"/>
          <w:marBottom w:val="0"/>
          <w:divBdr>
            <w:top w:val="none" w:sz="0" w:space="0" w:color="auto"/>
            <w:left w:val="none" w:sz="0" w:space="0" w:color="auto"/>
            <w:bottom w:val="none" w:sz="0" w:space="0" w:color="auto"/>
            <w:right w:val="none" w:sz="0" w:space="0" w:color="auto"/>
          </w:divBdr>
        </w:div>
        <w:div w:id="1712919706">
          <w:marLeft w:val="446"/>
          <w:marRight w:val="0"/>
          <w:marTop w:val="0"/>
          <w:marBottom w:val="0"/>
          <w:divBdr>
            <w:top w:val="none" w:sz="0" w:space="0" w:color="auto"/>
            <w:left w:val="none" w:sz="0" w:space="0" w:color="auto"/>
            <w:bottom w:val="none" w:sz="0" w:space="0" w:color="auto"/>
            <w:right w:val="none" w:sz="0" w:space="0" w:color="auto"/>
          </w:divBdr>
        </w:div>
      </w:divsChild>
    </w:div>
    <w:div w:id="1861505863">
      <w:bodyDiv w:val="1"/>
      <w:marLeft w:val="0"/>
      <w:marRight w:val="0"/>
      <w:marTop w:val="0"/>
      <w:marBottom w:val="0"/>
      <w:divBdr>
        <w:top w:val="none" w:sz="0" w:space="0" w:color="auto"/>
        <w:left w:val="none" w:sz="0" w:space="0" w:color="auto"/>
        <w:bottom w:val="none" w:sz="0" w:space="0" w:color="auto"/>
        <w:right w:val="none" w:sz="0" w:space="0" w:color="auto"/>
      </w:divBdr>
    </w:div>
    <w:div w:id="21448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binson@temeno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meno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x-swiss-exchange.com/shares/security_info_en.html?id=CH0012453913USD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mith@temenos.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14.jpeg"/><Relationship Id="rId18" Type="http://schemas.openxmlformats.org/officeDocument/2006/relationships/image" Target="media/image19.jpeg"/><Relationship Id="rId26" Type="http://schemas.openxmlformats.org/officeDocument/2006/relationships/image" Target="media/image27.jpeg"/><Relationship Id="rId39" Type="http://schemas.openxmlformats.org/officeDocument/2006/relationships/image" Target="media/image40.jpeg"/><Relationship Id="rId21" Type="http://schemas.openxmlformats.org/officeDocument/2006/relationships/image" Target="media/image22.jpeg"/><Relationship Id="rId34" Type="http://schemas.openxmlformats.org/officeDocument/2006/relationships/image" Target="media/image35.jpeg"/><Relationship Id="rId42" Type="http://schemas.openxmlformats.org/officeDocument/2006/relationships/image" Target="media/image43.jpeg"/><Relationship Id="rId47" Type="http://schemas.openxmlformats.org/officeDocument/2006/relationships/image" Target="media/image48.jpeg"/><Relationship Id="rId50" Type="http://schemas.openxmlformats.org/officeDocument/2006/relationships/image" Target="media/image51.jpeg"/><Relationship Id="rId55" Type="http://schemas.openxmlformats.org/officeDocument/2006/relationships/image" Target="media/image56.jpeg"/><Relationship Id="rId63" Type="http://schemas.openxmlformats.org/officeDocument/2006/relationships/image" Target="media/image64.jpeg"/><Relationship Id="rId68" Type="http://schemas.openxmlformats.org/officeDocument/2006/relationships/image" Target="media/image69.jpeg"/><Relationship Id="rId76" Type="http://schemas.openxmlformats.org/officeDocument/2006/relationships/image" Target="media/image77.jpeg"/><Relationship Id="rId84" Type="http://schemas.openxmlformats.org/officeDocument/2006/relationships/image" Target="media/image85.jpeg"/><Relationship Id="rId7" Type="http://schemas.openxmlformats.org/officeDocument/2006/relationships/image" Target="media/image8.jpeg"/><Relationship Id="rId71" Type="http://schemas.openxmlformats.org/officeDocument/2006/relationships/image" Target="media/image72.jpeg"/><Relationship Id="rId2" Type="http://schemas.openxmlformats.org/officeDocument/2006/relationships/image" Target="media/image3.jpeg"/><Relationship Id="rId16" Type="http://schemas.openxmlformats.org/officeDocument/2006/relationships/image" Target="media/image17.jpeg"/><Relationship Id="rId29" Type="http://schemas.openxmlformats.org/officeDocument/2006/relationships/image" Target="media/image30.jpeg"/><Relationship Id="rId11" Type="http://schemas.openxmlformats.org/officeDocument/2006/relationships/image" Target="media/image12.jpeg"/><Relationship Id="rId24" Type="http://schemas.openxmlformats.org/officeDocument/2006/relationships/image" Target="media/image25.jpeg"/><Relationship Id="rId32" Type="http://schemas.openxmlformats.org/officeDocument/2006/relationships/image" Target="media/image33.jpeg"/><Relationship Id="rId37" Type="http://schemas.openxmlformats.org/officeDocument/2006/relationships/image" Target="media/image38.jpeg"/><Relationship Id="rId40" Type="http://schemas.openxmlformats.org/officeDocument/2006/relationships/image" Target="media/image41.jpeg"/><Relationship Id="rId45" Type="http://schemas.openxmlformats.org/officeDocument/2006/relationships/image" Target="media/image46.jpeg"/><Relationship Id="rId53" Type="http://schemas.openxmlformats.org/officeDocument/2006/relationships/image" Target="media/image54.jpeg"/><Relationship Id="rId58" Type="http://schemas.openxmlformats.org/officeDocument/2006/relationships/image" Target="media/image59.jpeg"/><Relationship Id="rId66" Type="http://schemas.openxmlformats.org/officeDocument/2006/relationships/image" Target="media/image67.jpeg"/><Relationship Id="rId74" Type="http://schemas.openxmlformats.org/officeDocument/2006/relationships/image" Target="media/image75.jpeg"/><Relationship Id="rId79" Type="http://schemas.openxmlformats.org/officeDocument/2006/relationships/image" Target="media/image80.jpeg"/><Relationship Id="rId5" Type="http://schemas.openxmlformats.org/officeDocument/2006/relationships/image" Target="media/image6.jpeg"/><Relationship Id="rId61" Type="http://schemas.openxmlformats.org/officeDocument/2006/relationships/image" Target="media/image62.jpeg"/><Relationship Id="rId82" Type="http://schemas.openxmlformats.org/officeDocument/2006/relationships/image" Target="media/image83.jpeg"/><Relationship Id="rId19" Type="http://schemas.openxmlformats.org/officeDocument/2006/relationships/image" Target="media/image20.jpe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image" Target="media/image23.jpeg"/><Relationship Id="rId27" Type="http://schemas.openxmlformats.org/officeDocument/2006/relationships/image" Target="media/image28.jpeg"/><Relationship Id="rId30" Type="http://schemas.openxmlformats.org/officeDocument/2006/relationships/image" Target="media/image31.jpeg"/><Relationship Id="rId35" Type="http://schemas.openxmlformats.org/officeDocument/2006/relationships/image" Target="media/image36.jpeg"/><Relationship Id="rId43" Type="http://schemas.openxmlformats.org/officeDocument/2006/relationships/image" Target="media/image44.jpeg"/><Relationship Id="rId48" Type="http://schemas.openxmlformats.org/officeDocument/2006/relationships/image" Target="media/image49.jpeg"/><Relationship Id="rId56" Type="http://schemas.openxmlformats.org/officeDocument/2006/relationships/image" Target="media/image57.jpeg"/><Relationship Id="rId64" Type="http://schemas.openxmlformats.org/officeDocument/2006/relationships/image" Target="media/image65.jpeg"/><Relationship Id="rId69" Type="http://schemas.openxmlformats.org/officeDocument/2006/relationships/image" Target="media/image70.jpeg"/><Relationship Id="rId77" Type="http://schemas.openxmlformats.org/officeDocument/2006/relationships/image" Target="media/image78.jpeg"/><Relationship Id="rId8" Type="http://schemas.openxmlformats.org/officeDocument/2006/relationships/image" Target="media/image9.jpeg"/><Relationship Id="rId51" Type="http://schemas.openxmlformats.org/officeDocument/2006/relationships/image" Target="media/image52.jpeg"/><Relationship Id="rId72" Type="http://schemas.openxmlformats.org/officeDocument/2006/relationships/image" Target="media/image73.jpeg"/><Relationship Id="rId80" Type="http://schemas.openxmlformats.org/officeDocument/2006/relationships/image" Target="media/image81.jpeg"/><Relationship Id="rId85" Type="http://schemas.openxmlformats.org/officeDocument/2006/relationships/image" Target="media/image86.jpeg"/><Relationship Id="rId3" Type="http://schemas.openxmlformats.org/officeDocument/2006/relationships/image" Target="media/image4.jpeg"/><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jpeg"/><Relationship Id="rId33" Type="http://schemas.openxmlformats.org/officeDocument/2006/relationships/image" Target="media/image34.jpeg"/><Relationship Id="rId38" Type="http://schemas.openxmlformats.org/officeDocument/2006/relationships/image" Target="media/image39.jpeg"/><Relationship Id="rId46" Type="http://schemas.openxmlformats.org/officeDocument/2006/relationships/image" Target="media/image47.jpeg"/><Relationship Id="rId59" Type="http://schemas.openxmlformats.org/officeDocument/2006/relationships/image" Target="media/image60.jpeg"/><Relationship Id="rId67" Type="http://schemas.openxmlformats.org/officeDocument/2006/relationships/image" Target="media/image68.jpeg"/><Relationship Id="rId20" Type="http://schemas.openxmlformats.org/officeDocument/2006/relationships/image" Target="media/image21.jpeg"/><Relationship Id="rId41" Type="http://schemas.openxmlformats.org/officeDocument/2006/relationships/image" Target="media/image42.jpeg"/><Relationship Id="rId54" Type="http://schemas.openxmlformats.org/officeDocument/2006/relationships/image" Target="media/image55.jpeg"/><Relationship Id="rId62" Type="http://schemas.openxmlformats.org/officeDocument/2006/relationships/image" Target="media/image63.jpeg"/><Relationship Id="rId70" Type="http://schemas.openxmlformats.org/officeDocument/2006/relationships/image" Target="media/image71.jpeg"/><Relationship Id="rId75" Type="http://schemas.openxmlformats.org/officeDocument/2006/relationships/image" Target="media/image76.jpeg"/><Relationship Id="rId83" Type="http://schemas.openxmlformats.org/officeDocument/2006/relationships/image" Target="media/image84.jpeg"/><Relationship Id="rId1" Type="http://schemas.openxmlformats.org/officeDocument/2006/relationships/image" Target="media/image2.jpeg"/><Relationship Id="rId6" Type="http://schemas.openxmlformats.org/officeDocument/2006/relationships/image" Target="media/image7.jpeg"/><Relationship Id="rId15" Type="http://schemas.openxmlformats.org/officeDocument/2006/relationships/image" Target="media/image16.jpeg"/><Relationship Id="rId23" Type="http://schemas.openxmlformats.org/officeDocument/2006/relationships/image" Target="media/image24.jpeg"/><Relationship Id="rId28" Type="http://schemas.openxmlformats.org/officeDocument/2006/relationships/image" Target="media/image29.jpeg"/><Relationship Id="rId36" Type="http://schemas.openxmlformats.org/officeDocument/2006/relationships/image" Target="media/image37.jpeg"/><Relationship Id="rId49" Type="http://schemas.openxmlformats.org/officeDocument/2006/relationships/image" Target="media/image50.jpeg"/><Relationship Id="rId57" Type="http://schemas.openxmlformats.org/officeDocument/2006/relationships/image" Target="media/image58.jpeg"/><Relationship Id="rId10" Type="http://schemas.openxmlformats.org/officeDocument/2006/relationships/image" Target="media/image11.jpeg"/><Relationship Id="rId31" Type="http://schemas.openxmlformats.org/officeDocument/2006/relationships/image" Target="media/image32.jpeg"/><Relationship Id="rId44" Type="http://schemas.openxmlformats.org/officeDocument/2006/relationships/image" Target="media/image45.jpeg"/><Relationship Id="rId52" Type="http://schemas.openxmlformats.org/officeDocument/2006/relationships/image" Target="media/image53.jpeg"/><Relationship Id="rId60" Type="http://schemas.openxmlformats.org/officeDocument/2006/relationships/image" Target="media/image61.jpeg"/><Relationship Id="rId65" Type="http://schemas.openxmlformats.org/officeDocument/2006/relationships/image" Target="media/image66.jpeg"/><Relationship Id="rId73" Type="http://schemas.openxmlformats.org/officeDocument/2006/relationships/image" Target="media/image74.jpeg"/><Relationship Id="rId78" Type="http://schemas.openxmlformats.org/officeDocument/2006/relationships/image" Target="media/image79.jpeg"/><Relationship Id="rId81" Type="http://schemas.openxmlformats.org/officeDocument/2006/relationships/image" Target="media/image82.jpeg"/><Relationship Id="rId86" Type="http://schemas.openxmlformats.org/officeDocument/2006/relationships/image" Target="media/image8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9" ma:contentTypeDescription="" ma:contentTypeScope="" ma:versionID="4d32cdda3f78074af26bb263d6cf87e1">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9522c34d91261256ba644dee93bc8403"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tpetersen@waggeneredstrom.com</Account_x0020_Contact_x0020_E-mail>
    <Client_x0020_Name xmlns="f7308c59-e3fc-48bd-b337-1e1d3e35413d">Olivia Cornejo</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CORPBIZX.001</Job_x0020_Number>
    <LOI xmlns="f7308c59-e3fc-48bd-b337-1e1d3e35413d">false</LOI>
    <Account_x0020_Backup_x0020_Mobile_x0020_Phone xmlns="f7308c59-e3fc-48bd-b337-1e1d3e35413d" xsi:nil="true"/>
    <Editing_x0020_Level xmlns="f7308c59-e3fc-48bd-b337-1e1d3e35413d" xsi:nil="true"/>
    <Account_x0020_Contact xmlns="f7308c59-e3fc-48bd-b337-1e1d3e35413d">Tyler Petersen</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 xsi:nil="true"/>
    <Released_x0020_By xmlns="f7308c59-e3fc-48bd-b337-1e1d3e35413d">Client Company</Released_x0020_By>
    <Job_x0020_Type xmlns="f7308c59-e3fc-48bd-b337-1e1d3e35413d">Editing Only</Job_x0020_Type>
    <Release_x0020_Date_x0020_and_x0020_Time xmlns="f7308c59-e3fc-48bd-b337-1e1d3e35413d">9/16/2013</Release_x0020_Date_x0020_and_x0020_Time>
    <For_x0020_MS_x0020_VPR_x002d_VPK_x002d_Newsroom xmlns="4043efe1-a268-4662-b2d0-7a13496800b5" xsi:nil="true"/>
    <Client_x0020_E-mail xmlns="f7308c59-e3fc-48bd-b337-1e1d3e35413d">Olicorn@microsoft.com</Client_x0020_E-mail>
    <Document_x0020_Writer xmlns="f7308c59-e3fc-48bd-b337-1e1d3e35413d" xsi:nil="true"/>
    <Wire_x0020_Distribution xmlns="f7308c59-e3fc-48bd-b337-1e1d3e35413d" xsi:nil="true"/>
    <Proposed_x0020_Tags xmlns="4043efe1-a268-4662-b2d0-7a13496800b5" xsi:nil="true"/>
    <Account_x0020_Contact_x0020_Mobile_x0020_Phone xmlns="f7308c59-e3fc-48bd-b337-1e1d3e35413d">480-694-3952</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 xsi:nil="true"/>
    <Done_x002c__x0020_Killed_x002c__x0020_On_x0020_Hold xmlns="f7308c59-e3fc-48bd-b337-1e1d3e35413d">Active</Done_x002c__x0020_Killed_x002c__x0020_On_x0020_Hold>
    <AdLaw_x0020_Reviewer xmlns="f7308c59-e3fc-48bd-b337-1e1d3e35413d">None</AdLaw_x0020_Reviewer>
    <Other_x0020_Legal xmlns="f7308c59-e3fc-48bd-b337-1e1d3e35413d" xsi:nil="true"/>
    <Joint_x0020_Release xmlns="f7308c59-e3fc-48bd-b337-1e1d3e35413d" xsi:nil="true"/>
    <Requested_x0020_Completion_x0020_Date xmlns="f7308c59-e3fc-48bd-b337-1e1d3e35413d">9/4/2013 at 11:00 AM</Requested_x0020_Completion_x0020_Date>
    <Attorney_x002f_Paralegal xmlns="f7308c59-e3fc-48bd-b337-1e1d3e35413d" xsi:nil="true"/>
    <Doc_x0020_Type xmlns="f7308c59-e3fc-48bd-b337-1e1d3e35413d">Third-party Release</Doc_x0020_Type>
    <Account_x0020_Contact_x0020_Backup_x0028_s_x0029_ xmlns="f7308c59-e3fc-48bd-b337-1e1d3e35413d" xsi:nil="true"/>
    <Business_x0020_Group xmlns="8d050e58-a224-4300-965e-50833599cb54" xsi:nil="true"/>
    <Production_x0020_Coordinator xmlns="f7308c59-e3fc-48bd-b337-1e1d3e35413d" xsi:nil="true"/>
    <Rush_x0020_or_x0020_Crisis_x003f_ xmlns="f7308c59-e3fc-48bd-b337-1e1d3e35413d">Standard</Rush_x0020_or_x0020_Crisis_x003f_>
    <Activity_x0020_Code xmlns="8d050e58-a224-4300-965e-50833599cb54">Sibos</Activity_x0020_Code>
    <Photo_x0020_Distribution xmlns="f7308c59-e3fc-48bd-b337-1e1d3e35413d">false</Photo_x0020_Distribution>
    <Instructions xmlns="f7308c59-e3fc-48bd-b337-1e1d3e35413d" xsi:nil="true"/>
    <MOU xmlns="f7308c59-e3fc-48bd-b337-1e1d3e35413d">false</MOU>
    <MS_x0020_Account_x0020__x0023_ xmlns="f7308c59-e3fc-48bd-b337-1e1d3e3541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800C-6266-439D-8230-3B369046A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1E9ED-1D06-469B-9C68-3B6322AF4678}">
  <ds:schemaRefs>
    <ds:schemaRef ds:uri="http://schemas.microsoft.com/sharepoint/v3/contenttype/forms"/>
  </ds:schemaRefs>
</ds:datastoreItem>
</file>

<file path=customXml/itemProps3.xml><?xml version="1.0" encoding="utf-8"?>
<ds:datastoreItem xmlns:ds="http://schemas.openxmlformats.org/officeDocument/2006/customXml" ds:itemID="{35CCCAD7-037B-4639-89D6-73330CAD371F}">
  <ds:schemaRefs>
    <ds:schemaRef ds:uri="http://schemas.microsoft.com/office/2006/metadata/properties"/>
    <ds:schemaRef ds:uri="http://schemas.microsoft.com/office/infopath/2007/PartnerControls"/>
    <ds:schemaRef ds:uri="f7308c59-e3fc-48bd-b337-1e1d3e35413d"/>
    <ds:schemaRef ds:uri="8d050e58-a224-4300-965e-50833599cb54"/>
    <ds:schemaRef ds:uri="4043efe1-a268-4662-b2d0-7a13496800b5"/>
  </ds:schemaRefs>
</ds:datastoreItem>
</file>

<file path=customXml/itemProps4.xml><?xml version="1.0" encoding="utf-8"?>
<ds:datastoreItem xmlns:ds="http://schemas.openxmlformats.org/officeDocument/2006/customXml" ds:itemID="{9931F727-32F1-470D-9168-E6EEFF21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enos Azure  Release</vt:lpstr>
    </vt:vector>
  </TitlesOfParts>
  <Company>Open</Company>
  <LinksUpToDate>false</LinksUpToDate>
  <CharactersWithSpaces>4461</CharactersWithSpaces>
  <SharedDoc>false</SharedDoc>
  <HLinks>
    <vt:vector size="42" baseType="variant">
      <vt:variant>
        <vt:i4>655422</vt:i4>
      </vt:variant>
      <vt:variant>
        <vt:i4>18</vt:i4>
      </vt:variant>
      <vt:variant>
        <vt:i4>0</vt:i4>
      </vt:variant>
      <vt:variant>
        <vt:i4>5</vt:i4>
      </vt:variant>
      <vt:variant>
        <vt:lpwstr>mailto:temenos@hotwirepr.com</vt:lpwstr>
      </vt:variant>
      <vt:variant>
        <vt:lpwstr/>
      </vt:variant>
      <vt:variant>
        <vt:i4>7602271</vt:i4>
      </vt:variant>
      <vt:variant>
        <vt:i4>15</vt:i4>
      </vt:variant>
      <vt:variant>
        <vt:i4>0</vt:i4>
      </vt:variant>
      <vt:variant>
        <vt:i4>5</vt:i4>
      </vt:variant>
      <vt:variant>
        <vt:lpwstr>mailto:asmith@temenos.com</vt:lpwstr>
      </vt:variant>
      <vt:variant>
        <vt:lpwstr/>
      </vt:variant>
      <vt:variant>
        <vt:i4>262184</vt:i4>
      </vt:variant>
      <vt:variant>
        <vt:i4>12</vt:i4>
      </vt:variant>
      <vt:variant>
        <vt:i4>0</vt:i4>
      </vt:variant>
      <vt:variant>
        <vt:i4>5</vt:i4>
      </vt:variant>
      <vt:variant>
        <vt:lpwstr>mailto:mgolding@temenos.com</vt:lpwstr>
      </vt:variant>
      <vt:variant>
        <vt:lpwstr/>
      </vt:variant>
      <vt:variant>
        <vt:i4>1114165</vt:i4>
      </vt:variant>
      <vt:variant>
        <vt:i4>9</vt:i4>
      </vt:variant>
      <vt:variant>
        <vt:i4>0</vt:i4>
      </vt:variant>
      <vt:variant>
        <vt:i4>5</vt:i4>
      </vt:variant>
      <vt:variant>
        <vt:lpwstr>mailto:brobinson@temenos.com</vt:lpwstr>
      </vt:variant>
      <vt:variant>
        <vt:lpwstr/>
      </vt:variant>
      <vt:variant>
        <vt:i4>2162814</vt:i4>
      </vt:variant>
      <vt:variant>
        <vt:i4>6</vt:i4>
      </vt:variant>
      <vt:variant>
        <vt:i4>0</vt:i4>
      </vt:variant>
      <vt:variant>
        <vt:i4>5</vt:i4>
      </vt:variant>
      <vt:variant>
        <vt:lpwstr>http://www.temenos.com/</vt:lpwstr>
      </vt:variant>
      <vt:variant>
        <vt:lpwstr/>
      </vt:variant>
      <vt:variant>
        <vt:i4>1245269</vt:i4>
      </vt:variant>
      <vt:variant>
        <vt:i4>3</vt:i4>
      </vt:variant>
      <vt:variant>
        <vt:i4>0</vt:i4>
      </vt:variant>
      <vt:variant>
        <vt:i4>5</vt:i4>
      </vt:variant>
      <vt:variant>
        <vt:lpwstr>http://www.six-swiss-exchange.com/shares/security_info_en.html?id=CH0012453913USD4</vt:lpwstr>
      </vt:variant>
      <vt:variant>
        <vt:lpwstr/>
      </vt:variant>
      <vt:variant>
        <vt:i4>3342392</vt:i4>
      </vt:variant>
      <vt:variant>
        <vt:i4>0</vt:i4>
      </vt:variant>
      <vt:variant>
        <vt:i4>0</vt:i4>
      </vt:variant>
      <vt:variant>
        <vt:i4>5</vt:i4>
      </vt:variant>
      <vt:variant>
        <vt:lpwstr>http://www.finovate.com/europe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nos Azure  Release</dc:title>
  <dc:creator>pares</dc:creator>
  <cp:lastModifiedBy>John Haynsworth</cp:lastModifiedBy>
  <cp:revision>2</cp:revision>
  <cp:lastPrinted>2013-02-06T18:58:00Z</cp:lastPrinted>
  <dcterms:created xsi:type="dcterms:W3CDTF">2013-09-19T16:19:00Z</dcterms:created>
  <dcterms:modified xsi:type="dcterms:W3CDTF">2013-09-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false</vt:bool>
  </property>
  <property fmtid="{D5CDD505-2E9C-101B-9397-08002B2CF9AE}" pid="4" name="WE Project Manager">
    <vt:lpwstr/>
  </property>
  <property fmtid="{D5CDD505-2E9C-101B-9397-08002B2CF9AE}" pid="5" name="_NewReviewCycle">
    <vt:lpwstr/>
  </property>
  <property fmtid="{D5CDD505-2E9C-101B-9397-08002B2CF9AE}" pid="6" name="_AdHocReviewCycleID">
    <vt:i4>-96536468</vt:i4>
  </property>
  <property fmtid="{D5CDD505-2E9C-101B-9397-08002B2CF9AE}" pid="7" name="_EmailSubject">
    <vt:lpwstr>Remove Temenos Release from Newsroom</vt:lpwstr>
  </property>
  <property fmtid="{D5CDD505-2E9C-101B-9397-08002B2CF9AE}" pid="8" name="_AuthorEmail">
    <vt:lpwstr>jsteinfeld@waggeneredstrom.com</vt:lpwstr>
  </property>
  <property fmtid="{D5CDD505-2E9C-101B-9397-08002B2CF9AE}" pid="9" name="_AuthorEmailDisplayName">
    <vt:lpwstr>Joel Steinfeld</vt:lpwstr>
  </property>
  <property fmtid="{D5CDD505-2E9C-101B-9397-08002B2CF9AE}" pid="10" name="_ReviewingToolsShownOnce">
    <vt:lpwstr/>
  </property>
</Properties>
</file>